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C16" w:rsidRPr="00FC5A78" w:rsidRDefault="009068DA" w:rsidP="00137C16">
      <w:pPr>
        <w:pStyle w:val="1"/>
      </w:pPr>
      <w:r w:rsidRPr="00FC5A78">
        <w:t xml:space="preserve">More </w:t>
      </w:r>
      <w:r w:rsidR="00B67F6F" w:rsidRPr="00FC5A78">
        <w:t>Exercises</w:t>
      </w:r>
      <w:r w:rsidR="00137C16" w:rsidRPr="00FC5A78">
        <w:t xml:space="preserve">: </w:t>
      </w:r>
      <w:r w:rsidR="00F40329" w:rsidRPr="00FC5A78">
        <w:t>Array and List Algorithms</w:t>
      </w:r>
    </w:p>
    <w:p w:rsidR="00B67F6F" w:rsidRPr="00FC5A78" w:rsidRDefault="00B67F6F" w:rsidP="00B67F6F">
      <w:r w:rsidRPr="00FC5A78">
        <w:t xml:space="preserve">Problems for exercises and homework for the </w:t>
      </w:r>
      <w:hyperlink r:id="rId9" w:history="1">
        <w:r w:rsidRPr="00FC5A78">
          <w:rPr>
            <w:rStyle w:val="a9"/>
          </w:rPr>
          <w:t>“Programming Fundamentals</w:t>
        </w:r>
        <w:r w:rsidR="00233903" w:rsidRPr="00FC5A78">
          <w:rPr>
            <w:rStyle w:val="a9"/>
          </w:rPr>
          <w:t xml:space="preserve"> Extended</w:t>
        </w:r>
        <w:r w:rsidRPr="00FC5A78">
          <w:rPr>
            <w:rStyle w:val="a9"/>
          </w:rPr>
          <w:t>” course @ SoftUni</w:t>
        </w:r>
      </w:hyperlink>
      <w:r w:rsidRPr="00FC5A78">
        <w:t>.</w:t>
      </w:r>
    </w:p>
    <w:p w:rsidR="008A3436" w:rsidRPr="00FC5A78" w:rsidRDefault="008A3436" w:rsidP="008A3436">
      <w:r w:rsidRPr="00FC5A78">
        <w:t xml:space="preserve">You can check your solutions here: </w:t>
      </w:r>
      <w:hyperlink r:id="rId10" w:history="1">
        <w:r w:rsidR="009068DA" w:rsidRPr="00FC5A78">
          <w:rPr>
            <w:rStyle w:val="a9"/>
          </w:rPr>
          <w:t>https://judge.softuni.bg/Contests/428</w:t>
        </w:r>
      </w:hyperlink>
    </w:p>
    <w:p w:rsidR="00974AC1" w:rsidRPr="00FC5A78" w:rsidRDefault="00643F08" w:rsidP="00974AC1">
      <w:pPr>
        <w:pStyle w:val="2"/>
        <w:rPr>
          <w:lang w:val="en-US"/>
        </w:rPr>
      </w:pPr>
      <w:r w:rsidRPr="00FC5A78">
        <w:rPr>
          <w:lang w:val="en-US"/>
        </w:rPr>
        <w:t>Rabbit Hole</w:t>
      </w:r>
    </w:p>
    <w:p w:rsidR="009068DA" w:rsidRPr="00FC5A78" w:rsidRDefault="009068DA" w:rsidP="009068DA">
      <w:r w:rsidRPr="00FC5A78">
        <w:t xml:space="preserve">Rabbit hole is a term for a portal for time travel. </w:t>
      </w:r>
    </w:p>
    <w:p w:rsidR="009068DA" w:rsidRPr="00FC5A78" w:rsidRDefault="009068DA" w:rsidP="009068DA">
      <w:r w:rsidRPr="00FC5A78">
        <w:t>You are trying to go back in the past to prevent Kennedy’s assassination. But first you should find the rabbit hole. Your energy is limited and if you exhaust it, you will be tired and can’t continue the mission.</w:t>
      </w:r>
    </w:p>
    <w:p w:rsidR="009068DA" w:rsidRPr="00FC5A78" w:rsidRDefault="009068DA" w:rsidP="009068DA">
      <w:r w:rsidRPr="00FC5A78">
        <w:t xml:space="preserve">You will be given an array of strings representing different obstacles you should overcome. </w:t>
      </w:r>
    </w:p>
    <w:p w:rsidR="009068DA" w:rsidRPr="00FC5A78" w:rsidRDefault="009068DA" w:rsidP="009068DA">
      <w:pPr>
        <w:pStyle w:val="ac"/>
        <w:numPr>
          <w:ilvl w:val="0"/>
          <w:numId w:val="17"/>
        </w:numPr>
      </w:pPr>
      <w:r w:rsidRPr="00FC5A78">
        <w:t>“</w:t>
      </w:r>
      <w:r w:rsidRPr="00FC5A78">
        <w:rPr>
          <w:b/>
        </w:rPr>
        <w:t>Left|[integer value]</w:t>
      </w:r>
      <w:r w:rsidRPr="00FC5A78">
        <w:t xml:space="preserve">”-you should jump to the left with </w:t>
      </w:r>
      <w:r w:rsidRPr="00FC5A78">
        <w:rPr>
          <w:b/>
        </w:rPr>
        <w:t>[integer value]</w:t>
      </w:r>
      <w:r w:rsidRPr="00FC5A78">
        <w:t xml:space="preserve"> positions and decrease your energy with </w:t>
      </w:r>
      <w:r w:rsidRPr="00FC5A78">
        <w:rPr>
          <w:b/>
        </w:rPr>
        <w:t>[integer value];</w:t>
      </w:r>
    </w:p>
    <w:p w:rsidR="009068DA" w:rsidRPr="00FC5A78" w:rsidRDefault="009068DA" w:rsidP="009068DA">
      <w:pPr>
        <w:pStyle w:val="ac"/>
        <w:numPr>
          <w:ilvl w:val="0"/>
          <w:numId w:val="17"/>
        </w:numPr>
      </w:pPr>
      <w:r w:rsidRPr="00FC5A78">
        <w:t>“</w:t>
      </w:r>
      <w:r w:rsidRPr="00FC5A78">
        <w:rPr>
          <w:b/>
        </w:rPr>
        <w:t>Right|[integer value]</w:t>
      </w:r>
      <w:r w:rsidRPr="00FC5A78">
        <w:t xml:space="preserve">”-you should jump to the right with </w:t>
      </w:r>
      <w:r w:rsidRPr="00FC5A78">
        <w:rPr>
          <w:b/>
        </w:rPr>
        <w:t xml:space="preserve">[integer value] </w:t>
      </w:r>
      <w:r w:rsidRPr="00FC5A78">
        <w:t xml:space="preserve">positions and decrease your energy with </w:t>
      </w:r>
      <w:r w:rsidRPr="00FC5A78">
        <w:rPr>
          <w:b/>
        </w:rPr>
        <w:t>[integer value]</w:t>
      </w:r>
      <w:r w:rsidRPr="00FC5A78">
        <w:t>;</w:t>
      </w:r>
    </w:p>
    <w:p w:rsidR="009068DA" w:rsidRPr="00FC5A78" w:rsidRDefault="009068DA" w:rsidP="009068DA">
      <w:pPr>
        <w:pStyle w:val="ac"/>
        <w:numPr>
          <w:ilvl w:val="0"/>
          <w:numId w:val="17"/>
        </w:numPr>
      </w:pPr>
      <w:r w:rsidRPr="00FC5A78">
        <w:t>“</w:t>
      </w:r>
      <w:r w:rsidRPr="00FC5A78">
        <w:rPr>
          <w:b/>
        </w:rPr>
        <w:t>Bomb|[integer value]</w:t>
      </w:r>
      <w:r w:rsidRPr="00FC5A78">
        <w:t xml:space="preserve">”-the bomb explodes and this element of the array should be removed, your energy should be decreased be the </w:t>
      </w:r>
      <w:r w:rsidRPr="00FC5A78">
        <w:rPr>
          <w:b/>
        </w:rPr>
        <w:t>[integer value]</w:t>
      </w:r>
      <w:r w:rsidRPr="00FC5A78">
        <w:t>, you should start from the beginning (</w:t>
      </w:r>
      <w:r w:rsidRPr="00FC5A78">
        <w:rPr>
          <w:b/>
        </w:rPr>
        <w:t>index 0</w:t>
      </w:r>
      <w:r w:rsidRPr="00FC5A78">
        <w:t>);</w:t>
      </w:r>
    </w:p>
    <w:p w:rsidR="009068DA" w:rsidRPr="00FC5A78" w:rsidRDefault="009068DA" w:rsidP="009068DA">
      <w:pPr>
        <w:pStyle w:val="ac"/>
        <w:numPr>
          <w:ilvl w:val="0"/>
          <w:numId w:val="17"/>
        </w:numPr>
      </w:pPr>
      <w:r w:rsidRPr="00FC5A78">
        <w:t>“</w:t>
      </w:r>
      <w:r w:rsidRPr="00FC5A78">
        <w:rPr>
          <w:b/>
        </w:rPr>
        <w:t>RabbitHole</w:t>
      </w:r>
      <w:r w:rsidRPr="00FC5A78">
        <w:t>” – you have found the rabbit hole, the program should stop here, print on the console – “</w:t>
      </w:r>
      <w:r w:rsidRPr="00FC5A78">
        <w:rPr>
          <w:rStyle w:val="CodeChar"/>
        </w:rPr>
        <w:t>You have 5 years to save Kennedy!</w:t>
      </w:r>
      <w:r w:rsidRPr="00FC5A78">
        <w:t>”</w:t>
      </w:r>
    </w:p>
    <w:p w:rsidR="009068DA" w:rsidRPr="00FC5A78" w:rsidRDefault="009068DA" w:rsidP="009068DA">
      <w:r w:rsidRPr="00FC5A78">
        <w:rPr>
          <w:lang w:val="bg-BG" w:eastAsia="bg-BG"/>
        </w:rPr>
        <w:drawing>
          <wp:inline distT="0" distB="0" distL="0" distR="0" wp14:anchorId="1FCAA0B7" wp14:editId="3B845802">
            <wp:extent cx="6343650" cy="131128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umppp.jpg"/>
                    <pic:cNvPicPr/>
                  </pic:nvPicPr>
                  <pic:blipFill>
                    <a:blip r:embed="rId11">
                      <a:extLst>
                        <a:ext uri="{28A0092B-C50C-407E-A947-70E740481C1C}">
                          <a14:useLocalDpi xmlns:a14="http://schemas.microsoft.com/office/drawing/2010/main" val="0"/>
                        </a:ext>
                      </a:extLst>
                    </a:blip>
                    <a:stretch>
                      <a:fillRect/>
                    </a:stretch>
                  </pic:blipFill>
                  <pic:spPr>
                    <a:xfrm>
                      <a:off x="0" y="0"/>
                      <a:ext cx="6414683" cy="1325967"/>
                    </a:xfrm>
                    <a:prstGeom prst="rect">
                      <a:avLst/>
                    </a:prstGeom>
                  </pic:spPr>
                </pic:pic>
              </a:graphicData>
            </a:graphic>
          </wp:inline>
        </w:drawing>
      </w:r>
    </w:p>
    <w:p w:rsidR="009068DA" w:rsidRPr="00FC5A78" w:rsidRDefault="009068DA" w:rsidP="009068DA">
      <w:pPr>
        <w:rPr>
          <w:b/>
        </w:rPr>
      </w:pPr>
      <w:r w:rsidRPr="00FC5A78">
        <w:rPr>
          <w:b/>
        </w:rPr>
        <w:t>Your mission begins at the first element of the array. The rabbit hole will be only one.</w:t>
      </w:r>
    </w:p>
    <w:p w:rsidR="009068DA" w:rsidRPr="00FC5A78" w:rsidRDefault="009068DA" w:rsidP="009068DA">
      <w:r w:rsidRPr="00FC5A78">
        <w:t>The program ends when you find the rabbit hole or when your energy is gone. And if it is gone due to bomb explosion you should print “</w:t>
      </w:r>
      <w:r w:rsidRPr="00FC5A78">
        <w:rPr>
          <w:rStyle w:val="CodeChar"/>
        </w:rPr>
        <w:t>You are dead due to bomb explosion!”</w:t>
      </w:r>
      <w:r w:rsidRPr="00FC5A78">
        <w:t xml:space="preserve"> on the console or if it is due jumps print</w:t>
      </w:r>
    </w:p>
    <w:p w:rsidR="009068DA" w:rsidRPr="00FC5A78" w:rsidRDefault="009068DA" w:rsidP="009068DA">
      <w:r w:rsidRPr="00FC5A78">
        <w:t>“</w:t>
      </w:r>
      <w:r w:rsidRPr="00FC5A78">
        <w:rPr>
          <w:rStyle w:val="CodeChar"/>
        </w:rPr>
        <w:t>You are tired. You can't continue the mission.”</w:t>
      </w:r>
      <w:r w:rsidRPr="00FC5A78">
        <w:t>.</w:t>
      </w:r>
    </w:p>
    <w:p w:rsidR="009068DA" w:rsidRPr="00FC5A78" w:rsidRDefault="009068DA" w:rsidP="009068DA">
      <w:r w:rsidRPr="00FC5A78">
        <w:t xml:space="preserve">After every move someone puts a bomb at the end of the array with </w:t>
      </w:r>
      <w:r w:rsidRPr="00FC5A78">
        <w:rPr>
          <w:b/>
        </w:rPr>
        <w:t xml:space="preserve">[integer value] of your current energy </w:t>
      </w:r>
      <w:r w:rsidRPr="00FC5A78">
        <w:t>(the last element is removed and the bomb is placed there, but when the last element is the “</w:t>
      </w:r>
      <w:r w:rsidRPr="00FC5A78">
        <w:rPr>
          <w:rStyle w:val="CodeChar"/>
        </w:rPr>
        <w:t>RabbitHole</w:t>
      </w:r>
      <w:r w:rsidRPr="00FC5A78">
        <w:t>”, it can’t be removed and the bomb is placed after it).</w:t>
      </w:r>
    </w:p>
    <w:p w:rsidR="009068DA" w:rsidRPr="00FC5A78" w:rsidRDefault="009068DA" w:rsidP="00D22535">
      <w:pPr>
        <w:pStyle w:val="3"/>
      </w:pPr>
      <w:r w:rsidRPr="00FC5A78">
        <w:t>Input / Constrain</w:t>
      </w:r>
      <w:r w:rsidR="005C3E5C" w:rsidRPr="00FC5A78">
        <w:t>t</w:t>
      </w:r>
      <w:r w:rsidRPr="00FC5A78">
        <w:t>s</w:t>
      </w:r>
    </w:p>
    <w:p w:rsidR="009068DA" w:rsidRPr="00FC5A78" w:rsidRDefault="009068DA" w:rsidP="009068DA">
      <w:pPr>
        <w:pStyle w:val="ac"/>
        <w:numPr>
          <w:ilvl w:val="0"/>
          <w:numId w:val="15"/>
        </w:numPr>
      </w:pPr>
      <w:r w:rsidRPr="00FC5A78">
        <w:t>First line – space separated string values consists the obstacles you should overcome.</w:t>
      </w:r>
    </w:p>
    <w:p w:rsidR="009068DA" w:rsidRPr="00FC5A78" w:rsidRDefault="009068DA" w:rsidP="009068DA">
      <w:pPr>
        <w:pStyle w:val="ac"/>
        <w:numPr>
          <w:ilvl w:val="0"/>
          <w:numId w:val="15"/>
        </w:numPr>
      </w:pPr>
      <w:r w:rsidRPr="00FC5A78">
        <w:t>Second line – integer value representing your initial energy in range [0-100].</w:t>
      </w:r>
    </w:p>
    <w:p w:rsidR="009068DA" w:rsidRPr="00FC5A78" w:rsidRDefault="009068DA" w:rsidP="00D22535">
      <w:pPr>
        <w:pStyle w:val="3"/>
      </w:pPr>
      <w:r w:rsidRPr="00FC5A78">
        <w:t>Output</w:t>
      </w:r>
    </w:p>
    <w:p w:rsidR="009068DA" w:rsidRPr="00FC5A78" w:rsidRDefault="009068DA" w:rsidP="009068DA">
      <w:pPr>
        <w:pStyle w:val="ac"/>
        <w:numPr>
          <w:ilvl w:val="0"/>
          <w:numId w:val="16"/>
        </w:numPr>
      </w:pPr>
      <w:r w:rsidRPr="00FC5A78">
        <w:t>If you find the Rabbit Hole you should print: “</w:t>
      </w:r>
      <w:r w:rsidRPr="00FC5A78">
        <w:rPr>
          <w:rStyle w:val="CodeChar"/>
        </w:rPr>
        <w:t>You have 5 years to save Kennedy!”;</w:t>
      </w:r>
    </w:p>
    <w:p w:rsidR="009068DA" w:rsidRPr="00FC5A78" w:rsidRDefault="009068DA" w:rsidP="009068DA">
      <w:pPr>
        <w:pStyle w:val="ac"/>
        <w:numPr>
          <w:ilvl w:val="0"/>
          <w:numId w:val="16"/>
        </w:numPr>
      </w:pPr>
      <w:r w:rsidRPr="00FC5A78">
        <w:t>If you die due to bomb explosion (your energy is gone, after a bomb explosion): “</w:t>
      </w:r>
      <w:r w:rsidRPr="00FC5A78">
        <w:rPr>
          <w:rStyle w:val="CodeChar"/>
        </w:rPr>
        <w:t>You are dead due to bomb explosion!”;</w:t>
      </w:r>
    </w:p>
    <w:p w:rsidR="009068DA" w:rsidRPr="00FC5A78" w:rsidRDefault="009068DA" w:rsidP="009068DA">
      <w:pPr>
        <w:pStyle w:val="ac"/>
        <w:numPr>
          <w:ilvl w:val="0"/>
          <w:numId w:val="16"/>
        </w:numPr>
      </w:pPr>
      <w:r w:rsidRPr="00FC5A78">
        <w:lastRenderedPageBreak/>
        <w:t>If you are tired (your energy is gone, after a jump): “</w:t>
      </w:r>
      <w:r w:rsidRPr="00FC5A78">
        <w:rPr>
          <w:rStyle w:val="CodeChar"/>
        </w:rPr>
        <w:t>You are tired. You can't continue the mission</w:t>
      </w:r>
      <w:r w:rsidRPr="00FC5A78">
        <w:rPr>
          <w:rFonts w:ascii="Consolas" w:hAnsi="Consolas" w:cs="Consolas"/>
          <w:color w:val="A31515"/>
          <w:sz w:val="19"/>
          <w:szCs w:val="19"/>
        </w:rPr>
        <w:t>.</w:t>
      </w:r>
      <w:r w:rsidRPr="00FC5A78">
        <w:t>” .</w:t>
      </w:r>
    </w:p>
    <w:p w:rsidR="009068DA" w:rsidRPr="00FC5A78" w:rsidRDefault="009068DA" w:rsidP="009068DA">
      <w:pPr>
        <w:pStyle w:val="2"/>
        <w:numPr>
          <w:ilvl w:val="0"/>
          <w:numId w:val="0"/>
        </w:numPr>
        <w:jc w:val="both"/>
        <w:rPr>
          <w:lang w:val="en-US"/>
        </w:rPr>
      </w:pPr>
      <w:r w:rsidRPr="00FC5A78">
        <w:rPr>
          <w:lang w:val="en-US"/>
        </w:rPr>
        <w:t>Examples</w:t>
      </w:r>
    </w:p>
    <w:tbl>
      <w:tblPr>
        <w:tblStyle w:val="af"/>
        <w:tblW w:w="10740" w:type="dxa"/>
        <w:tblLook w:val="04A0" w:firstRow="1" w:lastRow="0" w:firstColumn="1" w:lastColumn="0" w:noHBand="0" w:noVBand="1"/>
      </w:tblPr>
      <w:tblGrid>
        <w:gridCol w:w="5660"/>
        <w:gridCol w:w="5080"/>
      </w:tblGrid>
      <w:tr w:rsidR="009068DA" w:rsidRPr="00FC5A78" w:rsidTr="00BD1A0A">
        <w:tc>
          <w:tcPr>
            <w:tcW w:w="5660" w:type="dxa"/>
            <w:shd w:val="clear" w:color="auto" w:fill="D9D9D9" w:themeFill="background1" w:themeFillShade="D9"/>
          </w:tcPr>
          <w:p w:rsidR="009068DA" w:rsidRPr="00FC5A78" w:rsidRDefault="009068DA" w:rsidP="00BD1A0A">
            <w:pPr>
              <w:jc w:val="center"/>
              <w:rPr>
                <w:b/>
              </w:rPr>
            </w:pPr>
            <w:r w:rsidRPr="00FC5A78">
              <w:rPr>
                <w:b/>
              </w:rPr>
              <w:t>Input</w:t>
            </w:r>
          </w:p>
        </w:tc>
        <w:tc>
          <w:tcPr>
            <w:tcW w:w="5080" w:type="dxa"/>
            <w:shd w:val="clear" w:color="auto" w:fill="D9D9D9" w:themeFill="background1" w:themeFillShade="D9"/>
          </w:tcPr>
          <w:p w:rsidR="009068DA" w:rsidRPr="00FC5A78" w:rsidRDefault="009068DA" w:rsidP="00BD1A0A">
            <w:pPr>
              <w:jc w:val="center"/>
              <w:rPr>
                <w:b/>
              </w:rPr>
            </w:pPr>
            <w:r w:rsidRPr="00FC5A78">
              <w:rPr>
                <w:b/>
              </w:rPr>
              <w:t>Output</w:t>
            </w:r>
          </w:p>
        </w:tc>
      </w:tr>
      <w:tr w:rsidR="009068DA" w:rsidRPr="00FC5A78" w:rsidTr="00BD1A0A">
        <w:tc>
          <w:tcPr>
            <w:tcW w:w="5660" w:type="dxa"/>
          </w:tcPr>
          <w:p w:rsidR="009068DA" w:rsidRPr="00FC5A78" w:rsidRDefault="009068DA" w:rsidP="00BD1A0A">
            <w:pPr>
              <w:rPr>
                <w:rFonts w:ascii="Consolas" w:hAnsi="Consolas"/>
              </w:rPr>
            </w:pPr>
            <w:r w:rsidRPr="00FC5A78">
              <w:rPr>
                <w:rFonts w:ascii="Consolas" w:hAnsi="Consolas"/>
              </w:rPr>
              <w:t>RabbitHole Left|100 Right|10 Bomb|10 Left|11</w:t>
            </w:r>
          </w:p>
          <w:p w:rsidR="009068DA" w:rsidRPr="00FC5A78" w:rsidRDefault="009068DA" w:rsidP="00BD1A0A">
            <w:pPr>
              <w:rPr>
                <w:rFonts w:ascii="Consolas" w:hAnsi="Consolas"/>
              </w:rPr>
            </w:pPr>
            <w:r w:rsidRPr="00FC5A78">
              <w:rPr>
                <w:rFonts w:ascii="Consolas" w:hAnsi="Consolas"/>
              </w:rPr>
              <w:t>100</w:t>
            </w:r>
          </w:p>
        </w:tc>
        <w:tc>
          <w:tcPr>
            <w:tcW w:w="5080" w:type="dxa"/>
          </w:tcPr>
          <w:p w:rsidR="009068DA" w:rsidRPr="00FC5A78" w:rsidRDefault="009068DA" w:rsidP="00BD1A0A">
            <w:pPr>
              <w:rPr>
                <w:rFonts w:ascii="Consolas" w:hAnsi="Consolas"/>
              </w:rPr>
            </w:pPr>
            <w:r w:rsidRPr="00FC5A78">
              <w:rPr>
                <w:rFonts w:ascii="Consolas" w:hAnsi="Consolas"/>
              </w:rPr>
              <w:t>You have 5 years to save Kennedy!</w:t>
            </w:r>
          </w:p>
        </w:tc>
      </w:tr>
    </w:tbl>
    <w:p w:rsidR="009068DA" w:rsidRPr="00FC5A78" w:rsidRDefault="009068DA" w:rsidP="005C3E5C">
      <w:pPr>
        <w:spacing w:before="0" w:after="0"/>
      </w:pPr>
    </w:p>
    <w:tbl>
      <w:tblPr>
        <w:tblStyle w:val="af"/>
        <w:tblW w:w="10740" w:type="dxa"/>
        <w:tblLook w:val="04A0" w:firstRow="1" w:lastRow="0" w:firstColumn="1" w:lastColumn="0" w:noHBand="0" w:noVBand="1"/>
      </w:tblPr>
      <w:tblGrid>
        <w:gridCol w:w="5637"/>
        <w:gridCol w:w="5103"/>
      </w:tblGrid>
      <w:tr w:rsidR="009068DA" w:rsidRPr="00FC5A78" w:rsidTr="00BD1A0A">
        <w:tc>
          <w:tcPr>
            <w:tcW w:w="5637" w:type="dxa"/>
            <w:shd w:val="clear" w:color="auto" w:fill="D9D9D9" w:themeFill="background1" w:themeFillShade="D9"/>
          </w:tcPr>
          <w:p w:rsidR="009068DA" w:rsidRPr="00FC5A78" w:rsidRDefault="009068DA" w:rsidP="00BD1A0A">
            <w:pPr>
              <w:jc w:val="center"/>
              <w:rPr>
                <w:b/>
              </w:rPr>
            </w:pPr>
            <w:r w:rsidRPr="00FC5A78">
              <w:rPr>
                <w:b/>
              </w:rPr>
              <w:t>Input</w:t>
            </w:r>
          </w:p>
        </w:tc>
        <w:tc>
          <w:tcPr>
            <w:tcW w:w="5103" w:type="dxa"/>
            <w:shd w:val="clear" w:color="auto" w:fill="D9D9D9" w:themeFill="background1" w:themeFillShade="D9"/>
          </w:tcPr>
          <w:p w:rsidR="009068DA" w:rsidRPr="00FC5A78" w:rsidRDefault="009068DA" w:rsidP="00BD1A0A">
            <w:pPr>
              <w:jc w:val="center"/>
              <w:rPr>
                <w:b/>
              </w:rPr>
            </w:pPr>
            <w:r w:rsidRPr="00FC5A78">
              <w:rPr>
                <w:b/>
              </w:rPr>
              <w:t>Output</w:t>
            </w:r>
          </w:p>
        </w:tc>
      </w:tr>
      <w:tr w:rsidR="009068DA" w:rsidRPr="00FC5A78" w:rsidTr="00BD1A0A">
        <w:tc>
          <w:tcPr>
            <w:tcW w:w="5637" w:type="dxa"/>
          </w:tcPr>
          <w:p w:rsidR="009068DA" w:rsidRPr="00FC5A78" w:rsidRDefault="009068DA" w:rsidP="00BD1A0A">
            <w:pPr>
              <w:rPr>
                <w:rFonts w:ascii="Consolas" w:hAnsi="Consolas"/>
              </w:rPr>
            </w:pPr>
            <w:r w:rsidRPr="00FC5A78">
              <w:rPr>
                <w:rFonts w:ascii="Consolas" w:hAnsi="Consolas"/>
              </w:rPr>
              <w:t>Right|100 Left|10 Bomb|11 RabbitHole Bomb|10 Left|2</w:t>
            </w:r>
          </w:p>
          <w:p w:rsidR="009068DA" w:rsidRPr="00FC5A78" w:rsidRDefault="009068DA" w:rsidP="00BD1A0A">
            <w:pPr>
              <w:rPr>
                <w:rFonts w:ascii="Consolas" w:hAnsi="Consolas"/>
              </w:rPr>
            </w:pPr>
            <w:r w:rsidRPr="00FC5A78">
              <w:rPr>
                <w:rFonts w:ascii="Consolas" w:hAnsi="Consolas"/>
              </w:rPr>
              <w:t>80</w:t>
            </w:r>
          </w:p>
        </w:tc>
        <w:tc>
          <w:tcPr>
            <w:tcW w:w="5103" w:type="dxa"/>
          </w:tcPr>
          <w:p w:rsidR="009068DA" w:rsidRPr="00FC5A78" w:rsidRDefault="009068DA" w:rsidP="00BD1A0A">
            <w:pPr>
              <w:rPr>
                <w:rFonts w:ascii="Consolas" w:hAnsi="Consolas"/>
              </w:rPr>
            </w:pPr>
            <w:r w:rsidRPr="00FC5A78">
              <w:rPr>
                <w:rFonts w:ascii="Consolas" w:hAnsi="Consolas"/>
              </w:rPr>
              <w:t>You are tired. You can't continue the mission.</w:t>
            </w:r>
          </w:p>
        </w:tc>
      </w:tr>
    </w:tbl>
    <w:p w:rsidR="005872F8" w:rsidRPr="00FC5A78" w:rsidRDefault="005872F8" w:rsidP="005872F8">
      <w:pPr>
        <w:pStyle w:val="2"/>
        <w:rPr>
          <w:lang w:val="en-US"/>
        </w:rPr>
      </w:pPr>
      <w:r w:rsidRPr="00FC5A78">
        <w:rPr>
          <w:lang w:val="en-US"/>
        </w:rPr>
        <w:t>Binary Search</w:t>
      </w:r>
    </w:p>
    <w:p w:rsidR="005872F8" w:rsidRPr="00FC5A78" w:rsidRDefault="00EE634D" w:rsidP="005872F8">
      <w:r w:rsidRPr="00FC5A78">
        <w:t xml:space="preserve">In most of our tasks we use </w:t>
      </w:r>
      <w:r w:rsidRPr="00FC5A78">
        <w:rPr>
          <w:b/>
        </w:rPr>
        <w:t>linear search</w:t>
      </w:r>
      <w:r w:rsidRPr="00FC5A78">
        <w:t xml:space="preserve">, when we are looking for an element. However, another simple to implement and widely used algorithm is the </w:t>
      </w:r>
      <w:r w:rsidRPr="00FC5A78">
        <w:rPr>
          <w:b/>
        </w:rPr>
        <w:t>binary search</w:t>
      </w:r>
      <w:r w:rsidRPr="00FC5A78">
        <w:t xml:space="preserve">. </w:t>
      </w:r>
      <w:r w:rsidR="00CA4F83" w:rsidRPr="00FC5A78">
        <w:t>Its</w:t>
      </w:r>
      <w:r w:rsidRPr="00FC5A78">
        <w:t xml:space="preserve"> idea is to work on </w:t>
      </w:r>
      <w:r w:rsidRPr="00FC5A78">
        <w:rPr>
          <w:b/>
        </w:rPr>
        <w:t>sorted</w:t>
      </w:r>
      <w:r w:rsidRPr="00FC5A78">
        <w:t xml:space="preserve"> collections and </w:t>
      </w:r>
      <w:r w:rsidR="00CA4F83" w:rsidRPr="00FC5A78">
        <w:t xml:space="preserve">to use the principle of </w:t>
      </w:r>
      <w:r w:rsidR="00CA4F83" w:rsidRPr="00FC5A78">
        <w:rPr>
          <w:b/>
        </w:rPr>
        <w:t>divide and conquer</w:t>
      </w:r>
      <w:r w:rsidR="00CA4F83" w:rsidRPr="00FC5A78">
        <w:t xml:space="preserve">. </w:t>
      </w:r>
    </w:p>
    <w:p w:rsidR="00CA4F83" w:rsidRPr="00FC5A78" w:rsidRDefault="00CA4F83" w:rsidP="005872F8">
      <w:r w:rsidRPr="00FC5A78">
        <w:t xml:space="preserve">Your task is to write two methods, which receive </w:t>
      </w:r>
      <w:r w:rsidR="003B0A05" w:rsidRPr="00FC5A78">
        <w:t xml:space="preserve">an </w:t>
      </w:r>
      <w:r w:rsidRPr="00FC5A78">
        <w:t xml:space="preserve">array and an element, which we will be looking for. </w:t>
      </w:r>
      <w:r w:rsidR="00953F08" w:rsidRPr="00FC5A78">
        <w:t xml:space="preserve">Perform the linear search on the </w:t>
      </w:r>
      <w:r w:rsidR="00953F08" w:rsidRPr="00FC5A78">
        <w:rPr>
          <w:b/>
        </w:rPr>
        <w:t>unmodified</w:t>
      </w:r>
      <w:r w:rsidR="00953F08" w:rsidRPr="00FC5A78">
        <w:t xml:space="preserve"> collection</w:t>
      </w:r>
      <w:r w:rsidR="003B0A05" w:rsidRPr="00FC5A78">
        <w:t xml:space="preserve"> and start from the </w:t>
      </w:r>
      <w:r w:rsidR="003B0A05" w:rsidRPr="00FC5A78">
        <w:rPr>
          <w:b/>
        </w:rPr>
        <w:t>first</w:t>
      </w:r>
      <w:r w:rsidR="003B0A05" w:rsidRPr="00FC5A78">
        <w:t xml:space="preserve"> element</w:t>
      </w:r>
      <w:r w:rsidR="00953F08" w:rsidRPr="00FC5A78">
        <w:t xml:space="preserve">. For the binary search </w:t>
      </w:r>
      <w:r w:rsidR="005C3E5C" w:rsidRPr="00FC5A78">
        <w:rPr>
          <w:b/>
        </w:rPr>
        <w:t>order</w:t>
      </w:r>
      <w:r w:rsidR="00953F08" w:rsidRPr="00FC5A78">
        <w:t xml:space="preserve"> the collection in</w:t>
      </w:r>
      <w:r w:rsidR="005C3E5C" w:rsidRPr="00FC5A78">
        <w:t xml:space="preserve"> </w:t>
      </w:r>
      <w:r w:rsidR="005C3E5C" w:rsidRPr="00FC5A78">
        <w:rPr>
          <w:b/>
        </w:rPr>
        <w:t>ascending</w:t>
      </w:r>
      <w:r w:rsidR="005C3E5C" w:rsidRPr="00FC5A78">
        <w:t xml:space="preserve"> </w:t>
      </w:r>
      <w:r w:rsidR="005C3E5C" w:rsidRPr="00FC5A78">
        <w:rPr>
          <w:b/>
        </w:rPr>
        <w:t>order</w:t>
      </w:r>
      <w:r w:rsidR="005C3E5C" w:rsidRPr="00FC5A78">
        <w:t xml:space="preserve">, so you </w:t>
      </w:r>
      <w:r w:rsidR="00953F08" w:rsidRPr="00FC5A78">
        <w:t>receive</w:t>
      </w:r>
      <w:r w:rsidR="005C3E5C" w:rsidRPr="00FC5A78">
        <w:t xml:space="preserve"> a</w:t>
      </w:r>
      <w:r w:rsidR="00953F08" w:rsidRPr="00FC5A78">
        <w:t xml:space="preserve"> viable result. </w:t>
      </w:r>
      <w:r w:rsidRPr="00FC5A78">
        <w:t>Print “</w:t>
      </w:r>
      <w:r w:rsidRPr="00FC5A78">
        <w:rPr>
          <w:b/>
        </w:rPr>
        <w:t>Yes</w:t>
      </w:r>
      <w:r w:rsidRPr="00FC5A78">
        <w:t xml:space="preserve">” if the element </w:t>
      </w:r>
      <w:r w:rsidRPr="00FC5A78">
        <w:rPr>
          <w:b/>
        </w:rPr>
        <w:t>can</w:t>
      </w:r>
      <w:r w:rsidRPr="00FC5A78">
        <w:t xml:space="preserve"> be found in the collection or “</w:t>
      </w:r>
      <w:r w:rsidRPr="00FC5A78">
        <w:rPr>
          <w:b/>
        </w:rPr>
        <w:t>No</w:t>
      </w:r>
      <w:r w:rsidRPr="00FC5A78">
        <w:t xml:space="preserve">” if it’s </w:t>
      </w:r>
      <w:r w:rsidRPr="00FC5A78">
        <w:rPr>
          <w:b/>
        </w:rPr>
        <w:t>not</w:t>
      </w:r>
      <w:r w:rsidRPr="00FC5A78">
        <w:t xml:space="preserve"> present. </w:t>
      </w:r>
    </w:p>
    <w:p w:rsidR="00CA4F83" w:rsidRPr="00FC5A78" w:rsidRDefault="00CA4F83" w:rsidP="00CA4F83">
      <w:r w:rsidRPr="00FC5A78">
        <w:t xml:space="preserve">After that print the </w:t>
      </w:r>
      <w:r w:rsidRPr="00FC5A78">
        <w:rPr>
          <w:b/>
        </w:rPr>
        <w:t>count</w:t>
      </w:r>
      <w:r w:rsidRPr="00FC5A78">
        <w:t xml:space="preserve"> of </w:t>
      </w:r>
      <w:r w:rsidRPr="00FC5A78">
        <w:rPr>
          <w:b/>
        </w:rPr>
        <w:t>iterations</w:t>
      </w:r>
      <w:r w:rsidRPr="00FC5A78">
        <w:t xml:space="preserve">, which the </w:t>
      </w:r>
      <w:r w:rsidRPr="00FC5A78">
        <w:rPr>
          <w:b/>
        </w:rPr>
        <w:t>linear</w:t>
      </w:r>
      <w:r w:rsidRPr="00FC5A78">
        <w:t xml:space="preserve"> search made in format:</w:t>
      </w:r>
    </w:p>
    <w:p w:rsidR="00CA4F83" w:rsidRPr="00FC5A78" w:rsidRDefault="00CA4F83" w:rsidP="00CA4F83">
      <w:r w:rsidRPr="00FC5A78">
        <w:t xml:space="preserve"> “</w:t>
      </w:r>
      <w:r w:rsidRPr="00FC5A78">
        <w:rPr>
          <w:rStyle w:val="CodeChar"/>
        </w:rPr>
        <w:t>Linear search made {countOfIterations}</w:t>
      </w:r>
      <w:r w:rsidR="000004FF" w:rsidRPr="00FC5A78">
        <w:rPr>
          <w:rStyle w:val="CodeChar"/>
        </w:rPr>
        <w:t xml:space="preserve"> iterations</w:t>
      </w:r>
      <w:r w:rsidRPr="00FC5A78">
        <w:t>”</w:t>
      </w:r>
    </w:p>
    <w:p w:rsidR="00CA4F83" w:rsidRPr="00FC5A78" w:rsidRDefault="00CA4F83" w:rsidP="00CA4F83">
      <w:r w:rsidRPr="00FC5A78">
        <w:t xml:space="preserve">And the </w:t>
      </w:r>
      <w:r w:rsidRPr="00FC5A78">
        <w:rPr>
          <w:b/>
        </w:rPr>
        <w:t>count</w:t>
      </w:r>
      <w:r w:rsidRPr="00FC5A78">
        <w:t xml:space="preserve"> of </w:t>
      </w:r>
      <w:r w:rsidRPr="00FC5A78">
        <w:rPr>
          <w:b/>
        </w:rPr>
        <w:t>iterations</w:t>
      </w:r>
      <w:r w:rsidRPr="00FC5A78">
        <w:t xml:space="preserve">, which </w:t>
      </w:r>
      <w:r w:rsidRPr="00FC5A78">
        <w:rPr>
          <w:b/>
        </w:rPr>
        <w:t>binary</w:t>
      </w:r>
      <w:r w:rsidRPr="00FC5A78">
        <w:t xml:space="preserve"> search made:</w:t>
      </w:r>
    </w:p>
    <w:p w:rsidR="00CA4F83" w:rsidRPr="00FC5A78" w:rsidRDefault="00CA4F83" w:rsidP="00CA4F83">
      <w:r w:rsidRPr="00FC5A78">
        <w:t>“</w:t>
      </w:r>
      <w:r w:rsidRPr="00FC5A78">
        <w:rPr>
          <w:rStyle w:val="CodeChar"/>
        </w:rPr>
        <w:t>Binary search made {countOfIterations}</w:t>
      </w:r>
      <w:r w:rsidR="000004FF" w:rsidRPr="00FC5A78">
        <w:rPr>
          <w:rStyle w:val="CodeChar"/>
        </w:rPr>
        <w:t xml:space="preserve"> iterations</w:t>
      </w:r>
      <w:r w:rsidRPr="00FC5A78">
        <w:t>”</w:t>
      </w:r>
    </w:p>
    <w:p w:rsidR="00953F08" w:rsidRPr="00FC5A78" w:rsidRDefault="00953F08" w:rsidP="00D22535">
      <w:pPr>
        <w:pStyle w:val="3"/>
      </w:pPr>
      <w:r w:rsidRPr="00FC5A78">
        <w:t>Input / Constrain</w:t>
      </w:r>
      <w:r w:rsidR="005C3E5C" w:rsidRPr="00FC5A78">
        <w:t>t</w:t>
      </w:r>
      <w:r w:rsidRPr="00FC5A78">
        <w:t>s</w:t>
      </w:r>
    </w:p>
    <w:p w:rsidR="00953F08" w:rsidRPr="00FC5A78" w:rsidRDefault="00953F08" w:rsidP="00953F08">
      <w:pPr>
        <w:pStyle w:val="ac"/>
        <w:numPr>
          <w:ilvl w:val="0"/>
          <w:numId w:val="15"/>
        </w:numPr>
      </w:pPr>
      <w:r w:rsidRPr="00FC5A78">
        <w:rPr>
          <w:b/>
        </w:rPr>
        <w:t>First</w:t>
      </w:r>
      <w:r w:rsidRPr="00FC5A78">
        <w:t xml:space="preserve"> line – space separated </w:t>
      </w:r>
      <w:r w:rsidRPr="00FC5A78">
        <w:rPr>
          <w:b/>
        </w:rPr>
        <w:t>unique</w:t>
      </w:r>
      <w:r w:rsidRPr="00FC5A78">
        <w:t xml:space="preserve"> integers.</w:t>
      </w:r>
    </w:p>
    <w:p w:rsidR="00953F08" w:rsidRPr="00FC5A78" w:rsidRDefault="00953F08" w:rsidP="00953F08">
      <w:pPr>
        <w:pStyle w:val="ac"/>
        <w:numPr>
          <w:ilvl w:val="0"/>
          <w:numId w:val="15"/>
        </w:numPr>
      </w:pPr>
      <w:r w:rsidRPr="00FC5A78">
        <w:rPr>
          <w:b/>
        </w:rPr>
        <w:t>Second</w:t>
      </w:r>
      <w:r w:rsidRPr="00FC5A78">
        <w:t xml:space="preserve"> line – the </w:t>
      </w:r>
      <w:r w:rsidRPr="00FC5A78">
        <w:rPr>
          <w:b/>
        </w:rPr>
        <w:t>element</w:t>
      </w:r>
      <w:r w:rsidRPr="00FC5A78">
        <w:t>, which we are searching.</w:t>
      </w:r>
    </w:p>
    <w:p w:rsidR="00953F08" w:rsidRPr="00FC5A78" w:rsidRDefault="00953F08" w:rsidP="00397191">
      <w:pPr>
        <w:pStyle w:val="ac"/>
        <w:numPr>
          <w:ilvl w:val="0"/>
          <w:numId w:val="15"/>
        </w:numPr>
      </w:pPr>
      <w:r w:rsidRPr="00FC5A78">
        <w:t xml:space="preserve">The numbers will be in the interval </w:t>
      </w:r>
      <w:r w:rsidRPr="00FC5A78">
        <w:rPr>
          <w:b/>
        </w:rPr>
        <w:t>[-2147483648…2147483647]</w:t>
      </w:r>
    </w:p>
    <w:p w:rsidR="00D22535" w:rsidRPr="00FC5A78" w:rsidRDefault="00D22535" w:rsidP="00D22535">
      <w:pPr>
        <w:pStyle w:val="3"/>
      </w:pPr>
      <w:r w:rsidRPr="00FC5A78">
        <w:t>Examples</w:t>
      </w:r>
    </w:p>
    <w:tbl>
      <w:tblPr>
        <w:tblStyle w:val="af"/>
        <w:tblW w:w="7249" w:type="dxa"/>
        <w:tblInd w:w="23" w:type="dxa"/>
        <w:tblCellMar>
          <w:top w:w="57" w:type="dxa"/>
          <w:left w:w="85" w:type="dxa"/>
          <w:bottom w:w="57" w:type="dxa"/>
          <w:right w:w="85" w:type="dxa"/>
        </w:tblCellMar>
        <w:tblLook w:val="04A0" w:firstRow="1" w:lastRow="0" w:firstColumn="1" w:lastColumn="0" w:noHBand="0" w:noVBand="1"/>
      </w:tblPr>
      <w:tblGrid>
        <w:gridCol w:w="3208"/>
        <w:gridCol w:w="4041"/>
      </w:tblGrid>
      <w:tr w:rsidR="00D22535" w:rsidRPr="00FC5A78" w:rsidTr="002D045A">
        <w:tc>
          <w:tcPr>
            <w:tcW w:w="3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22535" w:rsidRPr="00FC5A78" w:rsidRDefault="00D22535">
            <w:pPr>
              <w:spacing w:before="0" w:after="0"/>
              <w:jc w:val="center"/>
              <w:rPr>
                <w:b/>
              </w:rPr>
            </w:pPr>
            <w:r w:rsidRPr="00FC5A78">
              <w:rPr>
                <w:b/>
              </w:rPr>
              <w:t>Input</w:t>
            </w:r>
          </w:p>
        </w:tc>
        <w:tc>
          <w:tcPr>
            <w:tcW w:w="40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22535" w:rsidRPr="00FC5A78" w:rsidRDefault="00D22535">
            <w:pPr>
              <w:spacing w:before="0" w:after="0"/>
              <w:jc w:val="center"/>
              <w:rPr>
                <w:b/>
              </w:rPr>
            </w:pPr>
            <w:r w:rsidRPr="00FC5A78">
              <w:rPr>
                <w:b/>
              </w:rPr>
              <w:t>Output</w:t>
            </w:r>
          </w:p>
        </w:tc>
      </w:tr>
      <w:tr w:rsidR="00D22535" w:rsidRPr="00FC5A78" w:rsidTr="002D045A">
        <w:tc>
          <w:tcPr>
            <w:tcW w:w="3208" w:type="dxa"/>
            <w:tcBorders>
              <w:top w:val="single" w:sz="4" w:space="0" w:color="auto"/>
              <w:left w:val="single" w:sz="4" w:space="0" w:color="auto"/>
              <w:bottom w:val="single" w:sz="4" w:space="0" w:color="auto"/>
              <w:right w:val="single" w:sz="4" w:space="0" w:color="auto"/>
            </w:tcBorders>
            <w:hideMark/>
          </w:tcPr>
          <w:p w:rsidR="006B07A0" w:rsidRPr="00FC5A78" w:rsidRDefault="006B07A0" w:rsidP="006B07A0">
            <w:pPr>
              <w:spacing w:before="0" w:after="0" w:line="288" w:lineRule="auto"/>
              <w:rPr>
                <w:rFonts w:ascii="Consolas" w:hAnsi="Consolas"/>
                <w:bCs/>
              </w:rPr>
            </w:pPr>
            <w:r w:rsidRPr="00FC5A78">
              <w:rPr>
                <w:rFonts w:ascii="Consolas" w:hAnsi="Consolas"/>
                <w:bCs/>
              </w:rPr>
              <w:t>7 3 3 5 1 2</w:t>
            </w:r>
          </w:p>
          <w:p w:rsidR="00D22535" w:rsidRPr="00FC5A78" w:rsidRDefault="006B07A0" w:rsidP="006B07A0">
            <w:pPr>
              <w:spacing w:before="0" w:after="0"/>
              <w:rPr>
                <w:rFonts w:ascii="Consolas" w:hAnsi="Consolas"/>
                <w:bCs/>
              </w:rPr>
            </w:pPr>
            <w:r w:rsidRPr="00FC5A78">
              <w:rPr>
                <w:rFonts w:ascii="Consolas" w:hAnsi="Consolas"/>
                <w:bCs/>
              </w:rPr>
              <w:t>5</w:t>
            </w:r>
          </w:p>
        </w:tc>
        <w:tc>
          <w:tcPr>
            <w:tcW w:w="4041" w:type="dxa"/>
            <w:tcBorders>
              <w:top w:val="single" w:sz="4" w:space="0" w:color="auto"/>
              <w:left w:val="single" w:sz="4" w:space="0" w:color="auto"/>
              <w:bottom w:val="single" w:sz="4" w:space="0" w:color="auto"/>
              <w:right w:val="single" w:sz="4" w:space="0" w:color="auto"/>
            </w:tcBorders>
            <w:hideMark/>
          </w:tcPr>
          <w:p w:rsidR="006B07A0" w:rsidRPr="00FC5A78" w:rsidRDefault="006B07A0" w:rsidP="006B07A0">
            <w:pPr>
              <w:spacing w:before="0" w:after="0"/>
              <w:rPr>
                <w:rFonts w:ascii="Consolas" w:hAnsi="Consolas"/>
              </w:rPr>
            </w:pPr>
            <w:r w:rsidRPr="00FC5A78">
              <w:rPr>
                <w:rFonts w:ascii="Consolas" w:hAnsi="Consolas"/>
              </w:rPr>
              <w:t>Yes</w:t>
            </w:r>
          </w:p>
          <w:p w:rsidR="006B07A0" w:rsidRPr="00FC5A78" w:rsidRDefault="006B07A0" w:rsidP="006B07A0">
            <w:pPr>
              <w:spacing w:before="0" w:after="0"/>
              <w:rPr>
                <w:rFonts w:ascii="Consolas" w:hAnsi="Consolas"/>
              </w:rPr>
            </w:pPr>
            <w:r w:rsidRPr="00FC5A78">
              <w:rPr>
                <w:rFonts w:ascii="Consolas" w:hAnsi="Consolas"/>
              </w:rPr>
              <w:t xml:space="preserve">Linear search made </w:t>
            </w:r>
            <w:r w:rsidR="003B0A05" w:rsidRPr="00FC5A78">
              <w:rPr>
                <w:rFonts w:ascii="Consolas" w:hAnsi="Consolas"/>
              </w:rPr>
              <w:t>4</w:t>
            </w:r>
            <w:r w:rsidRPr="00FC5A78">
              <w:rPr>
                <w:rFonts w:ascii="Consolas" w:hAnsi="Consolas"/>
              </w:rPr>
              <w:t xml:space="preserve"> iterations</w:t>
            </w:r>
          </w:p>
          <w:p w:rsidR="00D22535" w:rsidRPr="00FC5A78" w:rsidRDefault="006B07A0" w:rsidP="006B07A0">
            <w:pPr>
              <w:spacing w:before="0" w:after="0"/>
              <w:rPr>
                <w:rFonts w:ascii="Consolas" w:hAnsi="Consolas"/>
              </w:rPr>
            </w:pPr>
            <w:r w:rsidRPr="00FC5A78">
              <w:rPr>
                <w:rFonts w:ascii="Consolas" w:hAnsi="Consolas"/>
              </w:rPr>
              <w:t>Binary search made 2 iterations</w:t>
            </w:r>
          </w:p>
        </w:tc>
      </w:tr>
      <w:tr w:rsidR="00D22535" w:rsidRPr="00FC5A78" w:rsidTr="002D045A">
        <w:tc>
          <w:tcPr>
            <w:tcW w:w="3208" w:type="dxa"/>
            <w:tcBorders>
              <w:top w:val="single" w:sz="4" w:space="0" w:color="auto"/>
              <w:left w:val="single" w:sz="4" w:space="0" w:color="auto"/>
              <w:bottom w:val="single" w:sz="4" w:space="0" w:color="auto"/>
              <w:right w:val="single" w:sz="4" w:space="0" w:color="auto"/>
            </w:tcBorders>
            <w:hideMark/>
          </w:tcPr>
          <w:p w:rsidR="006B07A0" w:rsidRPr="00FC5A78" w:rsidRDefault="006B07A0" w:rsidP="006B07A0">
            <w:pPr>
              <w:spacing w:before="0" w:after="0" w:line="288" w:lineRule="auto"/>
              <w:rPr>
                <w:rFonts w:ascii="Consolas" w:hAnsi="Consolas"/>
                <w:bCs/>
              </w:rPr>
            </w:pPr>
            <w:r w:rsidRPr="00FC5A78">
              <w:rPr>
                <w:rFonts w:ascii="Consolas" w:hAnsi="Consolas"/>
                <w:bCs/>
              </w:rPr>
              <w:t>1 2 3 4 5 6 7 8</w:t>
            </w:r>
          </w:p>
          <w:p w:rsidR="00D22535" w:rsidRPr="00FC5A78" w:rsidRDefault="006B07A0" w:rsidP="006B07A0">
            <w:pPr>
              <w:spacing w:before="0" w:after="0"/>
              <w:rPr>
                <w:rFonts w:ascii="Consolas" w:hAnsi="Consolas"/>
                <w:bCs/>
              </w:rPr>
            </w:pPr>
            <w:r w:rsidRPr="00FC5A78">
              <w:rPr>
                <w:rFonts w:ascii="Consolas" w:hAnsi="Consolas"/>
                <w:bCs/>
              </w:rPr>
              <w:t>2</w:t>
            </w:r>
          </w:p>
        </w:tc>
        <w:tc>
          <w:tcPr>
            <w:tcW w:w="4041" w:type="dxa"/>
            <w:tcBorders>
              <w:top w:val="single" w:sz="4" w:space="0" w:color="auto"/>
              <w:left w:val="single" w:sz="4" w:space="0" w:color="auto"/>
              <w:bottom w:val="single" w:sz="4" w:space="0" w:color="auto"/>
              <w:right w:val="single" w:sz="4" w:space="0" w:color="auto"/>
            </w:tcBorders>
            <w:hideMark/>
          </w:tcPr>
          <w:p w:rsidR="002D045A" w:rsidRPr="00FC5A78" w:rsidRDefault="002D045A" w:rsidP="002D045A">
            <w:pPr>
              <w:spacing w:before="0" w:after="0"/>
              <w:rPr>
                <w:rFonts w:ascii="Consolas" w:hAnsi="Consolas"/>
                <w:bCs/>
              </w:rPr>
            </w:pPr>
            <w:r w:rsidRPr="00FC5A78">
              <w:rPr>
                <w:rFonts w:ascii="Consolas" w:hAnsi="Consolas"/>
                <w:bCs/>
              </w:rPr>
              <w:t>Yes</w:t>
            </w:r>
          </w:p>
          <w:p w:rsidR="002D045A" w:rsidRPr="00FC5A78" w:rsidRDefault="002D045A" w:rsidP="002D045A">
            <w:pPr>
              <w:spacing w:before="0" w:after="0"/>
              <w:rPr>
                <w:rFonts w:ascii="Consolas" w:hAnsi="Consolas"/>
                <w:bCs/>
              </w:rPr>
            </w:pPr>
            <w:r w:rsidRPr="00FC5A78">
              <w:rPr>
                <w:rFonts w:ascii="Consolas" w:hAnsi="Consolas"/>
                <w:bCs/>
              </w:rPr>
              <w:t>Linear search made 2 iterations</w:t>
            </w:r>
          </w:p>
          <w:p w:rsidR="00D22535" w:rsidRPr="00FC5A78" w:rsidRDefault="002D045A" w:rsidP="002D045A">
            <w:pPr>
              <w:spacing w:before="0" w:after="0"/>
              <w:rPr>
                <w:rFonts w:ascii="Consolas" w:hAnsi="Consolas"/>
                <w:bCs/>
              </w:rPr>
            </w:pPr>
            <w:r w:rsidRPr="00FC5A78">
              <w:rPr>
                <w:rFonts w:ascii="Consolas" w:hAnsi="Consolas"/>
                <w:bCs/>
              </w:rPr>
              <w:t>Binary search made 2 iterations</w:t>
            </w:r>
          </w:p>
        </w:tc>
      </w:tr>
      <w:tr w:rsidR="00D22535" w:rsidRPr="00FC5A78" w:rsidTr="002D045A">
        <w:tc>
          <w:tcPr>
            <w:tcW w:w="3208" w:type="dxa"/>
            <w:tcBorders>
              <w:top w:val="single" w:sz="4" w:space="0" w:color="auto"/>
              <w:left w:val="single" w:sz="4" w:space="0" w:color="auto"/>
              <w:bottom w:val="single" w:sz="4" w:space="0" w:color="auto"/>
              <w:right w:val="single" w:sz="4" w:space="0" w:color="auto"/>
            </w:tcBorders>
            <w:hideMark/>
          </w:tcPr>
          <w:p w:rsidR="006B07A0" w:rsidRPr="00FC5A78" w:rsidRDefault="006B07A0" w:rsidP="006B07A0">
            <w:pPr>
              <w:spacing w:before="0" w:after="0" w:line="288" w:lineRule="auto"/>
              <w:rPr>
                <w:rFonts w:ascii="Consolas" w:hAnsi="Consolas"/>
                <w:bCs/>
              </w:rPr>
            </w:pPr>
            <w:r w:rsidRPr="00FC5A78">
              <w:rPr>
                <w:rFonts w:ascii="Consolas" w:hAnsi="Consolas"/>
                <w:bCs/>
              </w:rPr>
              <w:t>20 10 30 50 90 60</w:t>
            </w:r>
          </w:p>
          <w:p w:rsidR="00D22535" w:rsidRPr="00FC5A78" w:rsidRDefault="006B07A0" w:rsidP="006B07A0">
            <w:pPr>
              <w:spacing w:before="0" w:after="0"/>
              <w:rPr>
                <w:rFonts w:ascii="Consolas" w:hAnsi="Consolas"/>
                <w:bCs/>
              </w:rPr>
            </w:pPr>
            <w:r w:rsidRPr="00FC5A78">
              <w:rPr>
                <w:rFonts w:ascii="Consolas" w:hAnsi="Consolas"/>
                <w:bCs/>
              </w:rPr>
              <w:t>23</w:t>
            </w:r>
          </w:p>
        </w:tc>
        <w:tc>
          <w:tcPr>
            <w:tcW w:w="4041" w:type="dxa"/>
            <w:tcBorders>
              <w:top w:val="single" w:sz="4" w:space="0" w:color="auto"/>
              <w:left w:val="single" w:sz="4" w:space="0" w:color="auto"/>
              <w:bottom w:val="single" w:sz="4" w:space="0" w:color="auto"/>
              <w:right w:val="single" w:sz="4" w:space="0" w:color="auto"/>
            </w:tcBorders>
            <w:hideMark/>
          </w:tcPr>
          <w:p w:rsidR="006B07A0" w:rsidRPr="00FC5A78" w:rsidRDefault="006B07A0" w:rsidP="006B07A0">
            <w:pPr>
              <w:spacing w:before="0" w:after="0"/>
              <w:rPr>
                <w:rFonts w:ascii="Consolas" w:hAnsi="Consolas"/>
                <w:bCs/>
              </w:rPr>
            </w:pPr>
            <w:r w:rsidRPr="00FC5A78">
              <w:rPr>
                <w:rFonts w:ascii="Consolas" w:hAnsi="Consolas"/>
                <w:bCs/>
              </w:rPr>
              <w:t>No</w:t>
            </w:r>
          </w:p>
          <w:p w:rsidR="006B07A0" w:rsidRPr="00FC5A78" w:rsidRDefault="006B07A0" w:rsidP="006B07A0">
            <w:pPr>
              <w:spacing w:before="0" w:after="0"/>
              <w:rPr>
                <w:rFonts w:ascii="Consolas" w:hAnsi="Consolas"/>
                <w:bCs/>
              </w:rPr>
            </w:pPr>
            <w:r w:rsidRPr="00FC5A78">
              <w:rPr>
                <w:rFonts w:ascii="Consolas" w:hAnsi="Consolas"/>
                <w:bCs/>
              </w:rPr>
              <w:t>Linear search made 6 iterations</w:t>
            </w:r>
          </w:p>
          <w:p w:rsidR="00D22535" w:rsidRPr="00FC5A78" w:rsidRDefault="006B07A0" w:rsidP="006B07A0">
            <w:pPr>
              <w:spacing w:before="0" w:after="0"/>
              <w:rPr>
                <w:rFonts w:ascii="Consolas" w:hAnsi="Consolas"/>
                <w:bCs/>
              </w:rPr>
            </w:pPr>
            <w:r w:rsidRPr="00FC5A78">
              <w:rPr>
                <w:rFonts w:ascii="Consolas" w:hAnsi="Consolas"/>
                <w:bCs/>
              </w:rPr>
              <w:t>Binary search made 3 iterations</w:t>
            </w:r>
          </w:p>
        </w:tc>
      </w:tr>
    </w:tbl>
    <w:p w:rsidR="00510296" w:rsidRPr="00FC5A78" w:rsidRDefault="006B07A0" w:rsidP="00510296">
      <w:pPr>
        <w:pStyle w:val="2"/>
        <w:numPr>
          <w:ilvl w:val="0"/>
          <w:numId w:val="0"/>
        </w:numPr>
        <w:jc w:val="both"/>
        <w:rPr>
          <w:lang w:val="en-US"/>
        </w:rPr>
      </w:pPr>
      <w:r w:rsidRPr="00FC5A78">
        <w:rPr>
          <w:lang w:val="en-US"/>
        </w:rPr>
        <w:lastRenderedPageBreak/>
        <w:t>H</w:t>
      </w:r>
      <w:r w:rsidR="00510296" w:rsidRPr="00FC5A78">
        <w:rPr>
          <w:lang w:val="en-US"/>
        </w:rPr>
        <w:t>ints</w:t>
      </w:r>
    </w:p>
    <w:p w:rsidR="00510296" w:rsidRPr="00FC5A78" w:rsidRDefault="00510296" w:rsidP="00510296">
      <w:pPr>
        <w:pStyle w:val="ac"/>
        <w:numPr>
          <w:ilvl w:val="0"/>
          <w:numId w:val="23"/>
        </w:numPr>
      </w:pPr>
      <w:r w:rsidRPr="00FC5A78">
        <w:t xml:space="preserve">Read more about </w:t>
      </w:r>
      <w:r w:rsidRPr="00FC5A78">
        <w:rPr>
          <w:b/>
        </w:rPr>
        <w:t>linear</w:t>
      </w:r>
      <w:r w:rsidRPr="00FC5A78">
        <w:t xml:space="preserve"> search </w:t>
      </w:r>
      <w:hyperlink r:id="rId12" w:history="1">
        <w:r w:rsidRPr="00FC5A78">
          <w:rPr>
            <w:rStyle w:val="a9"/>
          </w:rPr>
          <w:t>here</w:t>
        </w:r>
      </w:hyperlink>
    </w:p>
    <w:p w:rsidR="00510296" w:rsidRPr="00FC5A78" w:rsidRDefault="00510296" w:rsidP="00510296">
      <w:pPr>
        <w:pStyle w:val="ac"/>
        <w:numPr>
          <w:ilvl w:val="0"/>
          <w:numId w:val="23"/>
        </w:numPr>
      </w:pPr>
      <w:r w:rsidRPr="00FC5A78">
        <w:t xml:space="preserve">Read more about </w:t>
      </w:r>
      <w:r w:rsidRPr="00FC5A78">
        <w:rPr>
          <w:b/>
        </w:rPr>
        <w:t>binary</w:t>
      </w:r>
      <w:r w:rsidRPr="00FC5A78">
        <w:t xml:space="preserve"> search </w:t>
      </w:r>
      <w:hyperlink r:id="rId13" w:history="1">
        <w:r w:rsidRPr="00FC5A78">
          <w:rPr>
            <w:rStyle w:val="a9"/>
          </w:rPr>
          <w:t>here</w:t>
        </w:r>
      </w:hyperlink>
    </w:p>
    <w:p w:rsidR="001B00CB" w:rsidRPr="00FC5A78" w:rsidRDefault="006B07A0" w:rsidP="001B00CB">
      <w:pPr>
        <w:pStyle w:val="2"/>
        <w:rPr>
          <w:lang w:val="en-US"/>
        </w:rPr>
      </w:pPr>
      <w:r w:rsidRPr="00FC5A78">
        <w:rPr>
          <w:lang w:val="en-US"/>
        </w:rPr>
        <w:t>Mirror Image</w:t>
      </w:r>
    </w:p>
    <w:p w:rsidR="001B00CB" w:rsidRPr="00FC5A78" w:rsidRDefault="006B07A0" w:rsidP="001B00CB">
      <w:r w:rsidRPr="00FC5A78">
        <w:t>You will receive a collection of elements from the console. Until you receive the command “</w:t>
      </w:r>
      <w:r w:rsidRPr="00FC5A78">
        <w:rPr>
          <w:b/>
        </w:rPr>
        <w:t>Print</w:t>
      </w:r>
      <w:r w:rsidRPr="00FC5A78">
        <w:t>” you will receive on every line a single number</w:t>
      </w:r>
      <w:r w:rsidR="004264E1" w:rsidRPr="00FC5A78">
        <w:t xml:space="preserve"> - </w:t>
      </w:r>
      <w:r w:rsidR="004264E1" w:rsidRPr="00FC5A78">
        <w:rPr>
          <w:rStyle w:val="CodeChar"/>
        </w:rPr>
        <w:t>n</w:t>
      </w:r>
      <w:r w:rsidRPr="00FC5A78">
        <w:t xml:space="preserve">, which will represent index from your collection. Your task is to reverse the elements </w:t>
      </w:r>
      <w:r w:rsidR="004264E1" w:rsidRPr="00FC5A78">
        <w:t xml:space="preserve">from index </w:t>
      </w:r>
      <w:r w:rsidR="004264E1" w:rsidRPr="00FC5A78">
        <w:rPr>
          <w:b/>
        </w:rPr>
        <w:t>0</w:t>
      </w:r>
      <w:r w:rsidR="004264E1" w:rsidRPr="00FC5A78">
        <w:t xml:space="preserve"> to index </w:t>
      </w:r>
      <w:r w:rsidR="004264E1" w:rsidRPr="00FC5A78">
        <w:rPr>
          <w:rStyle w:val="CodeChar"/>
        </w:rPr>
        <w:t>n-1</w:t>
      </w:r>
      <w:r w:rsidR="004264E1" w:rsidRPr="00FC5A78">
        <w:t xml:space="preserve"> and from </w:t>
      </w:r>
      <w:r w:rsidR="004264E1" w:rsidRPr="00FC5A78">
        <w:rPr>
          <w:rStyle w:val="CodeChar"/>
        </w:rPr>
        <w:t>n+1</w:t>
      </w:r>
      <w:r w:rsidR="004264E1" w:rsidRPr="00FC5A78">
        <w:t xml:space="preserve"> to the </w:t>
      </w:r>
      <w:r w:rsidR="004264E1" w:rsidRPr="00FC5A78">
        <w:rPr>
          <w:b/>
        </w:rPr>
        <w:t>last</w:t>
      </w:r>
      <w:r w:rsidR="004264E1" w:rsidRPr="00FC5A78">
        <w:t xml:space="preserve"> element of the collection. You should not change he position of the element at the given index.</w:t>
      </w:r>
    </w:p>
    <w:p w:rsidR="004264E1" w:rsidRPr="00FC5A78" w:rsidRDefault="004264E1" w:rsidP="001B00CB">
      <w:r w:rsidRPr="00FC5A78">
        <w:t xml:space="preserve">Example: We have the array </w:t>
      </w:r>
      <w:r w:rsidRPr="00FC5A78">
        <w:rPr>
          <w:b/>
        </w:rPr>
        <w:t xml:space="preserve">10 20 30 </w:t>
      </w:r>
      <w:r w:rsidRPr="00FC5A78">
        <w:rPr>
          <w:b/>
          <w:highlight w:val="green"/>
        </w:rPr>
        <w:t>40</w:t>
      </w:r>
      <w:r w:rsidRPr="00FC5A78">
        <w:rPr>
          <w:b/>
        </w:rPr>
        <w:t xml:space="preserve"> 50 60 70 80 90</w:t>
      </w:r>
      <w:r w:rsidRPr="00FC5A78">
        <w:t xml:space="preserve">. We receive from the console the index </w:t>
      </w:r>
      <w:r w:rsidRPr="00FC5A78">
        <w:rPr>
          <w:b/>
        </w:rPr>
        <w:t>3</w:t>
      </w:r>
      <w:r w:rsidRPr="00FC5A78">
        <w:t xml:space="preserve">, which is the number </w:t>
      </w:r>
      <w:r w:rsidRPr="00FC5A78">
        <w:rPr>
          <w:b/>
        </w:rPr>
        <w:t>40</w:t>
      </w:r>
      <w:r w:rsidRPr="00FC5A78">
        <w:t>. After reversing the element left and right from the number the collection will look like this:</w:t>
      </w:r>
    </w:p>
    <w:p w:rsidR="004264E1" w:rsidRPr="00FC5A78" w:rsidRDefault="004264E1" w:rsidP="001B00CB">
      <w:pPr>
        <w:rPr>
          <w:b/>
        </w:rPr>
      </w:pPr>
      <w:r w:rsidRPr="00FC5A78">
        <w:rPr>
          <w:b/>
        </w:rPr>
        <w:t xml:space="preserve">30 20 10 </w:t>
      </w:r>
      <w:r w:rsidRPr="00FC5A78">
        <w:rPr>
          <w:b/>
          <w:highlight w:val="green"/>
        </w:rPr>
        <w:t>40</w:t>
      </w:r>
      <w:r w:rsidRPr="00FC5A78">
        <w:rPr>
          <w:b/>
        </w:rPr>
        <w:t xml:space="preserve"> 90 80 70 60 50</w:t>
      </w:r>
    </w:p>
    <w:p w:rsidR="001B00CB" w:rsidRPr="00FC5A78" w:rsidRDefault="001B00CB" w:rsidP="00D22535">
      <w:pPr>
        <w:pStyle w:val="3"/>
      </w:pPr>
      <w:r w:rsidRPr="00FC5A78">
        <w:t>Input / Constraints</w:t>
      </w:r>
    </w:p>
    <w:p w:rsidR="001B00CB" w:rsidRPr="00FC5A78" w:rsidRDefault="001B00CB" w:rsidP="001B00CB">
      <w:pPr>
        <w:pStyle w:val="ac"/>
        <w:numPr>
          <w:ilvl w:val="0"/>
          <w:numId w:val="15"/>
        </w:numPr>
      </w:pPr>
      <w:r w:rsidRPr="00FC5A78">
        <w:rPr>
          <w:b/>
        </w:rPr>
        <w:t>First</w:t>
      </w:r>
      <w:r w:rsidRPr="00FC5A78">
        <w:t xml:space="preserve"> line – space separated integers.</w:t>
      </w:r>
    </w:p>
    <w:p w:rsidR="001B00CB" w:rsidRPr="00FC5A78" w:rsidRDefault="00822DA3" w:rsidP="001B00CB">
      <w:pPr>
        <w:pStyle w:val="ac"/>
        <w:numPr>
          <w:ilvl w:val="0"/>
          <w:numId w:val="15"/>
        </w:numPr>
      </w:pPr>
      <w:r w:rsidRPr="00FC5A78">
        <w:rPr>
          <w:b/>
        </w:rPr>
        <w:t xml:space="preserve">Next </w:t>
      </w:r>
      <w:r w:rsidRPr="00FC5A78">
        <w:t xml:space="preserve">lines – single </w:t>
      </w:r>
      <w:r w:rsidRPr="00FC5A78">
        <w:rPr>
          <w:b/>
        </w:rPr>
        <w:t>number</w:t>
      </w:r>
      <w:r w:rsidRPr="00FC5A78">
        <w:t xml:space="preserve">, which will represent the index, </w:t>
      </w:r>
      <w:r w:rsidRPr="00FC5A78">
        <w:rPr>
          <w:b/>
        </w:rPr>
        <w:t>left</w:t>
      </w:r>
      <w:r w:rsidRPr="00FC5A78">
        <w:t xml:space="preserve"> and </w:t>
      </w:r>
      <w:r w:rsidRPr="00FC5A78">
        <w:rPr>
          <w:b/>
        </w:rPr>
        <w:t>right</w:t>
      </w:r>
      <w:r w:rsidRPr="00FC5A78">
        <w:t xml:space="preserve"> from which we need to </w:t>
      </w:r>
      <w:r w:rsidRPr="00FC5A78">
        <w:rPr>
          <w:b/>
        </w:rPr>
        <w:t>reverse</w:t>
      </w:r>
      <w:r w:rsidRPr="00FC5A78">
        <w:t xml:space="preserve"> our </w:t>
      </w:r>
      <w:r w:rsidRPr="00FC5A78">
        <w:rPr>
          <w:b/>
        </w:rPr>
        <w:t>array</w:t>
      </w:r>
    </w:p>
    <w:p w:rsidR="001B00CB" w:rsidRPr="00FC5A78" w:rsidRDefault="001B00CB" w:rsidP="001B00CB">
      <w:pPr>
        <w:pStyle w:val="ac"/>
        <w:numPr>
          <w:ilvl w:val="0"/>
          <w:numId w:val="15"/>
        </w:numPr>
      </w:pPr>
      <w:r w:rsidRPr="00FC5A78">
        <w:t xml:space="preserve">The numbers will be in the interval </w:t>
      </w:r>
      <w:r w:rsidRPr="00FC5A78">
        <w:rPr>
          <w:b/>
        </w:rPr>
        <w:t>[-2147483648…2147483647]</w:t>
      </w:r>
    </w:p>
    <w:p w:rsidR="00822DA3" w:rsidRPr="00FC5A78" w:rsidRDefault="00822DA3" w:rsidP="001B00CB">
      <w:pPr>
        <w:pStyle w:val="ac"/>
        <w:numPr>
          <w:ilvl w:val="0"/>
          <w:numId w:val="15"/>
        </w:numPr>
      </w:pPr>
      <w:r w:rsidRPr="00FC5A78">
        <w:t xml:space="preserve">The given </w:t>
      </w:r>
      <w:r w:rsidRPr="00FC5A78">
        <w:rPr>
          <w:b/>
        </w:rPr>
        <w:t>indices</w:t>
      </w:r>
      <w:r w:rsidRPr="00FC5A78">
        <w:t xml:space="preserve"> will always be </w:t>
      </w:r>
      <w:r w:rsidRPr="00FC5A78">
        <w:rPr>
          <w:b/>
        </w:rPr>
        <w:t>inside</w:t>
      </w:r>
      <w:r w:rsidRPr="00FC5A78">
        <w:t xml:space="preserve"> the array</w:t>
      </w:r>
    </w:p>
    <w:p w:rsidR="00822DA3" w:rsidRPr="00FC5A78" w:rsidRDefault="00822DA3" w:rsidP="00822DA3">
      <w:pPr>
        <w:pStyle w:val="3"/>
      </w:pPr>
      <w:r w:rsidRPr="00FC5A78">
        <w:t>Output</w:t>
      </w:r>
    </w:p>
    <w:p w:rsidR="00822DA3" w:rsidRPr="00FC5A78" w:rsidRDefault="00822DA3" w:rsidP="00822DA3">
      <w:pPr>
        <w:pStyle w:val="ac"/>
        <w:numPr>
          <w:ilvl w:val="0"/>
          <w:numId w:val="24"/>
        </w:numPr>
      </w:pPr>
      <w:r w:rsidRPr="00FC5A78">
        <w:t xml:space="preserve">Print the </w:t>
      </w:r>
      <w:r w:rsidRPr="00FC5A78">
        <w:rPr>
          <w:b/>
        </w:rPr>
        <w:t>elements</w:t>
      </w:r>
      <w:r w:rsidRPr="00FC5A78">
        <w:t xml:space="preserve"> of the array </w:t>
      </w:r>
      <w:r w:rsidRPr="00FC5A78">
        <w:rPr>
          <w:b/>
        </w:rPr>
        <w:t>separated</w:t>
      </w:r>
      <w:r w:rsidRPr="00FC5A78">
        <w:t xml:space="preserve"> with </w:t>
      </w:r>
      <w:r w:rsidRPr="00FC5A78">
        <w:rPr>
          <w:b/>
        </w:rPr>
        <w:t>single</w:t>
      </w:r>
      <w:r w:rsidR="008A3EF9" w:rsidRPr="00FC5A78">
        <w:t xml:space="preserve"> white space</w:t>
      </w:r>
    </w:p>
    <w:p w:rsidR="00802F4B" w:rsidRPr="00FC5A78" w:rsidRDefault="00802F4B" w:rsidP="00802F4B">
      <w:pPr>
        <w:pStyle w:val="3"/>
      </w:pPr>
      <w:r w:rsidRPr="00FC5A78">
        <w:t>Examples</w:t>
      </w:r>
    </w:p>
    <w:tbl>
      <w:tblPr>
        <w:tblStyle w:val="af"/>
        <w:tblW w:w="6813" w:type="dxa"/>
        <w:tblInd w:w="22" w:type="dxa"/>
        <w:tblLayout w:type="fixed"/>
        <w:tblCellMar>
          <w:top w:w="57" w:type="dxa"/>
          <w:left w:w="85" w:type="dxa"/>
          <w:bottom w:w="57" w:type="dxa"/>
          <w:right w:w="85" w:type="dxa"/>
        </w:tblCellMar>
        <w:tblLook w:val="04A0" w:firstRow="1" w:lastRow="0" w:firstColumn="1" w:lastColumn="0" w:noHBand="0" w:noVBand="1"/>
      </w:tblPr>
      <w:tblGrid>
        <w:gridCol w:w="3393"/>
        <w:gridCol w:w="3420"/>
      </w:tblGrid>
      <w:tr w:rsidR="00802F4B" w:rsidRPr="00FC5A78" w:rsidTr="00802F4B">
        <w:tc>
          <w:tcPr>
            <w:tcW w:w="3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2F4B" w:rsidRPr="00FC5A78" w:rsidRDefault="00802F4B" w:rsidP="00E20CA9">
            <w:pPr>
              <w:spacing w:before="0" w:after="0"/>
              <w:ind w:left="-1"/>
              <w:jc w:val="center"/>
              <w:rPr>
                <w:b/>
              </w:rPr>
            </w:pPr>
            <w:r w:rsidRPr="00FC5A78">
              <w:rPr>
                <w:b/>
              </w:rPr>
              <w:t>Input</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2F4B" w:rsidRPr="00FC5A78" w:rsidRDefault="00802F4B" w:rsidP="00E20CA9">
            <w:pPr>
              <w:spacing w:before="0" w:after="0"/>
              <w:jc w:val="center"/>
              <w:rPr>
                <w:b/>
              </w:rPr>
            </w:pPr>
            <w:r w:rsidRPr="00FC5A78">
              <w:rPr>
                <w:b/>
              </w:rPr>
              <w:t>Output</w:t>
            </w:r>
          </w:p>
        </w:tc>
      </w:tr>
      <w:tr w:rsidR="00802F4B" w:rsidRPr="00FC5A78" w:rsidTr="00802F4B">
        <w:trPr>
          <w:trHeight w:val="1580"/>
        </w:trPr>
        <w:tc>
          <w:tcPr>
            <w:tcW w:w="3393" w:type="dxa"/>
            <w:tcBorders>
              <w:top w:val="single" w:sz="4" w:space="0" w:color="auto"/>
              <w:left w:val="single" w:sz="4" w:space="0" w:color="auto"/>
              <w:bottom w:val="single" w:sz="4" w:space="0" w:color="auto"/>
              <w:right w:val="single" w:sz="4" w:space="0" w:color="auto"/>
            </w:tcBorders>
            <w:hideMark/>
          </w:tcPr>
          <w:p w:rsidR="00802F4B" w:rsidRPr="00FC5A78" w:rsidRDefault="00802F4B" w:rsidP="00802F4B">
            <w:pPr>
              <w:spacing w:line="192" w:lineRule="auto"/>
              <w:rPr>
                <w:rFonts w:ascii="Consolas" w:hAnsi="Consolas"/>
                <w:b/>
              </w:rPr>
            </w:pPr>
            <w:r w:rsidRPr="00FC5A78">
              <w:rPr>
                <w:rFonts w:ascii="Consolas" w:hAnsi="Consolas"/>
                <w:b/>
              </w:rPr>
              <w:t>10 20 30 40 50 60 70 80 90</w:t>
            </w:r>
          </w:p>
          <w:p w:rsidR="00802F4B" w:rsidRPr="00FC5A78" w:rsidRDefault="00802F4B" w:rsidP="00802F4B">
            <w:pPr>
              <w:spacing w:line="192" w:lineRule="auto"/>
              <w:rPr>
                <w:rFonts w:ascii="Consolas" w:hAnsi="Consolas"/>
              </w:rPr>
            </w:pPr>
            <w:r w:rsidRPr="00FC5A78">
              <w:rPr>
                <w:rFonts w:ascii="Consolas" w:hAnsi="Consolas"/>
              </w:rPr>
              <w:t>3</w:t>
            </w:r>
          </w:p>
          <w:p w:rsidR="00802F4B" w:rsidRPr="00FC5A78" w:rsidRDefault="00802F4B" w:rsidP="00802F4B">
            <w:pPr>
              <w:spacing w:line="192" w:lineRule="auto"/>
              <w:rPr>
                <w:rFonts w:ascii="Consolas" w:hAnsi="Consolas"/>
              </w:rPr>
            </w:pPr>
            <w:r w:rsidRPr="00FC5A78">
              <w:rPr>
                <w:rFonts w:ascii="Consolas" w:hAnsi="Consolas"/>
              </w:rPr>
              <w:t>5</w:t>
            </w:r>
          </w:p>
          <w:p w:rsidR="00802F4B" w:rsidRPr="00FC5A78" w:rsidRDefault="00802F4B" w:rsidP="00802F4B">
            <w:pPr>
              <w:spacing w:line="192" w:lineRule="auto"/>
              <w:rPr>
                <w:rFonts w:ascii="Consolas" w:hAnsi="Consolas"/>
              </w:rPr>
            </w:pPr>
            <w:r w:rsidRPr="00FC5A78">
              <w:rPr>
                <w:rFonts w:ascii="Consolas" w:hAnsi="Consolas"/>
              </w:rPr>
              <w:t>8</w:t>
            </w:r>
          </w:p>
          <w:p w:rsidR="00802F4B" w:rsidRPr="00FC5A78" w:rsidRDefault="00802F4B" w:rsidP="00802F4B">
            <w:pPr>
              <w:spacing w:before="0" w:after="0"/>
              <w:rPr>
                <w:rFonts w:ascii="Consolas" w:hAnsi="Consolas"/>
                <w:bCs/>
              </w:rPr>
            </w:pPr>
            <w:r w:rsidRPr="00FC5A78">
              <w:rPr>
                <w:rFonts w:ascii="Consolas" w:hAnsi="Consolas"/>
              </w:rPr>
              <w:t>Print</w:t>
            </w:r>
          </w:p>
        </w:tc>
        <w:tc>
          <w:tcPr>
            <w:tcW w:w="3420" w:type="dxa"/>
            <w:tcBorders>
              <w:top w:val="single" w:sz="4" w:space="0" w:color="auto"/>
              <w:left w:val="single" w:sz="4" w:space="0" w:color="auto"/>
              <w:bottom w:val="single" w:sz="4" w:space="0" w:color="auto"/>
              <w:right w:val="single" w:sz="4" w:space="0" w:color="auto"/>
            </w:tcBorders>
            <w:hideMark/>
          </w:tcPr>
          <w:p w:rsidR="00802F4B" w:rsidRPr="00FC5A78" w:rsidRDefault="00802F4B" w:rsidP="00802F4B">
            <w:pPr>
              <w:spacing w:line="192" w:lineRule="auto"/>
              <w:rPr>
                <w:rFonts w:ascii="Consolas" w:hAnsi="Consolas"/>
              </w:rPr>
            </w:pPr>
            <w:r w:rsidRPr="00FC5A78">
              <w:rPr>
                <w:rFonts w:ascii="Consolas" w:hAnsi="Consolas"/>
              </w:rPr>
              <w:t>60 50 80 30 20 10 40 90 70</w:t>
            </w:r>
          </w:p>
        </w:tc>
      </w:tr>
    </w:tbl>
    <w:p w:rsidR="00802F4B" w:rsidRPr="00FC5A78" w:rsidRDefault="00802F4B" w:rsidP="00802F4B">
      <w:pPr>
        <w:spacing w:before="0" w:after="0"/>
      </w:pPr>
    </w:p>
    <w:tbl>
      <w:tblPr>
        <w:tblStyle w:val="af"/>
        <w:tblW w:w="6813" w:type="dxa"/>
        <w:tblInd w:w="22" w:type="dxa"/>
        <w:tblLayout w:type="fixed"/>
        <w:tblCellMar>
          <w:top w:w="57" w:type="dxa"/>
          <w:left w:w="85" w:type="dxa"/>
          <w:bottom w:w="57" w:type="dxa"/>
          <w:right w:w="85" w:type="dxa"/>
        </w:tblCellMar>
        <w:tblLook w:val="04A0" w:firstRow="1" w:lastRow="0" w:firstColumn="1" w:lastColumn="0" w:noHBand="0" w:noVBand="1"/>
      </w:tblPr>
      <w:tblGrid>
        <w:gridCol w:w="3393"/>
        <w:gridCol w:w="3420"/>
      </w:tblGrid>
      <w:tr w:rsidR="00802F4B" w:rsidRPr="00FC5A78" w:rsidTr="00802F4B">
        <w:tc>
          <w:tcPr>
            <w:tcW w:w="3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2F4B" w:rsidRPr="00FC5A78" w:rsidRDefault="00802F4B" w:rsidP="00E20CA9">
            <w:pPr>
              <w:spacing w:before="0" w:after="0"/>
              <w:ind w:left="-1"/>
              <w:jc w:val="center"/>
              <w:rPr>
                <w:b/>
              </w:rPr>
            </w:pPr>
            <w:r w:rsidRPr="00FC5A78">
              <w:rPr>
                <w:b/>
              </w:rPr>
              <w:t>Input</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2F4B" w:rsidRPr="00FC5A78" w:rsidRDefault="00802F4B" w:rsidP="00E20CA9">
            <w:pPr>
              <w:spacing w:before="0" w:after="0"/>
              <w:jc w:val="center"/>
              <w:rPr>
                <w:b/>
              </w:rPr>
            </w:pPr>
            <w:r w:rsidRPr="00FC5A78">
              <w:rPr>
                <w:b/>
              </w:rPr>
              <w:t>Output</w:t>
            </w:r>
          </w:p>
        </w:tc>
      </w:tr>
      <w:tr w:rsidR="00802F4B" w:rsidRPr="00FC5A78" w:rsidTr="00802F4B">
        <w:trPr>
          <w:trHeight w:val="1265"/>
        </w:trPr>
        <w:tc>
          <w:tcPr>
            <w:tcW w:w="3393" w:type="dxa"/>
            <w:tcBorders>
              <w:top w:val="single" w:sz="4" w:space="0" w:color="auto"/>
              <w:left w:val="single" w:sz="4" w:space="0" w:color="auto"/>
              <w:bottom w:val="single" w:sz="4" w:space="0" w:color="auto"/>
              <w:right w:val="single" w:sz="4" w:space="0" w:color="auto"/>
            </w:tcBorders>
            <w:hideMark/>
          </w:tcPr>
          <w:p w:rsidR="00802F4B" w:rsidRPr="00FC5A78" w:rsidRDefault="00802F4B" w:rsidP="00802F4B">
            <w:pPr>
              <w:spacing w:line="192" w:lineRule="auto"/>
              <w:rPr>
                <w:rFonts w:ascii="Consolas" w:hAnsi="Consolas"/>
                <w:b/>
              </w:rPr>
            </w:pPr>
            <w:r w:rsidRPr="00FC5A78">
              <w:rPr>
                <w:rFonts w:ascii="Consolas" w:hAnsi="Consolas"/>
                <w:b/>
              </w:rPr>
              <w:t>Every day I am shuffling</w:t>
            </w:r>
          </w:p>
          <w:p w:rsidR="00802F4B" w:rsidRPr="00FC5A78" w:rsidRDefault="00802F4B" w:rsidP="00802F4B">
            <w:pPr>
              <w:spacing w:line="192" w:lineRule="auto"/>
              <w:rPr>
                <w:rFonts w:ascii="Consolas" w:hAnsi="Consolas"/>
              </w:rPr>
            </w:pPr>
            <w:r w:rsidRPr="00FC5A78">
              <w:rPr>
                <w:rFonts w:ascii="Consolas" w:hAnsi="Consolas"/>
              </w:rPr>
              <w:t>0</w:t>
            </w:r>
          </w:p>
          <w:p w:rsidR="00802F4B" w:rsidRPr="00FC5A78" w:rsidRDefault="00802F4B" w:rsidP="00802F4B">
            <w:pPr>
              <w:spacing w:line="192" w:lineRule="auto"/>
              <w:rPr>
                <w:rFonts w:ascii="Consolas" w:hAnsi="Consolas"/>
              </w:rPr>
            </w:pPr>
            <w:r w:rsidRPr="00FC5A78">
              <w:rPr>
                <w:rFonts w:ascii="Consolas" w:hAnsi="Consolas"/>
              </w:rPr>
              <w:t>4</w:t>
            </w:r>
          </w:p>
          <w:p w:rsidR="00802F4B" w:rsidRPr="00FC5A78" w:rsidRDefault="00802F4B" w:rsidP="00802F4B">
            <w:pPr>
              <w:spacing w:before="0" w:after="0"/>
              <w:rPr>
                <w:rFonts w:ascii="Consolas" w:hAnsi="Consolas"/>
                <w:bCs/>
              </w:rPr>
            </w:pPr>
            <w:r w:rsidRPr="00FC5A78">
              <w:rPr>
                <w:rFonts w:ascii="Consolas" w:hAnsi="Consolas"/>
              </w:rPr>
              <w:t>Print</w:t>
            </w:r>
          </w:p>
        </w:tc>
        <w:tc>
          <w:tcPr>
            <w:tcW w:w="3420" w:type="dxa"/>
            <w:tcBorders>
              <w:top w:val="single" w:sz="4" w:space="0" w:color="auto"/>
              <w:left w:val="single" w:sz="4" w:space="0" w:color="auto"/>
              <w:bottom w:val="single" w:sz="4" w:space="0" w:color="auto"/>
              <w:right w:val="single" w:sz="4" w:space="0" w:color="auto"/>
            </w:tcBorders>
            <w:hideMark/>
          </w:tcPr>
          <w:p w:rsidR="00802F4B" w:rsidRPr="00FC5A78" w:rsidRDefault="00802F4B" w:rsidP="00E20CA9">
            <w:pPr>
              <w:spacing w:before="0" w:after="0"/>
              <w:rPr>
                <w:rFonts w:ascii="Consolas" w:hAnsi="Consolas"/>
              </w:rPr>
            </w:pPr>
            <w:r w:rsidRPr="00FC5A78">
              <w:rPr>
                <w:rFonts w:ascii="Consolas" w:hAnsi="Consolas"/>
              </w:rPr>
              <w:t>I am shuffling Every day</w:t>
            </w:r>
          </w:p>
        </w:tc>
      </w:tr>
    </w:tbl>
    <w:p w:rsidR="00FC5A78" w:rsidRPr="00FC5A78" w:rsidRDefault="00FC5A78" w:rsidP="00FC5A78">
      <w:pPr>
        <w:spacing w:before="0" w:after="0"/>
      </w:pPr>
    </w:p>
    <w:tbl>
      <w:tblPr>
        <w:tblStyle w:val="af"/>
        <w:tblW w:w="6813" w:type="dxa"/>
        <w:tblInd w:w="22" w:type="dxa"/>
        <w:tblLayout w:type="fixed"/>
        <w:tblCellMar>
          <w:top w:w="57" w:type="dxa"/>
          <w:left w:w="85" w:type="dxa"/>
          <w:bottom w:w="57" w:type="dxa"/>
          <w:right w:w="85" w:type="dxa"/>
        </w:tblCellMar>
        <w:tblLook w:val="04A0" w:firstRow="1" w:lastRow="0" w:firstColumn="1" w:lastColumn="0" w:noHBand="0" w:noVBand="1"/>
      </w:tblPr>
      <w:tblGrid>
        <w:gridCol w:w="3393"/>
        <w:gridCol w:w="3420"/>
      </w:tblGrid>
      <w:tr w:rsidR="00FC5A78" w:rsidRPr="00FC5A78" w:rsidTr="001305EA">
        <w:tc>
          <w:tcPr>
            <w:tcW w:w="3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5A78" w:rsidRPr="00FC5A78" w:rsidRDefault="00FC5A78" w:rsidP="001305EA">
            <w:pPr>
              <w:spacing w:before="0" w:after="0"/>
              <w:ind w:left="-1"/>
              <w:jc w:val="center"/>
              <w:rPr>
                <w:b/>
              </w:rPr>
            </w:pPr>
            <w:r w:rsidRPr="00FC5A78">
              <w:rPr>
                <w:b/>
              </w:rPr>
              <w:t>Input</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5A78" w:rsidRPr="00FC5A78" w:rsidRDefault="00FC5A78" w:rsidP="001305EA">
            <w:pPr>
              <w:spacing w:before="0" w:after="0"/>
              <w:jc w:val="center"/>
              <w:rPr>
                <w:b/>
              </w:rPr>
            </w:pPr>
            <w:r w:rsidRPr="00FC5A78">
              <w:rPr>
                <w:b/>
              </w:rPr>
              <w:t>Output</w:t>
            </w:r>
          </w:p>
        </w:tc>
      </w:tr>
      <w:tr w:rsidR="00FC5A78" w:rsidRPr="00FC5A78" w:rsidTr="001305EA">
        <w:trPr>
          <w:trHeight w:val="1265"/>
        </w:trPr>
        <w:tc>
          <w:tcPr>
            <w:tcW w:w="3393" w:type="dxa"/>
            <w:tcBorders>
              <w:top w:val="single" w:sz="4" w:space="0" w:color="auto"/>
              <w:left w:val="single" w:sz="4" w:space="0" w:color="auto"/>
              <w:bottom w:val="single" w:sz="4" w:space="0" w:color="auto"/>
              <w:right w:val="single" w:sz="4" w:space="0" w:color="auto"/>
            </w:tcBorders>
            <w:hideMark/>
          </w:tcPr>
          <w:p w:rsidR="00FC5A78" w:rsidRPr="00FC5A78" w:rsidRDefault="00FC5A78" w:rsidP="00FC5A78">
            <w:pPr>
              <w:spacing w:line="192" w:lineRule="auto"/>
              <w:rPr>
                <w:rFonts w:ascii="Consolas" w:hAnsi="Consolas"/>
                <w:b/>
              </w:rPr>
            </w:pPr>
            <w:r w:rsidRPr="00FC5A78">
              <w:rPr>
                <w:rFonts w:ascii="Consolas" w:hAnsi="Consolas"/>
                <w:b/>
              </w:rPr>
              <w:t>1 6 10 4 10 2</w:t>
            </w:r>
          </w:p>
          <w:p w:rsidR="00FC5A78" w:rsidRPr="00FC5A78" w:rsidRDefault="00FC5A78" w:rsidP="00FC5A78">
            <w:pPr>
              <w:spacing w:line="192" w:lineRule="auto"/>
              <w:rPr>
                <w:rFonts w:ascii="Consolas" w:hAnsi="Consolas"/>
              </w:rPr>
            </w:pPr>
            <w:r w:rsidRPr="00FC5A78">
              <w:rPr>
                <w:rFonts w:ascii="Consolas" w:hAnsi="Consolas"/>
              </w:rPr>
              <w:t>3</w:t>
            </w:r>
          </w:p>
          <w:p w:rsidR="00FC5A78" w:rsidRPr="00FC5A78" w:rsidRDefault="00FC5A78" w:rsidP="00FC5A78">
            <w:pPr>
              <w:spacing w:before="0" w:after="0"/>
              <w:rPr>
                <w:rFonts w:ascii="Consolas" w:hAnsi="Consolas"/>
                <w:bCs/>
              </w:rPr>
            </w:pPr>
            <w:r w:rsidRPr="00FC5A78">
              <w:rPr>
                <w:rFonts w:ascii="Consolas" w:hAnsi="Consolas"/>
              </w:rPr>
              <w:t>Print</w:t>
            </w:r>
          </w:p>
        </w:tc>
        <w:tc>
          <w:tcPr>
            <w:tcW w:w="3420" w:type="dxa"/>
            <w:tcBorders>
              <w:top w:val="single" w:sz="4" w:space="0" w:color="auto"/>
              <w:left w:val="single" w:sz="4" w:space="0" w:color="auto"/>
              <w:bottom w:val="single" w:sz="4" w:space="0" w:color="auto"/>
              <w:right w:val="single" w:sz="4" w:space="0" w:color="auto"/>
            </w:tcBorders>
            <w:hideMark/>
          </w:tcPr>
          <w:p w:rsidR="00FC5A78" w:rsidRPr="00FC5A78" w:rsidRDefault="00FC5A78" w:rsidP="001305EA">
            <w:pPr>
              <w:spacing w:before="0" w:after="0"/>
              <w:rPr>
                <w:rFonts w:ascii="Consolas" w:hAnsi="Consolas"/>
              </w:rPr>
            </w:pPr>
            <w:r w:rsidRPr="00FC5A78">
              <w:rPr>
                <w:rFonts w:ascii="Consolas" w:hAnsi="Consolas"/>
              </w:rPr>
              <w:t>10 6 1 4 2 10</w:t>
            </w:r>
          </w:p>
        </w:tc>
      </w:tr>
    </w:tbl>
    <w:p w:rsidR="00923E00" w:rsidRPr="00FC5A78" w:rsidRDefault="005C17B8" w:rsidP="00510296">
      <w:pPr>
        <w:pStyle w:val="2"/>
        <w:rPr>
          <w:lang w:val="en-US"/>
        </w:rPr>
      </w:pPr>
      <w:r w:rsidRPr="00FC5A78">
        <w:rPr>
          <w:lang w:val="en-US"/>
        </w:rPr>
        <w:lastRenderedPageBreak/>
        <w:t xml:space="preserve">Japanese </w:t>
      </w:r>
      <w:r w:rsidR="00923E00" w:rsidRPr="00FC5A78">
        <w:rPr>
          <w:lang w:val="en-US"/>
        </w:rPr>
        <w:t>Roulette</w:t>
      </w:r>
    </w:p>
    <w:p w:rsidR="00EF03B1" w:rsidRPr="00FC5A78" w:rsidRDefault="00EF03B1" w:rsidP="00EF03B1">
      <w:r w:rsidRPr="00FC5A78">
        <w:t>Russian roulette is a game of chance where a single player places a single bullet in a revolver, spins the cylinder, points the muzzle against their head and pulls the trigger.</w:t>
      </w:r>
      <w:r w:rsidR="005C17B8" w:rsidRPr="00FC5A78">
        <w:t xml:space="preserve"> Japanese people however are not that brave (crazy) so they </w:t>
      </w:r>
      <w:r w:rsidR="005C17B8" w:rsidRPr="00FC5A78">
        <w:rPr>
          <w:b/>
        </w:rPr>
        <w:t>play</w:t>
      </w:r>
      <w:r w:rsidR="005C17B8" w:rsidRPr="00FC5A78">
        <w:t xml:space="preserve"> with </w:t>
      </w:r>
      <w:r w:rsidR="005C17B8" w:rsidRPr="00FC5A78">
        <w:rPr>
          <w:b/>
        </w:rPr>
        <w:t>toy guns</w:t>
      </w:r>
      <w:r w:rsidR="005C17B8" w:rsidRPr="00FC5A78">
        <w:t>.</w:t>
      </w:r>
    </w:p>
    <w:p w:rsidR="001313D4" w:rsidRPr="00FC5A78" w:rsidRDefault="001313D4" w:rsidP="00EF03B1">
      <w:r w:rsidRPr="00FC5A78">
        <w:t>Every player can spin the cylinder with different strength. The</w:t>
      </w:r>
      <w:r w:rsidR="007A5078" w:rsidRPr="00FC5A78">
        <w:t xml:space="preserve"> </w:t>
      </w:r>
      <w:r w:rsidR="007A5078" w:rsidRPr="00FC5A78">
        <w:rPr>
          <w:b/>
        </w:rPr>
        <w:t>numeric</w:t>
      </w:r>
      <w:r w:rsidRPr="00FC5A78">
        <w:t xml:space="preserve"> representation of the </w:t>
      </w:r>
      <w:r w:rsidRPr="00FC5A78">
        <w:rPr>
          <w:b/>
        </w:rPr>
        <w:t>strength</w:t>
      </w:r>
      <w:r w:rsidRPr="00FC5A78">
        <w:t xml:space="preserve"> is with </w:t>
      </w:r>
      <w:r w:rsidRPr="00FC5A78">
        <w:rPr>
          <w:b/>
        </w:rPr>
        <w:t>how many places they can move the bullet while spinning</w:t>
      </w:r>
      <w:r w:rsidRPr="00FC5A78">
        <w:t xml:space="preserve">. Note that the cylinder has only </w:t>
      </w:r>
      <w:r w:rsidRPr="00FC5A78">
        <w:rPr>
          <w:b/>
        </w:rPr>
        <w:t>6 places</w:t>
      </w:r>
      <w:r w:rsidRPr="00FC5A78">
        <w:t xml:space="preserve"> but the strength could be </w:t>
      </w:r>
      <w:r w:rsidRPr="00FC5A78">
        <w:rPr>
          <w:b/>
        </w:rPr>
        <w:t>much more</w:t>
      </w:r>
      <w:r w:rsidRPr="00FC5A78">
        <w:t xml:space="preserve"> than </w:t>
      </w:r>
      <w:r w:rsidRPr="00FC5A78">
        <w:rPr>
          <w:b/>
        </w:rPr>
        <w:t>6</w:t>
      </w:r>
      <w:r w:rsidRPr="00FC5A78">
        <w:t xml:space="preserve"> due to </w:t>
      </w:r>
      <w:r w:rsidRPr="00FC5A78">
        <w:rPr>
          <w:b/>
        </w:rPr>
        <w:t>several rotations</w:t>
      </w:r>
      <w:r w:rsidRPr="00FC5A78">
        <w:t xml:space="preserve"> of the cylinder.  </w:t>
      </w:r>
    </w:p>
    <w:p w:rsidR="002705B4" w:rsidRPr="00FC5A78" w:rsidRDefault="002705B4" w:rsidP="00EF03B1">
      <w:r w:rsidRPr="00FC5A78">
        <w:t>You are given an ar</w:t>
      </w:r>
      <w:r w:rsidR="00223C22" w:rsidRPr="00FC5A78">
        <w:t>ray of integers which represent</w:t>
      </w:r>
      <w:r w:rsidRPr="00FC5A78">
        <w:t xml:space="preserve"> the cylinder of the revolver where</w:t>
      </w:r>
      <w:r w:rsidRPr="00FC5A78">
        <w:rPr>
          <w:b/>
        </w:rPr>
        <w:t xml:space="preserve"> 0 </w:t>
      </w:r>
      <w:r w:rsidRPr="00FC5A78">
        <w:t xml:space="preserve">means </w:t>
      </w:r>
      <w:r w:rsidR="00223C22" w:rsidRPr="00FC5A78">
        <w:rPr>
          <w:b/>
        </w:rPr>
        <w:t>empty</w:t>
      </w:r>
      <w:r w:rsidR="00223C22" w:rsidRPr="00FC5A78">
        <w:t xml:space="preserve"> </w:t>
      </w:r>
      <w:r w:rsidRPr="00FC5A78">
        <w:t xml:space="preserve">and </w:t>
      </w:r>
      <w:r w:rsidRPr="00FC5A78">
        <w:rPr>
          <w:b/>
        </w:rPr>
        <w:t xml:space="preserve">1 </w:t>
      </w:r>
      <w:r w:rsidR="00223C22" w:rsidRPr="00FC5A78">
        <w:t>represents the</w:t>
      </w:r>
      <w:r w:rsidR="00223C22" w:rsidRPr="00FC5A78">
        <w:rPr>
          <w:b/>
        </w:rPr>
        <w:t xml:space="preserve"> </w:t>
      </w:r>
      <w:r w:rsidRPr="00FC5A78">
        <w:rPr>
          <w:b/>
        </w:rPr>
        <w:t>bullet</w:t>
      </w:r>
      <w:r w:rsidRPr="00FC5A78">
        <w:t xml:space="preserve">. There is </w:t>
      </w:r>
      <w:r w:rsidRPr="00FC5A78">
        <w:rPr>
          <w:b/>
        </w:rPr>
        <w:t>exactly</w:t>
      </w:r>
      <w:r w:rsidRPr="00FC5A78">
        <w:t xml:space="preserve"> </w:t>
      </w:r>
      <w:r w:rsidRPr="00FC5A78">
        <w:rPr>
          <w:b/>
        </w:rPr>
        <w:t>one bullet</w:t>
      </w:r>
      <w:r w:rsidRPr="00FC5A78">
        <w:t xml:space="preserve"> in the cylinder.</w:t>
      </w:r>
    </w:p>
    <w:p w:rsidR="007210BF" w:rsidRPr="00FC5A78" w:rsidRDefault="00EF03B1" w:rsidP="00EF03B1">
      <w:r w:rsidRPr="00FC5A78">
        <w:t xml:space="preserve">You will receive </w:t>
      </w:r>
      <w:r w:rsidRPr="00FC5A78">
        <w:rPr>
          <w:b/>
        </w:rPr>
        <w:t>another</w:t>
      </w:r>
      <w:r w:rsidRPr="00FC5A78">
        <w:t xml:space="preserve"> array, this time of </w:t>
      </w:r>
      <w:r w:rsidRPr="00FC5A78">
        <w:rPr>
          <w:b/>
        </w:rPr>
        <w:t>strings</w:t>
      </w:r>
      <w:r w:rsidRPr="00FC5A78">
        <w:t xml:space="preserve"> where </w:t>
      </w:r>
      <w:r w:rsidRPr="00FC5A78">
        <w:rPr>
          <w:b/>
        </w:rPr>
        <w:t>every index</w:t>
      </w:r>
      <w:r w:rsidRPr="00FC5A78">
        <w:t xml:space="preserve"> is a </w:t>
      </w:r>
      <w:r w:rsidRPr="00FC5A78">
        <w:rPr>
          <w:b/>
        </w:rPr>
        <w:t>different player</w:t>
      </w:r>
      <w:r w:rsidRPr="00FC5A78">
        <w:t xml:space="preserve"> and every </w:t>
      </w:r>
      <w:r w:rsidRPr="00FC5A78">
        <w:rPr>
          <w:b/>
        </w:rPr>
        <w:t>value</w:t>
      </w:r>
      <w:r w:rsidRPr="00FC5A78">
        <w:t xml:space="preserve"> is the </w:t>
      </w:r>
      <w:r w:rsidRPr="00FC5A78">
        <w:rPr>
          <w:b/>
        </w:rPr>
        <w:t>strength</w:t>
      </w:r>
      <w:r w:rsidRPr="00FC5A78">
        <w:t xml:space="preserve"> of the player and the </w:t>
      </w:r>
      <w:r w:rsidRPr="00FC5A78">
        <w:rPr>
          <w:b/>
        </w:rPr>
        <w:t>direction</w:t>
      </w:r>
      <w:r w:rsidRPr="00FC5A78">
        <w:t xml:space="preserve"> to which the player </w:t>
      </w:r>
      <w:r w:rsidRPr="00FC5A78">
        <w:rPr>
          <w:b/>
        </w:rPr>
        <w:t>rotates</w:t>
      </w:r>
      <w:r w:rsidRPr="00FC5A78">
        <w:t xml:space="preserve"> the cylinder</w:t>
      </w:r>
      <w:r w:rsidR="00946363" w:rsidRPr="00FC5A78">
        <w:t>.</w:t>
      </w:r>
    </w:p>
    <w:p w:rsidR="00B45853" w:rsidRPr="00FC5A78" w:rsidRDefault="007210BF" w:rsidP="00EF03B1">
      <w:r w:rsidRPr="00FC5A78">
        <w:t xml:space="preserve">The elements in the array will be separated by </w:t>
      </w:r>
      <w:r w:rsidRPr="00FC5A78">
        <w:rPr>
          <w:b/>
        </w:rPr>
        <w:t>spaces</w:t>
      </w:r>
      <w:r w:rsidRPr="00FC5A78">
        <w:t>.</w:t>
      </w:r>
      <w:r w:rsidR="00853F98" w:rsidRPr="00FC5A78">
        <w:t xml:space="preserve"> The </w:t>
      </w:r>
      <w:r w:rsidR="00853F98" w:rsidRPr="00FC5A78">
        <w:rPr>
          <w:b/>
        </w:rPr>
        <w:t>power</w:t>
      </w:r>
      <w:r w:rsidR="00853F98" w:rsidRPr="00FC5A78">
        <w:t xml:space="preserve"> and the </w:t>
      </w:r>
      <w:r w:rsidR="00853F98" w:rsidRPr="00FC5A78">
        <w:rPr>
          <w:b/>
        </w:rPr>
        <w:t>direction</w:t>
      </w:r>
      <w:r w:rsidR="00853F98" w:rsidRPr="00FC5A78">
        <w:t xml:space="preserve"> will be</w:t>
      </w:r>
      <w:r w:rsidR="00EF03B1" w:rsidRPr="00FC5A78">
        <w:t xml:space="preserve"> separated by </w:t>
      </w:r>
      <w:r w:rsidR="00350D84" w:rsidRPr="00FC5A78">
        <w:t xml:space="preserve">a </w:t>
      </w:r>
      <w:r w:rsidR="00EF03B1" w:rsidRPr="00FC5A78">
        <w:rPr>
          <w:b/>
        </w:rPr>
        <w:t>comma</w:t>
      </w:r>
      <w:r w:rsidR="00EF03B1" w:rsidRPr="00FC5A78">
        <w:t xml:space="preserve"> (”</w:t>
      </w:r>
      <w:r w:rsidR="00EF03B1" w:rsidRPr="00FC5A78">
        <w:rPr>
          <w:b/>
        </w:rPr>
        <w:t>,</w:t>
      </w:r>
      <w:r w:rsidR="00992F8A" w:rsidRPr="00FC5A78">
        <w:t>”) e.g.</w:t>
      </w:r>
      <w:r w:rsidR="00EF03B1" w:rsidRPr="00FC5A78">
        <w:t>: “</w:t>
      </w:r>
      <w:r w:rsidR="00EF03B1" w:rsidRPr="00FC5A78">
        <w:rPr>
          <w:b/>
        </w:rPr>
        <w:t>111,Left</w:t>
      </w:r>
      <w:r w:rsidR="00EF03B1" w:rsidRPr="00FC5A78">
        <w:t xml:space="preserve">”. </w:t>
      </w:r>
    </w:p>
    <w:p w:rsidR="00EF03B1" w:rsidRPr="00FC5A78" w:rsidRDefault="00EF03B1" w:rsidP="00EF03B1">
      <w:r w:rsidRPr="00FC5A78">
        <w:t xml:space="preserve">The </w:t>
      </w:r>
      <w:r w:rsidR="00E50716" w:rsidRPr="00FC5A78">
        <w:rPr>
          <w:b/>
        </w:rPr>
        <w:t>muzzle</w:t>
      </w:r>
      <w:r w:rsidR="00E50716" w:rsidRPr="00FC5A78">
        <w:t xml:space="preserve"> </w:t>
      </w:r>
      <w:r w:rsidR="00E50716" w:rsidRPr="00FC5A78">
        <w:rPr>
          <w:b/>
        </w:rPr>
        <w:t xml:space="preserve">IS </w:t>
      </w:r>
      <w:r w:rsidR="000B694B" w:rsidRPr="00FC5A78">
        <w:rPr>
          <w:b/>
        </w:rPr>
        <w:t>at</w:t>
      </w:r>
      <w:r w:rsidR="000B694B" w:rsidRPr="00FC5A78">
        <w:t xml:space="preserve"> </w:t>
      </w:r>
      <w:r w:rsidRPr="00FC5A78">
        <w:t xml:space="preserve">index </w:t>
      </w:r>
      <w:r w:rsidRPr="00FC5A78">
        <w:rPr>
          <w:b/>
        </w:rPr>
        <w:t>2</w:t>
      </w:r>
      <w:r w:rsidRPr="00FC5A78">
        <w:t xml:space="preserve"> of the cylinder</w:t>
      </w:r>
      <w:r w:rsidR="000B694B" w:rsidRPr="00FC5A78">
        <w:t>.</w:t>
      </w:r>
      <w:r w:rsidR="00ED7F66" w:rsidRPr="00FC5A78">
        <w:t xml:space="preserve"> If the </w:t>
      </w:r>
      <w:r w:rsidR="00ED7F66" w:rsidRPr="00FC5A78">
        <w:rPr>
          <w:b/>
        </w:rPr>
        <w:t>element</w:t>
      </w:r>
      <w:r w:rsidR="00ED7F66" w:rsidRPr="00FC5A78">
        <w:t xml:space="preserve"> at that </w:t>
      </w:r>
      <w:r w:rsidR="00ED7F66" w:rsidRPr="00FC5A78">
        <w:rPr>
          <w:b/>
        </w:rPr>
        <w:t>position</w:t>
      </w:r>
      <w:r w:rsidR="00ED7F66" w:rsidRPr="00FC5A78">
        <w:t xml:space="preserve"> is </w:t>
      </w:r>
      <w:r w:rsidR="00ED7F66" w:rsidRPr="00FC5A78">
        <w:rPr>
          <w:b/>
        </w:rPr>
        <w:t>1</w:t>
      </w:r>
      <w:r w:rsidR="00ED7F66" w:rsidRPr="00FC5A78">
        <w:t xml:space="preserve">, the </w:t>
      </w:r>
      <w:r w:rsidR="00ED7F66" w:rsidRPr="00FC5A78">
        <w:rPr>
          <w:b/>
        </w:rPr>
        <w:t>current player</w:t>
      </w:r>
      <w:r w:rsidR="00ED7F66" w:rsidRPr="00FC5A78">
        <w:t xml:space="preserve"> </w:t>
      </w:r>
      <w:r w:rsidR="00E6050D" w:rsidRPr="00FC5A78">
        <w:rPr>
          <w:b/>
        </w:rPr>
        <w:t>loses the game</w:t>
      </w:r>
      <w:r w:rsidR="00ED7F66" w:rsidRPr="00FC5A78">
        <w:t>.</w:t>
      </w:r>
    </w:p>
    <w:p w:rsidR="00EF03B1" w:rsidRPr="00FC5A78" w:rsidRDefault="00EF03B1" w:rsidP="00EF03B1">
      <w:r w:rsidRPr="00FC5A78">
        <w:rPr>
          <w:lang w:val="bg-BG" w:eastAsia="bg-BG"/>
        </w:rPr>
        <w:drawing>
          <wp:inline distT="0" distB="0" distL="0" distR="0" wp14:anchorId="217A9ACD" wp14:editId="77917C11">
            <wp:extent cx="3248640" cy="10382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zzle.jpg"/>
                    <pic:cNvPicPr/>
                  </pic:nvPicPr>
                  <pic:blipFill>
                    <a:blip r:embed="rId14">
                      <a:extLst>
                        <a:ext uri="{28A0092B-C50C-407E-A947-70E740481C1C}">
                          <a14:useLocalDpi xmlns:a14="http://schemas.microsoft.com/office/drawing/2010/main" val="0"/>
                        </a:ext>
                      </a:extLst>
                    </a:blip>
                    <a:stretch>
                      <a:fillRect/>
                    </a:stretch>
                  </pic:blipFill>
                  <pic:spPr>
                    <a:xfrm>
                      <a:off x="0" y="0"/>
                      <a:ext cx="3274253" cy="1046411"/>
                    </a:xfrm>
                    <a:prstGeom prst="rect">
                      <a:avLst/>
                    </a:prstGeom>
                  </pic:spPr>
                </pic:pic>
              </a:graphicData>
            </a:graphic>
          </wp:inline>
        </w:drawing>
      </w:r>
    </w:p>
    <w:p w:rsidR="00EF03B1" w:rsidRPr="00FC5A78" w:rsidRDefault="00EF03B1" w:rsidP="00EF03B1">
      <w:r w:rsidRPr="00FC5A78">
        <w:rPr>
          <w:b/>
        </w:rPr>
        <w:t xml:space="preserve">Note! </w:t>
      </w:r>
      <w:r w:rsidRPr="00FC5A78">
        <w:t xml:space="preserve">After </w:t>
      </w:r>
      <w:r w:rsidR="0061705A" w:rsidRPr="00FC5A78">
        <w:t xml:space="preserve">a </w:t>
      </w:r>
      <w:r w:rsidRPr="00FC5A78">
        <w:t xml:space="preserve">player </w:t>
      </w:r>
      <w:r w:rsidRPr="00FC5A78">
        <w:rPr>
          <w:b/>
        </w:rPr>
        <w:t>pulls the trigger</w:t>
      </w:r>
      <w:r w:rsidRPr="00FC5A78">
        <w:t xml:space="preserve"> the cylinder </w:t>
      </w:r>
      <w:r w:rsidRPr="00FC5A78">
        <w:rPr>
          <w:b/>
        </w:rPr>
        <w:t>spins</w:t>
      </w:r>
      <w:r w:rsidRPr="00FC5A78">
        <w:t xml:space="preserve"> with </w:t>
      </w:r>
      <w:r w:rsidRPr="00FC5A78">
        <w:rPr>
          <w:b/>
        </w:rPr>
        <w:t>one position</w:t>
      </w:r>
      <w:r w:rsidRPr="00FC5A78">
        <w:t xml:space="preserve"> to the </w:t>
      </w:r>
      <w:r w:rsidRPr="00FC5A78">
        <w:rPr>
          <w:b/>
        </w:rPr>
        <w:t>right</w:t>
      </w:r>
      <w:r w:rsidR="0047207B" w:rsidRPr="00FC5A78">
        <w:t>.</w:t>
      </w:r>
      <w:r w:rsidRPr="00FC5A78">
        <w:rPr>
          <w:b/>
        </w:rPr>
        <w:t xml:space="preserve"> </w:t>
      </w:r>
      <w:r w:rsidR="0047207B" w:rsidRPr="00FC5A78">
        <w:t>T</w:t>
      </w:r>
      <w:r w:rsidRPr="00FC5A78">
        <w:t xml:space="preserve">he </w:t>
      </w:r>
      <w:r w:rsidRPr="00FC5A78">
        <w:rPr>
          <w:b/>
        </w:rPr>
        <w:t>next player</w:t>
      </w:r>
      <w:r w:rsidRPr="00FC5A78">
        <w:t xml:space="preserve"> start</w:t>
      </w:r>
      <w:r w:rsidR="0047207B" w:rsidRPr="00FC5A78">
        <w:t>s</w:t>
      </w:r>
      <w:r w:rsidR="00B1648F" w:rsidRPr="00FC5A78">
        <w:t xml:space="preserve"> spinning with the </w:t>
      </w:r>
      <w:r w:rsidR="00B1648F" w:rsidRPr="00FC5A78">
        <w:rPr>
          <w:b/>
        </w:rPr>
        <w:t>new</w:t>
      </w:r>
      <w:r w:rsidRPr="00FC5A78">
        <w:rPr>
          <w:b/>
        </w:rPr>
        <w:t xml:space="preserve"> state</w:t>
      </w:r>
      <w:r w:rsidRPr="00FC5A78">
        <w:t xml:space="preserve"> of the </w:t>
      </w:r>
      <w:r w:rsidRPr="00FC5A78">
        <w:rPr>
          <w:b/>
        </w:rPr>
        <w:t>cylinder</w:t>
      </w:r>
      <w:r w:rsidRPr="00FC5A78">
        <w:t>.</w:t>
      </w:r>
    </w:p>
    <w:p w:rsidR="00EF03B1" w:rsidRPr="00FC5A78" w:rsidRDefault="00EF03B1" w:rsidP="00EF03B1">
      <w:r w:rsidRPr="00FC5A78">
        <w:t>Assume that the order of the players is according to their places in the array. The player with index 0 shots first, index 1-second and so on…</w:t>
      </w:r>
    </w:p>
    <w:p w:rsidR="001950DE" w:rsidRPr="00FC5A78" w:rsidRDefault="001950DE" w:rsidP="00EF03B1">
      <w:r w:rsidRPr="00FC5A78">
        <w:t xml:space="preserve">Your task is to </w:t>
      </w:r>
      <w:r w:rsidRPr="00FC5A78">
        <w:rPr>
          <w:b/>
        </w:rPr>
        <w:t>go</w:t>
      </w:r>
      <w:r w:rsidRPr="00FC5A78">
        <w:t xml:space="preserve"> </w:t>
      </w:r>
      <w:r w:rsidRPr="00FC5A78">
        <w:rPr>
          <w:b/>
        </w:rPr>
        <w:t>through all players</w:t>
      </w:r>
      <w:r w:rsidRPr="00FC5A78">
        <w:t xml:space="preserve">, and see if anyone will shoot himself with the </w:t>
      </w:r>
      <w:r w:rsidRPr="00FC5A78">
        <w:rPr>
          <w:b/>
        </w:rPr>
        <w:t>toy gun</w:t>
      </w:r>
      <w:r w:rsidRPr="00FC5A78">
        <w:t>.</w:t>
      </w:r>
    </w:p>
    <w:p w:rsidR="00EF03B1" w:rsidRPr="00FC5A78" w:rsidRDefault="00EF03B1" w:rsidP="00D22535">
      <w:pPr>
        <w:pStyle w:val="3"/>
      </w:pPr>
      <w:r w:rsidRPr="00FC5A78">
        <w:t>Input / Constrain</w:t>
      </w:r>
      <w:r w:rsidR="005C3E5C" w:rsidRPr="00FC5A78">
        <w:t>t</w:t>
      </w:r>
      <w:r w:rsidRPr="00FC5A78">
        <w:t>s</w:t>
      </w:r>
    </w:p>
    <w:p w:rsidR="00EF03B1" w:rsidRPr="00FC5A78" w:rsidRDefault="00EF03B1" w:rsidP="00EF03B1">
      <w:pPr>
        <w:pStyle w:val="ac"/>
        <w:numPr>
          <w:ilvl w:val="0"/>
          <w:numId w:val="15"/>
        </w:numPr>
      </w:pPr>
      <w:r w:rsidRPr="00FC5A78">
        <w:t xml:space="preserve">First line – </w:t>
      </w:r>
      <w:r w:rsidRPr="00FC5A78">
        <w:rPr>
          <w:b/>
        </w:rPr>
        <w:t>6</w:t>
      </w:r>
      <w:r w:rsidRPr="00FC5A78">
        <w:t xml:space="preserve"> </w:t>
      </w:r>
      <w:r w:rsidRPr="00FC5A78">
        <w:rPr>
          <w:b/>
        </w:rPr>
        <w:t>integers</w:t>
      </w:r>
      <w:r w:rsidR="00EB504B" w:rsidRPr="00FC5A78">
        <w:t xml:space="preserve">, separated by a </w:t>
      </w:r>
      <w:r w:rsidR="00EB504B" w:rsidRPr="00FC5A78">
        <w:rPr>
          <w:b/>
        </w:rPr>
        <w:t>space</w:t>
      </w:r>
      <w:r w:rsidRPr="00FC5A78">
        <w:t xml:space="preserve"> (only 0 or 1, where 1 once an</w:t>
      </w:r>
      <w:r w:rsidR="001274D8" w:rsidRPr="00FC5A78">
        <w:t>d 0 five times) which represent</w:t>
      </w:r>
      <w:r w:rsidR="00BB1237" w:rsidRPr="00FC5A78">
        <w:t xml:space="preserve"> the cylinder</w:t>
      </w:r>
      <w:r w:rsidR="00A113C9" w:rsidRPr="00FC5A78">
        <w:t>.</w:t>
      </w:r>
    </w:p>
    <w:p w:rsidR="00EF03B1" w:rsidRPr="00FC5A78" w:rsidRDefault="00EF03B1" w:rsidP="00EF03B1">
      <w:pPr>
        <w:pStyle w:val="ac"/>
        <w:numPr>
          <w:ilvl w:val="0"/>
          <w:numId w:val="15"/>
        </w:numPr>
      </w:pPr>
      <w:r w:rsidRPr="00FC5A78">
        <w:t>Second line –</w:t>
      </w:r>
      <w:r w:rsidRPr="00FC5A78">
        <w:rPr>
          <w:b/>
        </w:rPr>
        <w:t>strings</w:t>
      </w:r>
      <w:r w:rsidR="004A3CE5" w:rsidRPr="00FC5A78">
        <w:t xml:space="preserve">, separated by a </w:t>
      </w:r>
      <w:r w:rsidR="004A3CE5" w:rsidRPr="00FC5A78">
        <w:rPr>
          <w:b/>
        </w:rPr>
        <w:t>space</w:t>
      </w:r>
      <w:r w:rsidR="004A3CE5" w:rsidRPr="00FC5A78">
        <w:t>,</w:t>
      </w:r>
      <w:r w:rsidRPr="00FC5A78">
        <w:t xml:space="preserve"> representing the strength and the direction to which </w:t>
      </w:r>
      <w:r w:rsidRPr="00FC5A78">
        <w:rPr>
          <w:b/>
        </w:rPr>
        <w:t>every player</w:t>
      </w:r>
      <w:r w:rsidRPr="00FC5A78">
        <w:t xml:space="preserve"> rotates. The</w:t>
      </w:r>
      <w:r w:rsidR="00B57E08" w:rsidRPr="00FC5A78">
        <w:t xml:space="preserve"> </w:t>
      </w:r>
      <w:r w:rsidR="00B57E08" w:rsidRPr="00FC5A78">
        <w:rPr>
          <w:b/>
        </w:rPr>
        <w:t>strength</w:t>
      </w:r>
      <w:r w:rsidR="00B57E08" w:rsidRPr="00FC5A78">
        <w:t xml:space="preserve"> and </w:t>
      </w:r>
      <w:r w:rsidR="00B57E08" w:rsidRPr="00FC5A78">
        <w:rPr>
          <w:b/>
        </w:rPr>
        <w:t>direction</w:t>
      </w:r>
      <w:r w:rsidR="0041142B" w:rsidRPr="00FC5A78">
        <w:t xml:space="preserve"> for a </w:t>
      </w:r>
      <w:r w:rsidR="0041142B" w:rsidRPr="00FC5A78">
        <w:rPr>
          <w:b/>
        </w:rPr>
        <w:t>single player</w:t>
      </w:r>
      <w:r w:rsidR="0041142B" w:rsidRPr="00FC5A78">
        <w:t xml:space="preserve"> are</w:t>
      </w:r>
      <w:r w:rsidRPr="00FC5A78">
        <w:t xml:space="preserve"> </w:t>
      </w:r>
      <w:r w:rsidRPr="00FC5A78">
        <w:rPr>
          <w:b/>
        </w:rPr>
        <w:t>separated</w:t>
      </w:r>
      <w:r w:rsidRPr="00FC5A78">
        <w:t xml:space="preserve"> by </w:t>
      </w:r>
      <w:r w:rsidR="0041142B" w:rsidRPr="00FC5A78">
        <w:t xml:space="preserve">a </w:t>
      </w:r>
      <w:r w:rsidRPr="00FC5A78">
        <w:rPr>
          <w:b/>
        </w:rPr>
        <w:t>comma</w:t>
      </w:r>
      <w:r w:rsidRPr="00FC5A78">
        <w:t>.</w:t>
      </w:r>
    </w:p>
    <w:p w:rsidR="00EF03B1" w:rsidRPr="00FC5A78" w:rsidRDefault="00EF03B1" w:rsidP="00D22535">
      <w:pPr>
        <w:pStyle w:val="3"/>
      </w:pPr>
      <w:r w:rsidRPr="00FC5A78">
        <w:t>Output</w:t>
      </w:r>
    </w:p>
    <w:p w:rsidR="00EF03B1" w:rsidRPr="00FC5A78" w:rsidRDefault="00EF03B1" w:rsidP="00EF03B1">
      <w:pPr>
        <w:pStyle w:val="ac"/>
        <w:numPr>
          <w:ilvl w:val="0"/>
          <w:numId w:val="16"/>
        </w:numPr>
      </w:pPr>
      <w:r w:rsidRPr="00FC5A78">
        <w:t>If someone</w:t>
      </w:r>
      <w:r w:rsidR="00920524" w:rsidRPr="00FC5A78">
        <w:t xml:space="preserve"> </w:t>
      </w:r>
      <w:r w:rsidR="00C43221" w:rsidRPr="00FC5A78">
        <w:rPr>
          <w:b/>
        </w:rPr>
        <w:t>loses the game</w:t>
      </w:r>
      <w:r w:rsidRPr="00FC5A78">
        <w:t xml:space="preserve"> you should print on the console </w:t>
      </w:r>
      <w:r w:rsidRPr="00FC5A78">
        <w:rPr>
          <w:rStyle w:val="CodeChar"/>
        </w:rPr>
        <w:t>“Game over! Player {index} is dead.”,</w:t>
      </w:r>
      <w:r w:rsidRPr="00FC5A78">
        <w:t xml:space="preserve"> where </w:t>
      </w:r>
      <w:r w:rsidRPr="00FC5A78">
        <w:rPr>
          <w:b/>
        </w:rPr>
        <w:t xml:space="preserve">index </w:t>
      </w:r>
      <w:r w:rsidRPr="00FC5A78">
        <w:t xml:space="preserve">is the index of the player in the array. The game </w:t>
      </w:r>
      <w:r w:rsidR="00E3326B" w:rsidRPr="00FC5A78">
        <w:rPr>
          <w:b/>
        </w:rPr>
        <w:t>ends</w:t>
      </w:r>
      <w:r w:rsidRPr="00FC5A78">
        <w:t xml:space="preserve"> and so </w:t>
      </w:r>
      <w:r w:rsidR="005D41F4" w:rsidRPr="00FC5A78">
        <w:t xml:space="preserve">does </w:t>
      </w:r>
      <w:r w:rsidRPr="00FC5A78">
        <w:t>your program.</w:t>
      </w:r>
    </w:p>
    <w:p w:rsidR="00EF03B1" w:rsidRPr="00FC5A78" w:rsidRDefault="00EF03B1" w:rsidP="00EF03B1">
      <w:pPr>
        <w:pStyle w:val="ac"/>
        <w:numPr>
          <w:ilvl w:val="0"/>
          <w:numId w:val="16"/>
        </w:numPr>
      </w:pPr>
      <w:r w:rsidRPr="00FC5A78">
        <w:t>If</w:t>
      </w:r>
      <w:r w:rsidR="00D63190" w:rsidRPr="00FC5A78">
        <w:t xml:space="preserve"> no one lost,</w:t>
      </w:r>
      <w:r w:rsidRPr="00FC5A78">
        <w:t xml:space="preserve"> you should </w:t>
      </w:r>
      <w:r w:rsidR="00D63190" w:rsidRPr="00FC5A78">
        <w:t xml:space="preserve">just </w:t>
      </w:r>
      <w:r w:rsidRPr="00FC5A78">
        <w:t xml:space="preserve">print: </w:t>
      </w:r>
      <w:r w:rsidRPr="00FC5A78">
        <w:rPr>
          <w:rStyle w:val="CodeChar"/>
        </w:rPr>
        <w:t>“Everybody got luck</w:t>
      </w:r>
      <w:r w:rsidR="00A3259D" w:rsidRPr="00FC5A78">
        <w:rPr>
          <w:rStyle w:val="CodeChar"/>
        </w:rPr>
        <w:t>y</w:t>
      </w:r>
      <w:r w:rsidRPr="00FC5A78">
        <w:rPr>
          <w:rStyle w:val="CodeChar"/>
        </w:rPr>
        <w:t>!”</w:t>
      </w:r>
    </w:p>
    <w:p w:rsidR="00EF03B1" w:rsidRPr="00FC5A78" w:rsidRDefault="00EF03B1" w:rsidP="00EF03B1">
      <w:pPr>
        <w:pStyle w:val="2"/>
        <w:numPr>
          <w:ilvl w:val="0"/>
          <w:numId w:val="0"/>
        </w:numPr>
        <w:jc w:val="both"/>
        <w:rPr>
          <w:lang w:val="en-US"/>
        </w:rPr>
      </w:pPr>
      <w:r w:rsidRPr="00FC5A78">
        <w:rPr>
          <w:lang w:val="en-US"/>
        </w:rPr>
        <w:t>Examples</w:t>
      </w:r>
    </w:p>
    <w:tbl>
      <w:tblPr>
        <w:tblStyle w:val="af"/>
        <w:tblW w:w="10662" w:type="dxa"/>
        <w:tblInd w:w="-57" w:type="dxa"/>
        <w:tblCellMar>
          <w:top w:w="57" w:type="dxa"/>
          <w:left w:w="85" w:type="dxa"/>
          <w:bottom w:w="57" w:type="dxa"/>
          <w:right w:w="85" w:type="dxa"/>
        </w:tblCellMar>
        <w:tblLook w:val="04A0" w:firstRow="1" w:lastRow="0" w:firstColumn="1" w:lastColumn="0" w:noHBand="0" w:noVBand="1"/>
      </w:tblPr>
      <w:tblGrid>
        <w:gridCol w:w="5387"/>
        <w:gridCol w:w="5275"/>
      </w:tblGrid>
      <w:tr w:rsidR="00E3326B" w:rsidRPr="00FC5A78" w:rsidTr="00E3326B">
        <w:tc>
          <w:tcPr>
            <w:tcW w:w="5387" w:type="dxa"/>
            <w:shd w:val="clear" w:color="auto" w:fill="D9D9D9" w:themeFill="background1" w:themeFillShade="D9"/>
          </w:tcPr>
          <w:p w:rsidR="00E3326B" w:rsidRPr="00FC5A78" w:rsidRDefault="00E3326B" w:rsidP="00BD1A0A">
            <w:pPr>
              <w:spacing w:before="0" w:after="0"/>
              <w:jc w:val="center"/>
              <w:rPr>
                <w:b/>
              </w:rPr>
            </w:pPr>
            <w:r w:rsidRPr="00FC5A78">
              <w:rPr>
                <w:b/>
              </w:rPr>
              <w:t>Input</w:t>
            </w:r>
          </w:p>
        </w:tc>
        <w:tc>
          <w:tcPr>
            <w:tcW w:w="5275" w:type="dxa"/>
            <w:shd w:val="clear" w:color="auto" w:fill="D9D9D9" w:themeFill="background1" w:themeFillShade="D9"/>
          </w:tcPr>
          <w:p w:rsidR="00E3326B" w:rsidRPr="00FC5A78" w:rsidRDefault="00E3326B" w:rsidP="00BD1A0A">
            <w:pPr>
              <w:spacing w:before="0" w:after="0"/>
              <w:jc w:val="center"/>
              <w:rPr>
                <w:b/>
              </w:rPr>
            </w:pPr>
            <w:r w:rsidRPr="00FC5A78">
              <w:rPr>
                <w:b/>
              </w:rPr>
              <w:t>Output</w:t>
            </w:r>
          </w:p>
        </w:tc>
      </w:tr>
      <w:tr w:rsidR="00E3326B" w:rsidRPr="00FC5A78" w:rsidTr="00E3326B">
        <w:trPr>
          <w:trHeight w:val="727"/>
        </w:trPr>
        <w:tc>
          <w:tcPr>
            <w:tcW w:w="5387" w:type="dxa"/>
          </w:tcPr>
          <w:p w:rsidR="00E3326B" w:rsidRPr="00FC5A78" w:rsidRDefault="00E3326B" w:rsidP="00BD1A0A">
            <w:pPr>
              <w:spacing w:before="0" w:after="0"/>
              <w:rPr>
                <w:rFonts w:ascii="Consolas" w:hAnsi="Consolas"/>
                <w:bCs/>
              </w:rPr>
            </w:pPr>
            <w:r w:rsidRPr="00FC5A78">
              <w:rPr>
                <w:rFonts w:ascii="Consolas" w:hAnsi="Consolas"/>
                <w:bCs/>
              </w:rPr>
              <w:t xml:space="preserve">0 0 </w:t>
            </w:r>
            <w:r w:rsidRPr="00FC5A78">
              <w:rPr>
                <w:rFonts w:ascii="Consolas" w:hAnsi="Consolas"/>
                <w:bCs/>
                <w:color w:val="FF0000"/>
              </w:rPr>
              <w:t>0</w:t>
            </w:r>
            <w:r w:rsidRPr="00FC5A78">
              <w:rPr>
                <w:rFonts w:ascii="Consolas" w:hAnsi="Consolas"/>
                <w:bCs/>
              </w:rPr>
              <w:t xml:space="preserve"> 0 1 0</w:t>
            </w:r>
          </w:p>
          <w:p w:rsidR="00E3326B" w:rsidRPr="00FC5A78" w:rsidRDefault="00E3326B" w:rsidP="00BD1A0A">
            <w:pPr>
              <w:spacing w:before="0" w:after="0"/>
              <w:rPr>
                <w:rFonts w:ascii="Consolas" w:hAnsi="Consolas"/>
                <w:bCs/>
              </w:rPr>
            </w:pPr>
            <w:r w:rsidRPr="00FC5A78">
              <w:rPr>
                <w:rFonts w:ascii="Consolas" w:hAnsi="Consolas"/>
                <w:bCs/>
              </w:rPr>
              <w:t>10,Right 11,Left 140,Right 1,Left 30,Right</w:t>
            </w:r>
          </w:p>
          <w:p w:rsidR="00E3326B" w:rsidRPr="00FC5A78" w:rsidRDefault="00E3326B" w:rsidP="00BD1A0A">
            <w:pPr>
              <w:spacing w:before="0" w:after="0"/>
              <w:rPr>
                <w:rFonts w:ascii="Consolas" w:hAnsi="Consolas"/>
                <w:bCs/>
              </w:rPr>
            </w:pPr>
          </w:p>
        </w:tc>
        <w:tc>
          <w:tcPr>
            <w:tcW w:w="5275" w:type="dxa"/>
          </w:tcPr>
          <w:p w:rsidR="00E3326B" w:rsidRPr="00FC5A78" w:rsidRDefault="00E3326B" w:rsidP="00BD1A0A">
            <w:pPr>
              <w:spacing w:before="0" w:after="0"/>
              <w:rPr>
                <w:rFonts w:ascii="Consolas" w:hAnsi="Consolas"/>
                <w:bCs/>
              </w:rPr>
            </w:pPr>
            <w:r w:rsidRPr="00FC5A78">
              <w:rPr>
                <w:rFonts w:ascii="Consolas" w:hAnsi="Consolas"/>
                <w:bCs/>
              </w:rPr>
              <w:t>Game over! Player 0 is dead.</w:t>
            </w:r>
          </w:p>
        </w:tc>
      </w:tr>
      <w:tr w:rsidR="00E3326B" w:rsidRPr="00FC5A78" w:rsidTr="00E3326B">
        <w:tc>
          <w:tcPr>
            <w:tcW w:w="5387" w:type="dxa"/>
            <w:shd w:val="clear" w:color="auto" w:fill="D9D9D9" w:themeFill="background1" w:themeFillShade="D9"/>
          </w:tcPr>
          <w:p w:rsidR="00E3326B" w:rsidRPr="00FC5A78" w:rsidRDefault="00E3326B" w:rsidP="00BD1A0A">
            <w:pPr>
              <w:spacing w:before="0" w:after="0"/>
              <w:jc w:val="center"/>
              <w:rPr>
                <w:b/>
              </w:rPr>
            </w:pPr>
            <w:r w:rsidRPr="00FC5A78">
              <w:rPr>
                <w:b/>
              </w:rPr>
              <w:lastRenderedPageBreak/>
              <w:t>Input</w:t>
            </w:r>
          </w:p>
        </w:tc>
        <w:tc>
          <w:tcPr>
            <w:tcW w:w="5275" w:type="dxa"/>
            <w:tcBorders>
              <w:right w:val="single" w:sz="4" w:space="0" w:color="auto"/>
            </w:tcBorders>
            <w:shd w:val="clear" w:color="auto" w:fill="D9D9D9" w:themeFill="background1" w:themeFillShade="D9"/>
          </w:tcPr>
          <w:p w:rsidR="00E3326B" w:rsidRPr="00FC5A78" w:rsidRDefault="00E3326B" w:rsidP="00BD1A0A">
            <w:pPr>
              <w:spacing w:before="0" w:after="0"/>
              <w:jc w:val="center"/>
              <w:rPr>
                <w:b/>
              </w:rPr>
            </w:pPr>
            <w:r w:rsidRPr="00FC5A78">
              <w:rPr>
                <w:b/>
              </w:rPr>
              <w:t>Output</w:t>
            </w:r>
          </w:p>
        </w:tc>
      </w:tr>
      <w:tr w:rsidR="00E3326B" w:rsidRPr="00FC5A78" w:rsidTr="00E3326B">
        <w:trPr>
          <w:trHeight w:val="727"/>
        </w:trPr>
        <w:tc>
          <w:tcPr>
            <w:tcW w:w="5387" w:type="dxa"/>
          </w:tcPr>
          <w:p w:rsidR="00E3326B" w:rsidRPr="00FC5A78" w:rsidRDefault="00E3326B" w:rsidP="00BD1A0A">
            <w:pPr>
              <w:spacing w:before="0" w:after="0"/>
              <w:rPr>
                <w:rFonts w:ascii="Consolas" w:hAnsi="Consolas"/>
                <w:bCs/>
              </w:rPr>
            </w:pPr>
            <w:r w:rsidRPr="00FC5A78">
              <w:rPr>
                <w:rFonts w:ascii="Consolas" w:hAnsi="Consolas"/>
                <w:bCs/>
              </w:rPr>
              <w:t xml:space="preserve">0 0 </w:t>
            </w:r>
            <w:r w:rsidRPr="00FC5A78">
              <w:rPr>
                <w:rFonts w:ascii="Consolas" w:hAnsi="Consolas"/>
                <w:bCs/>
                <w:color w:val="FF0000"/>
              </w:rPr>
              <w:t>1</w:t>
            </w:r>
            <w:r w:rsidRPr="00FC5A78">
              <w:rPr>
                <w:rFonts w:ascii="Consolas" w:hAnsi="Consolas"/>
                <w:bCs/>
              </w:rPr>
              <w:t xml:space="preserve"> 0 0 0</w:t>
            </w:r>
          </w:p>
          <w:p w:rsidR="00E3326B" w:rsidRPr="00FC5A78" w:rsidRDefault="00E3326B" w:rsidP="00BD1A0A">
            <w:pPr>
              <w:spacing w:before="0" w:after="0"/>
              <w:rPr>
                <w:rFonts w:ascii="Consolas" w:hAnsi="Consolas"/>
                <w:bCs/>
              </w:rPr>
            </w:pPr>
            <w:r w:rsidRPr="00FC5A78">
              <w:rPr>
                <w:rFonts w:ascii="Consolas" w:hAnsi="Consolas"/>
                <w:bCs/>
              </w:rPr>
              <w:t>1,Right 2,Left 5,Left</w:t>
            </w:r>
          </w:p>
          <w:p w:rsidR="00E3326B" w:rsidRPr="00FC5A78" w:rsidRDefault="00E3326B" w:rsidP="00BD1A0A">
            <w:pPr>
              <w:spacing w:before="0" w:after="0"/>
              <w:rPr>
                <w:rFonts w:ascii="Consolas" w:hAnsi="Consolas"/>
                <w:bCs/>
              </w:rPr>
            </w:pPr>
          </w:p>
        </w:tc>
        <w:tc>
          <w:tcPr>
            <w:tcW w:w="5275" w:type="dxa"/>
            <w:tcBorders>
              <w:right w:val="single" w:sz="4" w:space="0" w:color="auto"/>
            </w:tcBorders>
          </w:tcPr>
          <w:p w:rsidR="00E3326B" w:rsidRPr="00FC5A78" w:rsidRDefault="00E3326B" w:rsidP="00BD1A0A">
            <w:pPr>
              <w:spacing w:before="0" w:after="0"/>
              <w:rPr>
                <w:rFonts w:ascii="Consolas" w:hAnsi="Consolas"/>
                <w:bCs/>
              </w:rPr>
            </w:pPr>
            <w:r w:rsidRPr="00FC5A78">
              <w:rPr>
                <w:rFonts w:ascii="Consolas" w:hAnsi="Consolas"/>
                <w:bCs/>
              </w:rPr>
              <w:t>Game over! Player 1 is dead.</w:t>
            </w:r>
          </w:p>
        </w:tc>
      </w:tr>
    </w:tbl>
    <w:p w:rsidR="00EF03B1" w:rsidRPr="00FC5A78" w:rsidRDefault="00EF03B1" w:rsidP="00EF03B1"/>
    <w:p w:rsidR="007B5441" w:rsidRPr="00FC5A78" w:rsidRDefault="007A15A8" w:rsidP="00BA7656">
      <w:pPr>
        <w:pStyle w:val="2"/>
        <w:rPr>
          <w:lang w:val="en-US"/>
        </w:rPr>
      </w:pPr>
      <w:r w:rsidRPr="00FC5A78">
        <w:rPr>
          <w:lang w:val="en-US"/>
        </w:rPr>
        <w:t>Increasing Crisis</w:t>
      </w:r>
    </w:p>
    <w:p w:rsidR="007A15A8" w:rsidRPr="00FC5A78" w:rsidRDefault="007A15A8" w:rsidP="007A15A8">
      <w:r w:rsidRPr="00FC5A78">
        <w:t xml:space="preserve">You will be given </w:t>
      </w:r>
      <w:r w:rsidRPr="00FC5A78">
        <w:rPr>
          <w:b/>
        </w:rPr>
        <w:t>N</w:t>
      </w:r>
      <w:r w:rsidRPr="00FC5A78">
        <w:t xml:space="preserve"> – an </w:t>
      </w:r>
      <w:r w:rsidRPr="00FC5A78">
        <w:rPr>
          <w:b/>
        </w:rPr>
        <w:t>integer</w:t>
      </w:r>
      <w:r w:rsidRPr="00FC5A78">
        <w:t xml:space="preserve">. On the next </w:t>
      </w:r>
      <w:r w:rsidRPr="00FC5A78">
        <w:rPr>
          <w:b/>
        </w:rPr>
        <w:t>N lines</w:t>
      </w:r>
      <w:r w:rsidRPr="00FC5A78">
        <w:t xml:space="preserve">, you will receive </w:t>
      </w:r>
      <w:r w:rsidRPr="00FC5A78">
        <w:rPr>
          <w:b/>
        </w:rPr>
        <w:t>sequences</w:t>
      </w:r>
      <w:r w:rsidRPr="00FC5A78">
        <w:t xml:space="preserve"> of </w:t>
      </w:r>
      <w:r w:rsidRPr="00FC5A78">
        <w:rPr>
          <w:b/>
        </w:rPr>
        <w:t>integers</w:t>
      </w:r>
      <w:r w:rsidRPr="00FC5A78">
        <w:t xml:space="preserve">, </w:t>
      </w:r>
      <w:r w:rsidRPr="00FC5A78">
        <w:rPr>
          <w:b/>
        </w:rPr>
        <w:t>separated</w:t>
      </w:r>
      <w:r w:rsidRPr="00FC5A78">
        <w:t xml:space="preserve"> by a </w:t>
      </w:r>
      <w:r w:rsidRPr="00FC5A78">
        <w:rPr>
          <w:b/>
        </w:rPr>
        <w:t>space</w:t>
      </w:r>
      <w:r w:rsidRPr="00FC5A78">
        <w:t>.</w:t>
      </w:r>
    </w:p>
    <w:p w:rsidR="00BB3912" w:rsidRPr="00FC5A78" w:rsidRDefault="00BB3912" w:rsidP="007A15A8">
      <w:r w:rsidRPr="00FC5A78">
        <w:t xml:space="preserve">Your task is to add each sequence’s integers </w:t>
      </w:r>
      <w:r w:rsidR="00BD56AD" w:rsidRPr="00FC5A78">
        <w:t xml:space="preserve">to a list, so that it forms </w:t>
      </w:r>
      <w:r w:rsidR="00C911BF" w:rsidRPr="00FC5A78">
        <w:t xml:space="preserve">an increasing </w:t>
      </w:r>
      <w:r w:rsidR="00BD56AD" w:rsidRPr="00FC5A78">
        <w:t>sequence.</w:t>
      </w:r>
      <w:r w:rsidR="00706EF1" w:rsidRPr="00FC5A78">
        <w:t xml:space="preserve"> If there are already elements </w:t>
      </w:r>
      <w:r w:rsidR="00706EF1" w:rsidRPr="00FC5A78">
        <w:rPr>
          <w:b/>
        </w:rPr>
        <w:t>inside</w:t>
      </w:r>
      <w:r w:rsidR="00706EF1" w:rsidRPr="00FC5A78">
        <w:t xml:space="preserve"> the list, you must </w:t>
      </w:r>
      <w:r w:rsidR="00706EF1" w:rsidRPr="00FC5A78">
        <w:rPr>
          <w:b/>
        </w:rPr>
        <w:t>find</w:t>
      </w:r>
      <w:r w:rsidR="00706EF1" w:rsidRPr="00FC5A78">
        <w:t xml:space="preserve"> the </w:t>
      </w:r>
      <w:r w:rsidR="00706EF1" w:rsidRPr="00FC5A78">
        <w:rPr>
          <w:b/>
        </w:rPr>
        <w:t xml:space="preserve">right-most </w:t>
      </w:r>
      <w:r w:rsidR="00706EF1" w:rsidRPr="00FC5A78">
        <w:t xml:space="preserve">element, </w:t>
      </w:r>
      <w:r w:rsidR="00706EF1" w:rsidRPr="00FC5A78">
        <w:rPr>
          <w:b/>
        </w:rPr>
        <w:t>lower by value</w:t>
      </w:r>
      <w:r w:rsidR="00706EF1" w:rsidRPr="00FC5A78">
        <w:t xml:space="preserve">, than the </w:t>
      </w:r>
      <w:r w:rsidR="00706EF1" w:rsidRPr="00FC5A78">
        <w:rPr>
          <w:b/>
        </w:rPr>
        <w:t>first element</w:t>
      </w:r>
      <w:r w:rsidR="00706EF1" w:rsidRPr="00FC5A78">
        <w:t xml:space="preserve"> from the </w:t>
      </w:r>
      <w:r w:rsidR="00706EF1" w:rsidRPr="00FC5A78">
        <w:rPr>
          <w:b/>
        </w:rPr>
        <w:t>given</w:t>
      </w:r>
      <w:r w:rsidR="00706EF1" w:rsidRPr="00FC5A78">
        <w:t xml:space="preserve"> </w:t>
      </w:r>
      <w:r w:rsidR="00706EF1" w:rsidRPr="00FC5A78">
        <w:rPr>
          <w:b/>
        </w:rPr>
        <w:t>sequence</w:t>
      </w:r>
      <w:r w:rsidR="00705ABE" w:rsidRPr="00FC5A78">
        <w:t>, and start</w:t>
      </w:r>
      <w:r w:rsidR="00596DB0" w:rsidRPr="00FC5A78">
        <w:rPr>
          <w:b/>
        </w:rPr>
        <w:t xml:space="preserve"> </w:t>
      </w:r>
      <w:r w:rsidR="00C911BF" w:rsidRPr="00FC5A78">
        <w:rPr>
          <w:b/>
        </w:rPr>
        <w:t>INSERTING</w:t>
      </w:r>
      <w:r w:rsidR="00705ABE" w:rsidRPr="00FC5A78">
        <w:t xml:space="preserve">, the </w:t>
      </w:r>
      <w:r w:rsidR="00705ABE" w:rsidRPr="00FC5A78">
        <w:rPr>
          <w:b/>
        </w:rPr>
        <w:t>sequence’s</w:t>
      </w:r>
      <w:r w:rsidR="00705ABE" w:rsidRPr="00FC5A78">
        <w:t xml:space="preserve"> </w:t>
      </w:r>
      <w:r w:rsidR="00705ABE" w:rsidRPr="00FC5A78">
        <w:rPr>
          <w:b/>
        </w:rPr>
        <w:t>elements</w:t>
      </w:r>
      <w:r w:rsidR="00BC0BF8" w:rsidRPr="00FC5A78">
        <w:t xml:space="preserve"> at the</w:t>
      </w:r>
      <w:r w:rsidR="00705ABE" w:rsidRPr="00FC5A78">
        <w:t xml:space="preserve"> </w:t>
      </w:r>
      <w:r w:rsidR="00705ABE" w:rsidRPr="00FC5A78">
        <w:rPr>
          <w:b/>
        </w:rPr>
        <w:t>position</w:t>
      </w:r>
      <w:r w:rsidR="00BC0BF8" w:rsidRPr="00FC5A78">
        <w:t xml:space="preserve">, </w:t>
      </w:r>
      <w:r w:rsidR="00BC0BF8" w:rsidRPr="00FC5A78">
        <w:rPr>
          <w:b/>
        </w:rPr>
        <w:t>AFTER</w:t>
      </w:r>
      <w:r w:rsidR="00BC0BF8" w:rsidRPr="00FC5A78">
        <w:t xml:space="preserve"> the </w:t>
      </w:r>
      <w:r w:rsidR="00BC0BF8" w:rsidRPr="00FC5A78">
        <w:rPr>
          <w:b/>
        </w:rPr>
        <w:t>found element</w:t>
      </w:r>
      <w:r w:rsidR="00BC0BF8" w:rsidRPr="00FC5A78">
        <w:t>.</w:t>
      </w:r>
    </w:p>
    <w:p w:rsidR="00C911BF" w:rsidRPr="00FC5A78" w:rsidRDefault="00C911BF" w:rsidP="007A15A8">
      <w:r w:rsidRPr="00FC5A78">
        <w:t xml:space="preserve">If the </w:t>
      </w:r>
      <w:r w:rsidRPr="00FC5A78">
        <w:rPr>
          <w:b/>
        </w:rPr>
        <w:t>increasing sequence</w:t>
      </w:r>
      <w:r w:rsidR="00D042C2" w:rsidRPr="00FC5A78">
        <w:t xml:space="preserve"> is </w:t>
      </w:r>
      <w:r w:rsidR="00600E13" w:rsidRPr="00FC5A78">
        <w:rPr>
          <w:b/>
        </w:rPr>
        <w:t>BROKEN</w:t>
      </w:r>
      <w:r w:rsidR="003D0072" w:rsidRPr="00FC5A78">
        <w:t xml:space="preserve">, </w:t>
      </w:r>
      <w:r w:rsidR="003D0072" w:rsidRPr="00FC5A78">
        <w:rPr>
          <w:b/>
        </w:rPr>
        <w:t>during</w:t>
      </w:r>
      <w:r w:rsidR="003D0072" w:rsidRPr="00FC5A78">
        <w:t xml:space="preserve"> the </w:t>
      </w:r>
      <w:r w:rsidR="003D0072" w:rsidRPr="00FC5A78">
        <w:rPr>
          <w:b/>
        </w:rPr>
        <w:t>addition</w:t>
      </w:r>
      <w:r w:rsidR="003D0072" w:rsidRPr="00FC5A78">
        <w:t xml:space="preserve"> of </w:t>
      </w:r>
      <w:r w:rsidR="003D0072" w:rsidRPr="00FC5A78">
        <w:rPr>
          <w:b/>
        </w:rPr>
        <w:t>new elements</w:t>
      </w:r>
      <w:r w:rsidR="003D0072" w:rsidRPr="00FC5A78">
        <w:t xml:space="preserve">, you must </w:t>
      </w:r>
      <w:r w:rsidR="003D0072" w:rsidRPr="00FC5A78">
        <w:rPr>
          <w:b/>
        </w:rPr>
        <w:t xml:space="preserve">IGNORE </w:t>
      </w:r>
      <w:r w:rsidR="003D0072" w:rsidRPr="00FC5A78">
        <w:t xml:space="preserve">the </w:t>
      </w:r>
      <w:r w:rsidR="003D0072" w:rsidRPr="00FC5A78">
        <w:rPr>
          <w:b/>
        </w:rPr>
        <w:t>element</w:t>
      </w:r>
      <w:r w:rsidR="003D0072" w:rsidRPr="00FC5A78">
        <w:t xml:space="preserve"> that </w:t>
      </w:r>
      <w:r w:rsidR="003D0072" w:rsidRPr="00FC5A78">
        <w:rPr>
          <w:b/>
        </w:rPr>
        <w:t>breaks</w:t>
      </w:r>
      <w:r w:rsidR="003D0072" w:rsidRPr="00FC5A78">
        <w:t xml:space="preserve"> it and </w:t>
      </w:r>
      <w:r w:rsidR="003D0072" w:rsidRPr="00FC5A78">
        <w:rPr>
          <w:b/>
        </w:rPr>
        <w:t>all others</w:t>
      </w:r>
      <w:r w:rsidR="003D0072" w:rsidRPr="00FC5A78">
        <w:t xml:space="preserve"> </w:t>
      </w:r>
      <w:r w:rsidR="003D0072" w:rsidRPr="00FC5A78">
        <w:rPr>
          <w:b/>
        </w:rPr>
        <w:t>after it</w:t>
      </w:r>
      <w:r w:rsidR="003D0072" w:rsidRPr="00FC5A78">
        <w:t>.</w:t>
      </w:r>
      <w:r w:rsidR="00E5632A" w:rsidRPr="00FC5A78">
        <w:t xml:space="preserve"> You must also </w:t>
      </w:r>
      <w:r w:rsidR="00E5632A" w:rsidRPr="00FC5A78">
        <w:rPr>
          <w:b/>
        </w:rPr>
        <w:t>remove all elements</w:t>
      </w:r>
      <w:r w:rsidR="00E5632A" w:rsidRPr="00FC5A78">
        <w:t xml:space="preserve"> from the </w:t>
      </w:r>
      <w:r w:rsidR="00E5632A" w:rsidRPr="00FC5A78">
        <w:rPr>
          <w:b/>
        </w:rPr>
        <w:t>list</w:t>
      </w:r>
      <w:r w:rsidR="00E5632A" w:rsidRPr="00FC5A78">
        <w:t xml:space="preserve">, </w:t>
      </w:r>
      <w:r w:rsidR="00E5632A" w:rsidRPr="00FC5A78">
        <w:rPr>
          <w:b/>
        </w:rPr>
        <w:t>AFTER</w:t>
      </w:r>
      <w:r w:rsidR="00E5632A" w:rsidRPr="00FC5A78">
        <w:t xml:space="preserve"> the </w:t>
      </w:r>
      <w:r w:rsidR="00E5632A" w:rsidRPr="00FC5A78">
        <w:rPr>
          <w:b/>
        </w:rPr>
        <w:t>LAST ADDED</w:t>
      </w:r>
      <w:r w:rsidR="00E5632A" w:rsidRPr="00FC5A78">
        <w:t xml:space="preserve"> element.</w:t>
      </w:r>
    </w:p>
    <w:p w:rsidR="00D23C70" w:rsidRPr="00FC5A78" w:rsidRDefault="00D23C70" w:rsidP="007A15A8">
      <w:r w:rsidRPr="00FC5A78">
        <w:t xml:space="preserve">When you process all input lines, you must print the </w:t>
      </w:r>
      <w:r w:rsidRPr="00FC5A78">
        <w:rPr>
          <w:b/>
        </w:rPr>
        <w:t>list’s elements</w:t>
      </w:r>
      <w:r w:rsidRPr="00FC5A78">
        <w:t xml:space="preserve">, separated by a </w:t>
      </w:r>
      <w:r w:rsidRPr="00FC5A78">
        <w:rPr>
          <w:b/>
        </w:rPr>
        <w:t>single space</w:t>
      </w:r>
      <w:r w:rsidRPr="00FC5A78">
        <w:t>.</w:t>
      </w:r>
    </w:p>
    <w:p w:rsidR="00394533" w:rsidRPr="00FC5A78" w:rsidRDefault="00394533" w:rsidP="00394533">
      <w:pPr>
        <w:pStyle w:val="3"/>
      </w:pPr>
      <w:r w:rsidRPr="00FC5A78">
        <w:t>Constraints</w:t>
      </w:r>
    </w:p>
    <w:p w:rsidR="00394533" w:rsidRPr="00FC5A78" w:rsidRDefault="00394533" w:rsidP="00543DB1">
      <w:pPr>
        <w:pStyle w:val="ac"/>
        <w:numPr>
          <w:ilvl w:val="0"/>
          <w:numId w:val="22"/>
        </w:numPr>
      </w:pPr>
      <w:r w:rsidRPr="00FC5A78">
        <w:t xml:space="preserve">The list, to which you add the elements, is </w:t>
      </w:r>
      <w:r w:rsidRPr="00FC5A78">
        <w:rPr>
          <w:b/>
        </w:rPr>
        <w:t>initially</w:t>
      </w:r>
      <w:r w:rsidRPr="00FC5A78">
        <w:t xml:space="preserve"> </w:t>
      </w:r>
      <w:r w:rsidRPr="00FC5A78">
        <w:rPr>
          <w:b/>
        </w:rPr>
        <w:t>empty</w:t>
      </w:r>
      <w:r w:rsidRPr="00FC5A78">
        <w:t>.</w:t>
      </w:r>
    </w:p>
    <w:p w:rsidR="00394533" w:rsidRPr="00FC5A78" w:rsidRDefault="00543DB1" w:rsidP="00543DB1">
      <w:pPr>
        <w:pStyle w:val="ac"/>
        <w:numPr>
          <w:ilvl w:val="0"/>
          <w:numId w:val="22"/>
        </w:numPr>
      </w:pPr>
      <w:r w:rsidRPr="00FC5A78">
        <w:t xml:space="preserve">The increasing sequence </w:t>
      </w:r>
      <w:r w:rsidRPr="00FC5A78">
        <w:rPr>
          <w:b/>
        </w:rPr>
        <w:t>CAN</w:t>
      </w:r>
      <w:r w:rsidRPr="00FC5A78">
        <w:t xml:space="preserve"> have </w:t>
      </w:r>
      <w:r w:rsidRPr="00FC5A78">
        <w:rPr>
          <w:b/>
        </w:rPr>
        <w:t>EQUAL</w:t>
      </w:r>
      <w:r w:rsidRPr="00FC5A78">
        <w:t xml:space="preserve"> elements.</w:t>
      </w:r>
    </w:p>
    <w:p w:rsidR="0000242D" w:rsidRPr="00FC5A78" w:rsidRDefault="00AA2F9E" w:rsidP="004E245B">
      <w:pPr>
        <w:pStyle w:val="ac"/>
        <w:numPr>
          <w:ilvl w:val="0"/>
          <w:numId w:val="22"/>
        </w:numPr>
      </w:pPr>
      <w:r w:rsidRPr="00FC5A78">
        <w:t xml:space="preserve">Do </w:t>
      </w:r>
      <w:r w:rsidRPr="00FC5A78">
        <w:rPr>
          <w:b/>
        </w:rPr>
        <w:t>NOT</w:t>
      </w:r>
      <w:r w:rsidRPr="00FC5A78">
        <w:t xml:space="preserve"> sort the list in any order.</w:t>
      </w:r>
    </w:p>
    <w:p w:rsidR="00AA2F9E" w:rsidRPr="00FC5A78" w:rsidRDefault="00AA2F9E" w:rsidP="00D22535">
      <w:pPr>
        <w:pStyle w:val="3"/>
      </w:pPr>
      <w:r w:rsidRPr="00FC5A78">
        <w:t>Examples</w:t>
      </w:r>
    </w:p>
    <w:tbl>
      <w:tblPr>
        <w:tblStyle w:val="af"/>
        <w:tblW w:w="10662" w:type="dxa"/>
        <w:tblInd w:w="-57" w:type="dxa"/>
        <w:tblCellMar>
          <w:top w:w="57" w:type="dxa"/>
          <w:left w:w="85" w:type="dxa"/>
          <w:bottom w:w="57" w:type="dxa"/>
          <w:right w:w="85" w:type="dxa"/>
        </w:tblCellMar>
        <w:tblLook w:val="04A0" w:firstRow="1" w:lastRow="0" w:firstColumn="1" w:lastColumn="0" w:noHBand="0" w:noVBand="1"/>
      </w:tblPr>
      <w:tblGrid>
        <w:gridCol w:w="1843"/>
        <w:gridCol w:w="1843"/>
        <w:gridCol w:w="6976"/>
      </w:tblGrid>
      <w:tr w:rsidR="00AA2F9E" w:rsidRPr="00FC5A78" w:rsidTr="00867B35">
        <w:tc>
          <w:tcPr>
            <w:tcW w:w="1843" w:type="dxa"/>
            <w:shd w:val="clear" w:color="auto" w:fill="D9D9D9" w:themeFill="background1" w:themeFillShade="D9"/>
          </w:tcPr>
          <w:p w:rsidR="00AA2F9E" w:rsidRPr="00FC5A78" w:rsidRDefault="00AA2F9E" w:rsidP="00360AD8">
            <w:pPr>
              <w:spacing w:before="0" w:after="0"/>
              <w:jc w:val="center"/>
              <w:rPr>
                <w:b/>
              </w:rPr>
            </w:pPr>
            <w:r w:rsidRPr="00FC5A78">
              <w:rPr>
                <w:b/>
              </w:rPr>
              <w:t>Input</w:t>
            </w:r>
          </w:p>
        </w:tc>
        <w:tc>
          <w:tcPr>
            <w:tcW w:w="1843" w:type="dxa"/>
            <w:shd w:val="clear" w:color="auto" w:fill="D9D9D9" w:themeFill="background1" w:themeFillShade="D9"/>
          </w:tcPr>
          <w:p w:rsidR="00AA2F9E" w:rsidRPr="00FC5A78" w:rsidRDefault="00AA2F9E" w:rsidP="00360AD8">
            <w:pPr>
              <w:spacing w:before="0" w:after="0"/>
              <w:jc w:val="center"/>
              <w:rPr>
                <w:b/>
              </w:rPr>
            </w:pPr>
            <w:r w:rsidRPr="00FC5A78">
              <w:rPr>
                <w:b/>
              </w:rPr>
              <w:t>Output</w:t>
            </w:r>
          </w:p>
        </w:tc>
        <w:tc>
          <w:tcPr>
            <w:tcW w:w="6976" w:type="dxa"/>
            <w:shd w:val="clear" w:color="auto" w:fill="D9D9D9" w:themeFill="background1" w:themeFillShade="D9"/>
          </w:tcPr>
          <w:p w:rsidR="00AA2F9E" w:rsidRPr="00FC5A78" w:rsidRDefault="00AA2F9E" w:rsidP="00360AD8">
            <w:pPr>
              <w:spacing w:before="0" w:after="0"/>
              <w:jc w:val="center"/>
              <w:rPr>
                <w:b/>
              </w:rPr>
            </w:pPr>
            <w:r w:rsidRPr="00FC5A78">
              <w:rPr>
                <w:b/>
              </w:rPr>
              <w:t>Comment</w:t>
            </w:r>
          </w:p>
        </w:tc>
      </w:tr>
      <w:tr w:rsidR="00AA2F9E" w:rsidRPr="00FC5A78" w:rsidTr="00867B35">
        <w:trPr>
          <w:trHeight w:val="727"/>
        </w:trPr>
        <w:tc>
          <w:tcPr>
            <w:tcW w:w="1843" w:type="dxa"/>
          </w:tcPr>
          <w:p w:rsidR="00AA2F9E" w:rsidRPr="00FC5A78" w:rsidRDefault="00AA2F9E" w:rsidP="00AA2F9E">
            <w:pPr>
              <w:spacing w:before="0" w:after="0"/>
              <w:rPr>
                <w:rFonts w:ascii="Consolas" w:hAnsi="Consolas"/>
                <w:bCs/>
              </w:rPr>
            </w:pPr>
            <w:r w:rsidRPr="00FC5A78">
              <w:rPr>
                <w:rFonts w:ascii="Consolas" w:hAnsi="Consolas"/>
                <w:bCs/>
              </w:rPr>
              <w:t>5</w:t>
            </w:r>
          </w:p>
          <w:p w:rsidR="00AA2F9E" w:rsidRPr="00FC5A78" w:rsidRDefault="00AA2F9E" w:rsidP="00AA2F9E">
            <w:pPr>
              <w:spacing w:before="0" w:after="0"/>
              <w:rPr>
                <w:rFonts w:ascii="Consolas" w:hAnsi="Consolas"/>
                <w:bCs/>
              </w:rPr>
            </w:pPr>
            <w:r w:rsidRPr="00FC5A78">
              <w:rPr>
                <w:rFonts w:ascii="Consolas" w:hAnsi="Consolas"/>
                <w:bCs/>
              </w:rPr>
              <w:t>1 2 12 15 16</w:t>
            </w:r>
          </w:p>
          <w:p w:rsidR="00AA2F9E" w:rsidRPr="00FC5A78" w:rsidRDefault="00AA2F9E" w:rsidP="00AA2F9E">
            <w:pPr>
              <w:spacing w:before="0" w:after="0"/>
              <w:rPr>
                <w:rFonts w:ascii="Consolas" w:hAnsi="Consolas"/>
                <w:bCs/>
              </w:rPr>
            </w:pPr>
            <w:r w:rsidRPr="00FC5A78">
              <w:rPr>
                <w:rFonts w:ascii="Consolas" w:hAnsi="Consolas"/>
                <w:bCs/>
              </w:rPr>
              <w:t>4 5 6</w:t>
            </w:r>
          </w:p>
          <w:p w:rsidR="00AA2F9E" w:rsidRPr="00FC5A78" w:rsidRDefault="00AA2F9E" w:rsidP="00AA2F9E">
            <w:pPr>
              <w:spacing w:before="0" w:after="0"/>
              <w:rPr>
                <w:rFonts w:ascii="Consolas" w:hAnsi="Consolas"/>
                <w:bCs/>
              </w:rPr>
            </w:pPr>
            <w:r w:rsidRPr="00FC5A78">
              <w:rPr>
                <w:rFonts w:ascii="Consolas" w:hAnsi="Consolas"/>
                <w:bCs/>
              </w:rPr>
              <w:t>5 5 5</w:t>
            </w:r>
          </w:p>
          <w:p w:rsidR="00AA2F9E" w:rsidRPr="00FC5A78" w:rsidRDefault="00AA2F9E" w:rsidP="00AA2F9E">
            <w:pPr>
              <w:spacing w:before="0" w:after="0"/>
              <w:rPr>
                <w:rFonts w:ascii="Consolas" w:hAnsi="Consolas"/>
                <w:bCs/>
              </w:rPr>
            </w:pPr>
            <w:r w:rsidRPr="00FC5A78">
              <w:rPr>
                <w:rFonts w:ascii="Consolas" w:hAnsi="Consolas"/>
                <w:bCs/>
              </w:rPr>
              <w:t>3 2</w:t>
            </w:r>
          </w:p>
          <w:p w:rsidR="00AA2F9E" w:rsidRPr="00FC5A78" w:rsidRDefault="00AA2F9E" w:rsidP="00AA2F9E">
            <w:pPr>
              <w:spacing w:before="0" w:after="0"/>
              <w:rPr>
                <w:rFonts w:ascii="Consolas" w:hAnsi="Consolas"/>
                <w:bCs/>
              </w:rPr>
            </w:pPr>
            <w:r w:rsidRPr="00FC5A78">
              <w:rPr>
                <w:rFonts w:ascii="Consolas" w:hAnsi="Consolas"/>
                <w:bCs/>
              </w:rPr>
              <w:t>3 4 5 6</w:t>
            </w:r>
          </w:p>
        </w:tc>
        <w:tc>
          <w:tcPr>
            <w:tcW w:w="1843" w:type="dxa"/>
          </w:tcPr>
          <w:p w:rsidR="00AA2F9E" w:rsidRPr="00FC5A78" w:rsidRDefault="00AA2F9E" w:rsidP="00360AD8">
            <w:pPr>
              <w:spacing w:before="0" w:after="0"/>
              <w:rPr>
                <w:rFonts w:ascii="Consolas" w:hAnsi="Consolas"/>
                <w:bCs/>
              </w:rPr>
            </w:pPr>
            <w:r w:rsidRPr="00FC5A78">
              <w:rPr>
                <w:rFonts w:ascii="Consolas" w:hAnsi="Consolas"/>
                <w:bCs/>
              </w:rPr>
              <w:t>1 2 3 3 4 5 6</w:t>
            </w:r>
          </w:p>
        </w:tc>
        <w:tc>
          <w:tcPr>
            <w:tcW w:w="6976" w:type="dxa"/>
          </w:tcPr>
          <w:p w:rsidR="00AA2F9E" w:rsidRPr="00FC5A78" w:rsidRDefault="00867B35" w:rsidP="00867B35">
            <w:pPr>
              <w:spacing w:before="0" w:after="0"/>
              <w:rPr>
                <w:rFonts w:ascii="Consolas" w:hAnsi="Consolas"/>
                <w:bCs/>
              </w:rPr>
            </w:pPr>
            <w:r w:rsidRPr="00FC5A78">
              <w:rPr>
                <w:rFonts w:ascii="Consolas" w:hAnsi="Consolas"/>
                <w:bCs/>
              </w:rPr>
              <w:t xml:space="preserve">The list is initially empty, so we </w:t>
            </w:r>
            <w:r w:rsidRPr="00FC5A78">
              <w:rPr>
                <w:rFonts w:ascii="Consolas" w:hAnsi="Consolas"/>
                <w:b/>
                <w:bCs/>
              </w:rPr>
              <w:t>add</w:t>
            </w:r>
            <w:r w:rsidRPr="00FC5A78">
              <w:rPr>
                <w:rFonts w:ascii="Consolas" w:hAnsi="Consolas"/>
                <w:bCs/>
              </w:rPr>
              <w:t xml:space="preserve"> </w:t>
            </w:r>
            <w:r w:rsidRPr="00FC5A78">
              <w:rPr>
                <w:rFonts w:ascii="Consolas" w:hAnsi="Consolas"/>
                <w:b/>
                <w:bCs/>
              </w:rPr>
              <w:t>[1, 2, 12, 15, 16]</w:t>
            </w:r>
            <w:r w:rsidRPr="00FC5A78">
              <w:rPr>
                <w:rFonts w:ascii="Consolas" w:hAnsi="Consolas"/>
                <w:bCs/>
              </w:rPr>
              <w:t xml:space="preserve"> to it.</w:t>
            </w:r>
          </w:p>
          <w:p w:rsidR="008F4D88" w:rsidRPr="00FC5A78" w:rsidRDefault="008F4D88" w:rsidP="00BC0BF8">
            <w:pPr>
              <w:spacing w:before="0" w:after="0"/>
              <w:rPr>
                <w:rFonts w:ascii="Consolas" w:hAnsi="Consolas"/>
                <w:bCs/>
              </w:rPr>
            </w:pPr>
          </w:p>
          <w:p w:rsidR="00475885" w:rsidRPr="00FC5A78" w:rsidRDefault="00867B35" w:rsidP="00BC0BF8">
            <w:pPr>
              <w:spacing w:before="0" w:after="0"/>
              <w:rPr>
                <w:rFonts w:ascii="Consolas" w:hAnsi="Consolas"/>
                <w:bCs/>
              </w:rPr>
            </w:pPr>
            <w:r w:rsidRPr="00FC5A78">
              <w:rPr>
                <w:rFonts w:ascii="Consolas" w:hAnsi="Consolas"/>
                <w:bCs/>
              </w:rPr>
              <w:t xml:space="preserve">After that we have </w:t>
            </w:r>
            <w:r w:rsidRPr="00FC5A78">
              <w:rPr>
                <w:rFonts w:ascii="Consolas" w:hAnsi="Consolas"/>
                <w:b/>
                <w:bCs/>
              </w:rPr>
              <w:t>[4, 5, 6]</w:t>
            </w:r>
            <w:r w:rsidR="001B3517" w:rsidRPr="00FC5A78">
              <w:rPr>
                <w:rFonts w:ascii="Consolas" w:hAnsi="Consolas"/>
                <w:bCs/>
              </w:rPr>
              <w:t>.</w:t>
            </w:r>
            <w:r w:rsidR="00BC0BF8" w:rsidRPr="00FC5A78">
              <w:rPr>
                <w:rFonts w:ascii="Consolas" w:hAnsi="Consolas"/>
                <w:bCs/>
              </w:rPr>
              <w:t xml:space="preserve"> We find the </w:t>
            </w:r>
            <w:r w:rsidR="00BC0BF8" w:rsidRPr="00FC5A78">
              <w:rPr>
                <w:rFonts w:ascii="Consolas" w:hAnsi="Consolas"/>
                <w:b/>
                <w:bCs/>
              </w:rPr>
              <w:t>right-most</w:t>
            </w:r>
            <w:r w:rsidR="00BC0BF8" w:rsidRPr="00FC5A78">
              <w:rPr>
                <w:rFonts w:ascii="Consolas" w:hAnsi="Consolas"/>
                <w:bCs/>
              </w:rPr>
              <w:t xml:space="preserve"> element, </w:t>
            </w:r>
            <w:r w:rsidR="00BC0BF8" w:rsidRPr="00FC5A78">
              <w:rPr>
                <w:rFonts w:ascii="Consolas" w:hAnsi="Consolas"/>
                <w:b/>
                <w:bCs/>
              </w:rPr>
              <w:t>lower by value</w:t>
            </w:r>
            <w:r w:rsidR="00BC0BF8" w:rsidRPr="00FC5A78">
              <w:rPr>
                <w:rFonts w:ascii="Consolas" w:hAnsi="Consolas"/>
                <w:bCs/>
              </w:rPr>
              <w:t xml:space="preserve"> than the </w:t>
            </w:r>
            <w:r w:rsidR="00BC0BF8" w:rsidRPr="00FC5A78">
              <w:rPr>
                <w:rFonts w:ascii="Consolas" w:hAnsi="Consolas"/>
                <w:b/>
                <w:bCs/>
              </w:rPr>
              <w:t>first element</w:t>
            </w:r>
            <w:r w:rsidR="00BC0BF8" w:rsidRPr="00FC5A78">
              <w:rPr>
                <w:rFonts w:ascii="Consolas" w:hAnsi="Consolas"/>
                <w:bCs/>
              </w:rPr>
              <w:t xml:space="preserve"> (</w:t>
            </w:r>
            <w:r w:rsidR="00BC0BF8" w:rsidRPr="00FC5A78">
              <w:rPr>
                <w:rFonts w:ascii="Consolas" w:hAnsi="Consolas"/>
                <w:b/>
                <w:bCs/>
              </w:rPr>
              <w:t>4</w:t>
            </w:r>
            <w:r w:rsidR="00BC0BF8" w:rsidRPr="00FC5A78">
              <w:rPr>
                <w:rFonts w:ascii="Consolas" w:hAnsi="Consolas"/>
                <w:bCs/>
              </w:rPr>
              <w:t xml:space="preserve">), which is </w:t>
            </w:r>
            <w:r w:rsidR="00BC0BF8" w:rsidRPr="00FC5A78">
              <w:rPr>
                <w:rFonts w:ascii="Consolas" w:hAnsi="Consolas"/>
                <w:b/>
                <w:bCs/>
              </w:rPr>
              <w:t>2</w:t>
            </w:r>
            <w:r w:rsidR="00475885" w:rsidRPr="00FC5A78">
              <w:rPr>
                <w:rFonts w:ascii="Consolas" w:hAnsi="Consolas"/>
                <w:bCs/>
              </w:rPr>
              <w:t>, and we start</w:t>
            </w:r>
            <w:r w:rsidR="00CD68F2" w:rsidRPr="00FC5A78">
              <w:rPr>
                <w:rFonts w:ascii="Consolas" w:hAnsi="Consolas"/>
                <w:bCs/>
              </w:rPr>
              <w:t xml:space="preserve"> </w:t>
            </w:r>
            <w:r w:rsidR="00CD68F2" w:rsidRPr="00FC5A78">
              <w:rPr>
                <w:rFonts w:ascii="Consolas" w:hAnsi="Consolas"/>
                <w:b/>
                <w:bCs/>
              </w:rPr>
              <w:t>INSERTING</w:t>
            </w:r>
            <w:r w:rsidR="00475885" w:rsidRPr="00FC5A78">
              <w:rPr>
                <w:rFonts w:ascii="Consolas" w:hAnsi="Consolas"/>
                <w:bCs/>
              </w:rPr>
              <w:t xml:space="preserve"> </w:t>
            </w:r>
            <w:r w:rsidR="00CD68F2" w:rsidRPr="00FC5A78">
              <w:rPr>
                <w:rFonts w:ascii="Consolas" w:hAnsi="Consolas"/>
                <w:b/>
                <w:bCs/>
              </w:rPr>
              <w:t>AFTER</w:t>
            </w:r>
            <w:r w:rsidR="00CD68F2" w:rsidRPr="00FC5A78">
              <w:rPr>
                <w:rFonts w:ascii="Consolas" w:hAnsi="Consolas"/>
                <w:bCs/>
              </w:rPr>
              <w:t xml:space="preserve"> </w:t>
            </w:r>
            <w:r w:rsidR="00475885" w:rsidRPr="00FC5A78">
              <w:rPr>
                <w:rFonts w:ascii="Consolas" w:hAnsi="Consolas"/>
                <w:bCs/>
              </w:rPr>
              <w:t>it.</w:t>
            </w:r>
          </w:p>
          <w:p w:rsidR="00475885" w:rsidRPr="00FC5A78" w:rsidRDefault="00475885" w:rsidP="00BC0BF8">
            <w:pPr>
              <w:spacing w:before="0" w:after="0"/>
              <w:rPr>
                <w:rFonts w:ascii="Consolas" w:hAnsi="Consolas"/>
                <w:bCs/>
              </w:rPr>
            </w:pPr>
            <w:r w:rsidRPr="00FC5A78">
              <w:rPr>
                <w:rFonts w:ascii="Consolas" w:hAnsi="Consolas"/>
                <w:bCs/>
              </w:rPr>
              <w:t>The list is now [1, 2, 4, 5, 6, 12, 15, 16]</w:t>
            </w:r>
            <w:r w:rsidR="0029649C" w:rsidRPr="00FC5A78">
              <w:rPr>
                <w:rFonts w:ascii="Consolas" w:hAnsi="Consolas"/>
                <w:bCs/>
              </w:rPr>
              <w:t>.</w:t>
            </w:r>
          </w:p>
          <w:p w:rsidR="008F4D88" w:rsidRPr="00FC5A78" w:rsidRDefault="008F4D88" w:rsidP="00BC0BF8">
            <w:pPr>
              <w:spacing w:before="0" w:after="0"/>
              <w:rPr>
                <w:rFonts w:ascii="Consolas" w:hAnsi="Consolas"/>
                <w:bCs/>
              </w:rPr>
            </w:pPr>
          </w:p>
          <w:p w:rsidR="00B503FE" w:rsidRPr="00FC5A78" w:rsidRDefault="00D856C3" w:rsidP="00B503FE">
            <w:pPr>
              <w:spacing w:before="0" w:after="0"/>
              <w:rPr>
                <w:rFonts w:ascii="Consolas" w:hAnsi="Consolas"/>
                <w:b/>
                <w:bCs/>
              </w:rPr>
            </w:pPr>
            <w:r w:rsidRPr="00FC5A78">
              <w:rPr>
                <w:rFonts w:ascii="Consolas" w:hAnsi="Consolas"/>
                <w:b/>
                <w:bCs/>
              </w:rPr>
              <w:t xml:space="preserve">+ </w:t>
            </w:r>
            <w:r w:rsidR="00B503FE" w:rsidRPr="00FC5A78">
              <w:rPr>
                <w:rFonts w:ascii="Consolas" w:hAnsi="Consolas"/>
                <w:b/>
                <w:bCs/>
              </w:rPr>
              <w:t>5 5 5 -&gt; [1, 2, 4, 5, 5, 5, 5, 6, 12, 15, 16]</w:t>
            </w:r>
            <w:r w:rsidR="00B503FE" w:rsidRPr="00FC5A78">
              <w:rPr>
                <w:rFonts w:ascii="Consolas" w:hAnsi="Consolas"/>
                <w:bCs/>
              </w:rPr>
              <w:t>.</w:t>
            </w:r>
          </w:p>
          <w:p w:rsidR="008F4D88" w:rsidRPr="00FC5A78" w:rsidRDefault="008F4D88" w:rsidP="00370E21">
            <w:pPr>
              <w:spacing w:before="0" w:after="0"/>
              <w:rPr>
                <w:rFonts w:ascii="Consolas" w:hAnsi="Consolas"/>
                <w:bCs/>
              </w:rPr>
            </w:pPr>
          </w:p>
          <w:p w:rsidR="00CD68F2" w:rsidRPr="00FC5A78" w:rsidRDefault="00CD68F2" w:rsidP="00370E21">
            <w:pPr>
              <w:spacing w:before="0" w:after="0"/>
              <w:rPr>
                <w:rFonts w:ascii="Consolas" w:hAnsi="Consolas"/>
                <w:bCs/>
              </w:rPr>
            </w:pPr>
            <w:r w:rsidRPr="00FC5A78">
              <w:rPr>
                <w:rFonts w:ascii="Consolas" w:hAnsi="Consolas"/>
                <w:bCs/>
              </w:rPr>
              <w:t xml:space="preserve">Of the </w:t>
            </w:r>
            <w:r w:rsidRPr="00FC5A78">
              <w:rPr>
                <w:rFonts w:ascii="Consolas" w:hAnsi="Consolas"/>
                <w:b/>
                <w:bCs/>
              </w:rPr>
              <w:t>sequence [3, 2]</w:t>
            </w:r>
            <w:r w:rsidRPr="00FC5A78">
              <w:rPr>
                <w:rFonts w:ascii="Consolas" w:hAnsi="Consolas"/>
                <w:bCs/>
              </w:rPr>
              <w:t xml:space="preserve"> we </w:t>
            </w:r>
            <w:r w:rsidRPr="00FC5A78">
              <w:rPr>
                <w:rFonts w:ascii="Consolas" w:hAnsi="Consolas"/>
                <w:b/>
                <w:bCs/>
              </w:rPr>
              <w:t>insert</w:t>
            </w:r>
            <w:r w:rsidRPr="00FC5A78">
              <w:rPr>
                <w:rFonts w:ascii="Consolas" w:hAnsi="Consolas"/>
                <w:bCs/>
              </w:rPr>
              <w:t xml:space="preserve"> </w:t>
            </w:r>
            <w:r w:rsidRPr="00FC5A78">
              <w:rPr>
                <w:rFonts w:ascii="Consolas" w:hAnsi="Consolas"/>
                <w:b/>
                <w:bCs/>
              </w:rPr>
              <w:t>3</w:t>
            </w:r>
            <w:r w:rsidRPr="00FC5A78">
              <w:rPr>
                <w:rFonts w:ascii="Consolas" w:hAnsi="Consolas"/>
                <w:bCs/>
              </w:rPr>
              <w:t>.</w:t>
            </w:r>
          </w:p>
          <w:p w:rsidR="00370E21" w:rsidRPr="00FC5A78" w:rsidRDefault="00370E21" w:rsidP="00370E21">
            <w:pPr>
              <w:spacing w:before="0" w:after="0"/>
              <w:rPr>
                <w:rFonts w:ascii="Consolas" w:hAnsi="Consolas"/>
                <w:bCs/>
              </w:rPr>
            </w:pPr>
            <w:r w:rsidRPr="00FC5A78">
              <w:rPr>
                <w:rFonts w:ascii="Consolas" w:hAnsi="Consolas"/>
                <w:bCs/>
              </w:rPr>
              <w:t xml:space="preserve">The </w:t>
            </w:r>
            <w:r w:rsidRPr="00FC5A78">
              <w:rPr>
                <w:rFonts w:ascii="Consolas" w:hAnsi="Consolas"/>
                <w:b/>
                <w:bCs/>
              </w:rPr>
              <w:t>2</w:t>
            </w:r>
            <w:r w:rsidRPr="00FC5A78">
              <w:rPr>
                <w:rFonts w:ascii="Consolas" w:hAnsi="Consolas"/>
                <w:b/>
                <w:bCs/>
                <w:vertAlign w:val="superscript"/>
              </w:rPr>
              <w:t>nd</w:t>
            </w:r>
            <w:r w:rsidRPr="00FC5A78">
              <w:rPr>
                <w:rFonts w:ascii="Consolas" w:hAnsi="Consolas"/>
                <w:b/>
                <w:bCs/>
              </w:rPr>
              <w:t xml:space="preserve"> element</w:t>
            </w:r>
            <w:r w:rsidRPr="00FC5A78">
              <w:rPr>
                <w:rFonts w:ascii="Consolas" w:hAnsi="Consolas"/>
                <w:bCs/>
              </w:rPr>
              <w:t xml:space="preserve"> of the </w:t>
            </w:r>
            <w:r w:rsidR="00BC4C09" w:rsidRPr="00FC5A78">
              <w:rPr>
                <w:rFonts w:ascii="Consolas" w:hAnsi="Consolas"/>
                <w:bCs/>
              </w:rPr>
              <w:t>sequence</w:t>
            </w:r>
            <w:r w:rsidR="00BC4C09" w:rsidRPr="00FC5A78">
              <w:rPr>
                <w:rFonts w:ascii="Consolas" w:hAnsi="Consolas"/>
                <w:b/>
                <w:bCs/>
              </w:rPr>
              <w:t xml:space="preserve"> </w:t>
            </w:r>
            <w:r w:rsidR="00BC4C09" w:rsidRPr="00FC5A78">
              <w:rPr>
                <w:rFonts w:ascii="Consolas" w:hAnsi="Consolas"/>
                <w:bCs/>
              </w:rPr>
              <w:t>(</w:t>
            </w:r>
            <w:r w:rsidR="00BC4C09" w:rsidRPr="00FC5A78">
              <w:rPr>
                <w:rFonts w:ascii="Consolas" w:hAnsi="Consolas"/>
                <w:b/>
                <w:bCs/>
              </w:rPr>
              <w:t>2</w:t>
            </w:r>
            <w:r w:rsidR="00BC4C09" w:rsidRPr="00FC5A78">
              <w:rPr>
                <w:rFonts w:ascii="Consolas" w:hAnsi="Consolas"/>
                <w:bCs/>
              </w:rPr>
              <w:t>)</w:t>
            </w:r>
            <w:r w:rsidRPr="00FC5A78">
              <w:rPr>
                <w:rFonts w:ascii="Consolas" w:hAnsi="Consolas"/>
                <w:b/>
                <w:bCs/>
              </w:rPr>
              <w:t xml:space="preserve"> </w:t>
            </w:r>
            <w:r w:rsidR="00CD68F2" w:rsidRPr="00FC5A78">
              <w:rPr>
                <w:rFonts w:ascii="Consolas" w:hAnsi="Consolas"/>
                <w:b/>
                <w:bCs/>
              </w:rPr>
              <w:t>BREAKS</w:t>
            </w:r>
            <w:r w:rsidRPr="00FC5A78">
              <w:rPr>
                <w:rFonts w:ascii="Consolas" w:hAnsi="Consolas"/>
                <w:bCs/>
              </w:rPr>
              <w:t xml:space="preserve"> the </w:t>
            </w:r>
            <w:r w:rsidRPr="00FC5A78">
              <w:rPr>
                <w:rFonts w:ascii="Consolas" w:hAnsi="Consolas"/>
                <w:b/>
                <w:bCs/>
              </w:rPr>
              <w:t>increasing sequence</w:t>
            </w:r>
            <w:r w:rsidRPr="00FC5A78">
              <w:rPr>
                <w:rFonts w:ascii="Consolas" w:hAnsi="Consolas"/>
                <w:bCs/>
              </w:rPr>
              <w:t xml:space="preserve">, and so we </w:t>
            </w:r>
            <w:r w:rsidRPr="00FC5A78">
              <w:rPr>
                <w:rFonts w:ascii="Consolas" w:hAnsi="Consolas"/>
                <w:b/>
                <w:bCs/>
              </w:rPr>
              <w:t>ignore</w:t>
            </w:r>
            <w:r w:rsidRPr="00FC5A78">
              <w:rPr>
                <w:rFonts w:ascii="Consolas" w:hAnsi="Consolas"/>
                <w:bCs/>
              </w:rPr>
              <w:t xml:space="preserve"> it, and we </w:t>
            </w:r>
            <w:r w:rsidRPr="00FC5A78">
              <w:rPr>
                <w:rFonts w:ascii="Consolas" w:hAnsi="Consolas"/>
                <w:b/>
                <w:bCs/>
              </w:rPr>
              <w:t>remove</w:t>
            </w:r>
            <w:r w:rsidRPr="00FC5A78">
              <w:rPr>
                <w:rFonts w:ascii="Consolas" w:hAnsi="Consolas"/>
                <w:bCs/>
              </w:rPr>
              <w:t xml:space="preserve"> </w:t>
            </w:r>
            <w:r w:rsidRPr="00FC5A78">
              <w:rPr>
                <w:rFonts w:ascii="Consolas" w:hAnsi="Consolas"/>
                <w:b/>
                <w:bCs/>
              </w:rPr>
              <w:t>all</w:t>
            </w:r>
            <w:r w:rsidRPr="00FC5A78">
              <w:rPr>
                <w:rFonts w:ascii="Consolas" w:hAnsi="Consolas"/>
                <w:bCs/>
              </w:rPr>
              <w:t xml:space="preserve"> elements </w:t>
            </w:r>
            <w:r w:rsidRPr="00FC5A78">
              <w:rPr>
                <w:rFonts w:ascii="Consolas" w:hAnsi="Consolas"/>
                <w:b/>
                <w:bCs/>
              </w:rPr>
              <w:t>after</w:t>
            </w:r>
            <w:r w:rsidRPr="00FC5A78">
              <w:rPr>
                <w:rFonts w:ascii="Consolas" w:hAnsi="Consolas"/>
                <w:bCs/>
              </w:rPr>
              <w:t xml:space="preserve"> the </w:t>
            </w:r>
            <w:r w:rsidRPr="00FC5A78">
              <w:rPr>
                <w:rFonts w:ascii="Consolas" w:hAnsi="Consolas"/>
                <w:b/>
                <w:bCs/>
              </w:rPr>
              <w:t>last added</w:t>
            </w:r>
            <w:r w:rsidRPr="00FC5A78">
              <w:rPr>
                <w:rFonts w:ascii="Consolas" w:hAnsi="Consolas"/>
                <w:bCs/>
              </w:rPr>
              <w:t xml:space="preserve"> (</w:t>
            </w:r>
            <w:r w:rsidRPr="00FC5A78">
              <w:rPr>
                <w:rFonts w:ascii="Consolas" w:hAnsi="Consolas"/>
                <w:b/>
                <w:bCs/>
              </w:rPr>
              <w:t>3</w:t>
            </w:r>
            <w:r w:rsidRPr="00FC5A78">
              <w:rPr>
                <w:rFonts w:ascii="Consolas" w:hAnsi="Consolas"/>
                <w:bCs/>
              </w:rPr>
              <w:t>), which results in</w:t>
            </w:r>
          </w:p>
          <w:p w:rsidR="00370E21" w:rsidRPr="00FC5A78" w:rsidRDefault="00370E21" w:rsidP="00370E21">
            <w:pPr>
              <w:spacing w:before="0" w:after="0"/>
              <w:rPr>
                <w:rFonts w:ascii="Consolas" w:hAnsi="Consolas"/>
                <w:bCs/>
              </w:rPr>
            </w:pPr>
            <w:r w:rsidRPr="00FC5A78">
              <w:rPr>
                <w:rFonts w:ascii="Consolas" w:hAnsi="Consolas"/>
                <w:b/>
                <w:bCs/>
              </w:rPr>
              <w:t>[1, 2, 3]</w:t>
            </w:r>
            <w:r w:rsidR="00CD68F2" w:rsidRPr="00FC5A78">
              <w:rPr>
                <w:rFonts w:ascii="Consolas" w:hAnsi="Consolas"/>
                <w:bCs/>
              </w:rPr>
              <w:t>.</w:t>
            </w:r>
          </w:p>
          <w:p w:rsidR="008F4D88" w:rsidRPr="00FC5A78" w:rsidRDefault="008F4D88" w:rsidP="00370E21">
            <w:pPr>
              <w:spacing w:before="0" w:after="0"/>
              <w:rPr>
                <w:rFonts w:ascii="Consolas" w:hAnsi="Consolas"/>
                <w:bCs/>
              </w:rPr>
            </w:pPr>
          </w:p>
          <w:p w:rsidR="00CD68F2" w:rsidRPr="00FC5A78" w:rsidRDefault="00CD68F2" w:rsidP="00370E21">
            <w:pPr>
              <w:spacing w:before="0" w:after="0"/>
              <w:rPr>
                <w:rFonts w:ascii="Consolas" w:hAnsi="Consolas"/>
                <w:bCs/>
              </w:rPr>
            </w:pPr>
            <w:r w:rsidRPr="00FC5A78">
              <w:rPr>
                <w:rFonts w:ascii="Consolas" w:hAnsi="Consolas"/>
                <w:bCs/>
              </w:rPr>
              <w:t xml:space="preserve">Then we have </w:t>
            </w:r>
            <w:r w:rsidRPr="00FC5A78">
              <w:rPr>
                <w:rFonts w:ascii="Consolas" w:hAnsi="Consolas"/>
                <w:b/>
                <w:bCs/>
              </w:rPr>
              <w:t>[3, 4, 5, 6] -&gt; [1, 2, 3, 3, 4, 5, 6]</w:t>
            </w:r>
          </w:p>
        </w:tc>
      </w:tr>
      <w:tr w:rsidR="00CF6947" w:rsidRPr="00FC5A78" w:rsidTr="00867B35">
        <w:trPr>
          <w:gridAfter w:val="1"/>
          <w:wAfter w:w="6976" w:type="dxa"/>
        </w:trPr>
        <w:tc>
          <w:tcPr>
            <w:tcW w:w="1843" w:type="dxa"/>
            <w:shd w:val="clear" w:color="auto" w:fill="D9D9D9" w:themeFill="background1" w:themeFillShade="D9"/>
          </w:tcPr>
          <w:p w:rsidR="00CF6947" w:rsidRPr="00FC5A78" w:rsidRDefault="00CF6947" w:rsidP="00360AD8">
            <w:pPr>
              <w:spacing w:before="0" w:after="0"/>
              <w:jc w:val="center"/>
              <w:rPr>
                <w:b/>
              </w:rPr>
            </w:pPr>
            <w:r w:rsidRPr="00FC5A78">
              <w:rPr>
                <w:b/>
              </w:rPr>
              <w:t>Input</w:t>
            </w:r>
          </w:p>
        </w:tc>
        <w:tc>
          <w:tcPr>
            <w:tcW w:w="1843" w:type="dxa"/>
            <w:tcBorders>
              <w:right w:val="single" w:sz="4" w:space="0" w:color="auto"/>
            </w:tcBorders>
            <w:shd w:val="clear" w:color="auto" w:fill="D9D9D9" w:themeFill="background1" w:themeFillShade="D9"/>
          </w:tcPr>
          <w:p w:rsidR="00CF6947" w:rsidRPr="00FC5A78" w:rsidRDefault="00CF6947" w:rsidP="00360AD8">
            <w:pPr>
              <w:spacing w:before="0" w:after="0"/>
              <w:jc w:val="center"/>
              <w:rPr>
                <w:b/>
              </w:rPr>
            </w:pPr>
            <w:r w:rsidRPr="00FC5A78">
              <w:rPr>
                <w:b/>
              </w:rPr>
              <w:t>Output</w:t>
            </w:r>
          </w:p>
        </w:tc>
      </w:tr>
      <w:tr w:rsidR="00CF6947" w:rsidRPr="00FC5A78" w:rsidTr="00867B35">
        <w:trPr>
          <w:gridAfter w:val="1"/>
          <w:wAfter w:w="6976" w:type="dxa"/>
          <w:trHeight w:val="727"/>
        </w:trPr>
        <w:tc>
          <w:tcPr>
            <w:tcW w:w="1843" w:type="dxa"/>
          </w:tcPr>
          <w:p w:rsidR="00CF6947" w:rsidRPr="00FC5A78" w:rsidRDefault="00610255" w:rsidP="00360AD8">
            <w:pPr>
              <w:spacing w:before="0" w:after="0"/>
              <w:rPr>
                <w:rFonts w:ascii="Consolas" w:hAnsi="Consolas"/>
                <w:bCs/>
              </w:rPr>
            </w:pPr>
            <w:r w:rsidRPr="00FC5A78">
              <w:rPr>
                <w:rFonts w:ascii="Consolas" w:hAnsi="Consolas"/>
                <w:bCs/>
              </w:rPr>
              <w:t>4</w:t>
            </w:r>
          </w:p>
          <w:p w:rsidR="00610255" w:rsidRPr="00FC5A78" w:rsidRDefault="00610255" w:rsidP="00360AD8">
            <w:pPr>
              <w:spacing w:before="0" w:after="0"/>
              <w:rPr>
                <w:rFonts w:ascii="Consolas" w:hAnsi="Consolas"/>
                <w:bCs/>
              </w:rPr>
            </w:pPr>
            <w:r w:rsidRPr="00FC5A78">
              <w:rPr>
                <w:rFonts w:ascii="Consolas" w:hAnsi="Consolas"/>
                <w:bCs/>
              </w:rPr>
              <w:t>1 2</w:t>
            </w:r>
          </w:p>
          <w:p w:rsidR="00610255" w:rsidRPr="00FC5A78" w:rsidRDefault="00610255" w:rsidP="00360AD8">
            <w:pPr>
              <w:spacing w:before="0" w:after="0"/>
              <w:rPr>
                <w:rFonts w:ascii="Consolas" w:hAnsi="Consolas"/>
                <w:bCs/>
              </w:rPr>
            </w:pPr>
            <w:r w:rsidRPr="00FC5A78">
              <w:rPr>
                <w:rFonts w:ascii="Consolas" w:hAnsi="Consolas"/>
                <w:bCs/>
              </w:rPr>
              <w:t>2 1</w:t>
            </w:r>
          </w:p>
          <w:p w:rsidR="00610255" w:rsidRPr="00FC5A78" w:rsidRDefault="00610255" w:rsidP="00360AD8">
            <w:pPr>
              <w:spacing w:before="0" w:after="0"/>
              <w:rPr>
                <w:rFonts w:ascii="Consolas" w:hAnsi="Consolas"/>
                <w:bCs/>
              </w:rPr>
            </w:pPr>
            <w:r w:rsidRPr="00FC5A78">
              <w:rPr>
                <w:rFonts w:ascii="Consolas" w:hAnsi="Consolas"/>
                <w:bCs/>
              </w:rPr>
              <w:t>2 3</w:t>
            </w:r>
          </w:p>
          <w:p w:rsidR="00610255" w:rsidRPr="00FC5A78" w:rsidRDefault="00610255" w:rsidP="00360AD8">
            <w:pPr>
              <w:spacing w:before="0" w:after="0"/>
              <w:rPr>
                <w:rFonts w:ascii="Consolas" w:hAnsi="Consolas"/>
                <w:bCs/>
              </w:rPr>
            </w:pPr>
            <w:r w:rsidRPr="00FC5A78">
              <w:rPr>
                <w:rFonts w:ascii="Consolas" w:hAnsi="Consolas"/>
                <w:bCs/>
              </w:rPr>
              <w:t>4 5 1 6 7</w:t>
            </w:r>
          </w:p>
        </w:tc>
        <w:tc>
          <w:tcPr>
            <w:tcW w:w="1843" w:type="dxa"/>
            <w:tcBorders>
              <w:right w:val="single" w:sz="4" w:space="0" w:color="auto"/>
            </w:tcBorders>
          </w:tcPr>
          <w:p w:rsidR="00CF6947" w:rsidRPr="00FC5A78" w:rsidRDefault="00610255" w:rsidP="00360AD8">
            <w:pPr>
              <w:spacing w:before="0" w:after="0"/>
              <w:rPr>
                <w:rFonts w:ascii="Consolas" w:hAnsi="Consolas"/>
                <w:bCs/>
              </w:rPr>
            </w:pPr>
            <w:r w:rsidRPr="00FC5A78">
              <w:rPr>
                <w:rFonts w:ascii="Consolas" w:hAnsi="Consolas"/>
                <w:bCs/>
              </w:rPr>
              <w:t>1 2 2</w:t>
            </w:r>
            <w:r w:rsidR="00A7235B" w:rsidRPr="00FC5A78">
              <w:rPr>
                <w:rFonts w:ascii="Consolas" w:hAnsi="Consolas"/>
                <w:bCs/>
              </w:rPr>
              <w:t xml:space="preserve"> 2</w:t>
            </w:r>
            <w:r w:rsidRPr="00FC5A78">
              <w:rPr>
                <w:rFonts w:ascii="Consolas" w:hAnsi="Consolas"/>
                <w:bCs/>
              </w:rPr>
              <w:t xml:space="preserve"> 3 4 5</w:t>
            </w:r>
          </w:p>
        </w:tc>
      </w:tr>
    </w:tbl>
    <w:p w:rsidR="00BA7656" w:rsidRPr="00FC5A78" w:rsidRDefault="00BA7656" w:rsidP="00BA7656">
      <w:pPr>
        <w:pStyle w:val="2"/>
        <w:rPr>
          <w:lang w:val="en-US"/>
        </w:rPr>
      </w:pPr>
      <w:r w:rsidRPr="00FC5A78">
        <w:rPr>
          <w:lang w:val="en-US"/>
        </w:rPr>
        <w:lastRenderedPageBreak/>
        <w:t>Extremums</w:t>
      </w:r>
      <w:r w:rsidR="007B5441" w:rsidRPr="00FC5A78">
        <w:rPr>
          <w:lang w:val="en-US"/>
        </w:rPr>
        <w:t xml:space="preserve"> *</w:t>
      </w:r>
    </w:p>
    <w:p w:rsidR="007C5FAB" w:rsidRPr="00FC5A78" w:rsidRDefault="00BA7656" w:rsidP="00BA7656">
      <w:r w:rsidRPr="00FC5A78">
        <w:t>You are given a sequence of non-negative integers and a command (</w:t>
      </w:r>
      <w:r w:rsidRPr="00FC5A78">
        <w:rPr>
          <w:b/>
        </w:rPr>
        <w:t>Min</w:t>
      </w:r>
      <w:r w:rsidRPr="00FC5A78">
        <w:t xml:space="preserve"> or </w:t>
      </w:r>
      <w:r w:rsidRPr="00FC5A78">
        <w:rPr>
          <w:b/>
        </w:rPr>
        <w:t>Max</w:t>
      </w:r>
      <w:r w:rsidRPr="00FC5A78">
        <w:t xml:space="preserve">). </w:t>
      </w:r>
    </w:p>
    <w:p w:rsidR="007C5FAB" w:rsidRPr="00FC5A78" w:rsidRDefault="007C5FAB" w:rsidP="00BA7656">
      <w:r w:rsidRPr="00FC5A78">
        <w:t xml:space="preserve">Depending on the command, you must </w:t>
      </w:r>
      <w:r w:rsidR="00BA7656" w:rsidRPr="00FC5A78">
        <w:t xml:space="preserve">find the </w:t>
      </w:r>
      <w:r w:rsidR="00BA7656" w:rsidRPr="00FC5A78">
        <w:rPr>
          <w:b/>
        </w:rPr>
        <w:t>maximum</w:t>
      </w:r>
      <w:r w:rsidR="00BA7656" w:rsidRPr="00FC5A78">
        <w:t xml:space="preserve"> or the </w:t>
      </w:r>
      <w:r w:rsidR="00BA7656" w:rsidRPr="00FC5A78">
        <w:rPr>
          <w:b/>
        </w:rPr>
        <w:t>minimum</w:t>
      </w:r>
      <w:r w:rsidR="00BA7656" w:rsidRPr="00FC5A78">
        <w:t xml:space="preserve"> sum of </w:t>
      </w:r>
      <w:r w:rsidR="00BA7656" w:rsidRPr="00FC5A78">
        <w:rPr>
          <w:b/>
        </w:rPr>
        <w:t>numbers</w:t>
      </w:r>
      <w:r w:rsidR="00BA7656" w:rsidRPr="00FC5A78">
        <w:t xml:space="preserve"> formed by the</w:t>
      </w:r>
      <w:r w:rsidRPr="00FC5A78">
        <w:t xml:space="preserve"> </w:t>
      </w:r>
      <w:r w:rsidRPr="00FC5A78">
        <w:rPr>
          <w:b/>
        </w:rPr>
        <w:t>rotations</w:t>
      </w:r>
      <w:r w:rsidRPr="00FC5A78">
        <w:t xml:space="preserve"> of the</w:t>
      </w:r>
      <w:r w:rsidR="00BA7656" w:rsidRPr="00FC5A78">
        <w:t xml:space="preserve"> </w:t>
      </w:r>
      <w:r w:rsidR="00BA7656" w:rsidRPr="00FC5A78">
        <w:rPr>
          <w:b/>
        </w:rPr>
        <w:t>digits</w:t>
      </w:r>
      <w:r w:rsidR="00BA7656" w:rsidRPr="00FC5A78">
        <w:t xml:space="preserve"> of </w:t>
      </w:r>
      <w:r w:rsidR="00BA7656" w:rsidRPr="00FC5A78">
        <w:rPr>
          <w:b/>
        </w:rPr>
        <w:t>every element</w:t>
      </w:r>
      <w:r w:rsidR="00BA7656" w:rsidRPr="00FC5A78">
        <w:t xml:space="preserve"> in the </w:t>
      </w:r>
      <w:r w:rsidR="00BA7656" w:rsidRPr="00FC5A78">
        <w:rPr>
          <w:b/>
        </w:rPr>
        <w:t>sequence</w:t>
      </w:r>
      <w:r w:rsidR="00BA7656" w:rsidRPr="00FC5A78">
        <w:t xml:space="preserve">. </w:t>
      </w:r>
    </w:p>
    <w:p w:rsidR="00BA7656" w:rsidRPr="00FC5A78" w:rsidRDefault="00BA7656" w:rsidP="00BA7656">
      <w:r w:rsidRPr="00FC5A78">
        <w:t>You are allowed to use only rotations to form the numbers (</w:t>
      </w:r>
      <w:r w:rsidRPr="00FC5A78">
        <w:rPr>
          <w:b/>
        </w:rPr>
        <w:t>you cannot swap digits, only rotations</w:t>
      </w:r>
      <w:r w:rsidR="000406C4" w:rsidRPr="00FC5A78">
        <w:t>). These</w:t>
      </w:r>
      <w:r w:rsidRPr="00FC5A78">
        <w:t xml:space="preserve"> rotations are similar to the array rotations e.g.:</w:t>
      </w:r>
    </w:p>
    <w:p w:rsidR="00BA7656" w:rsidRPr="00FC5A78" w:rsidRDefault="00BA7656" w:rsidP="00BA7656">
      <w:r w:rsidRPr="00FC5A78">
        <w:rPr>
          <w:lang w:val="bg-BG" w:eastAsia="bg-BG"/>
        </w:rPr>
        <w:drawing>
          <wp:inline distT="0" distB="0" distL="0" distR="0">
            <wp:extent cx="2992120" cy="5118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2120" cy="511810"/>
                    </a:xfrm>
                    <a:prstGeom prst="rect">
                      <a:avLst/>
                    </a:prstGeom>
                    <a:noFill/>
                    <a:ln>
                      <a:noFill/>
                    </a:ln>
                  </pic:spPr>
                </pic:pic>
              </a:graphicData>
            </a:graphic>
          </wp:inline>
        </w:drawing>
      </w:r>
      <w:bookmarkStart w:id="0" w:name="_GoBack"/>
      <w:r w:rsidRPr="00FC5A78">
        <w:rPr>
          <w:lang w:val="bg-BG" w:eastAsia="bg-BG"/>
        </w:rPr>
        <w:drawing>
          <wp:inline distT="0" distB="0" distL="0" distR="0">
            <wp:extent cx="2999105" cy="504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9105" cy="504825"/>
                    </a:xfrm>
                    <a:prstGeom prst="rect">
                      <a:avLst/>
                    </a:prstGeom>
                    <a:noFill/>
                    <a:ln>
                      <a:noFill/>
                    </a:ln>
                  </pic:spPr>
                </pic:pic>
              </a:graphicData>
            </a:graphic>
          </wp:inline>
        </w:drawing>
      </w:r>
      <w:bookmarkEnd w:id="0"/>
    </w:p>
    <w:p w:rsidR="00BA7656" w:rsidRPr="00FC5A78" w:rsidRDefault="00BA7656" w:rsidP="00BA7656">
      <w:r w:rsidRPr="00FC5A78">
        <w:t xml:space="preserve">When you are forming the sum you should use all the elements in the sequence. </w:t>
      </w:r>
    </w:p>
    <w:p w:rsidR="00BA7656" w:rsidRPr="00FC5A78" w:rsidRDefault="00BA7656" w:rsidP="00BA7656">
      <w:r w:rsidRPr="00FC5A78">
        <w:rPr>
          <w:lang w:val="bg-BG" w:eastAsia="bg-BG"/>
        </w:rPr>
        <w:drawing>
          <wp:inline distT="0" distB="0" distL="0" distR="0">
            <wp:extent cx="3086735" cy="14408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735" cy="1440815"/>
                    </a:xfrm>
                    <a:prstGeom prst="rect">
                      <a:avLst/>
                    </a:prstGeom>
                    <a:noFill/>
                    <a:ln>
                      <a:noFill/>
                    </a:ln>
                  </pic:spPr>
                </pic:pic>
              </a:graphicData>
            </a:graphic>
          </wp:inline>
        </w:drawing>
      </w:r>
      <w:r w:rsidRPr="00FC5A78">
        <w:rPr>
          <w:lang w:val="bg-BG" w:eastAsia="bg-BG"/>
        </w:rPr>
        <w:drawing>
          <wp:inline distT="0" distB="0" distL="0" distR="0">
            <wp:extent cx="3116580" cy="141160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6580" cy="1411605"/>
                    </a:xfrm>
                    <a:prstGeom prst="rect">
                      <a:avLst/>
                    </a:prstGeom>
                    <a:noFill/>
                    <a:ln>
                      <a:noFill/>
                    </a:ln>
                  </pic:spPr>
                </pic:pic>
              </a:graphicData>
            </a:graphic>
          </wp:inline>
        </w:drawing>
      </w:r>
    </w:p>
    <w:p w:rsidR="00BA7656" w:rsidRPr="00FC5A78" w:rsidRDefault="00BA7656" w:rsidP="00BA7656">
      <w:pPr>
        <w:rPr>
          <w:b/>
        </w:rPr>
      </w:pPr>
      <w:r w:rsidRPr="00FC5A78">
        <w:rPr>
          <w:b/>
        </w:rPr>
        <w:t xml:space="preserve">Note! </w:t>
      </w:r>
      <w:r w:rsidRPr="00FC5A78">
        <w:t>If you</w:t>
      </w:r>
      <w:r w:rsidRPr="00FC5A78">
        <w:rPr>
          <w:b/>
        </w:rPr>
        <w:t xml:space="preserve"> </w:t>
      </w:r>
      <w:r w:rsidRPr="00FC5A78">
        <w:t>rotate</w:t>
      </w:r>
      <w:r w:rsidRPr="00FC5A78">
        <w:rPr>
          <w:b/>
        </w:rPr>
        <w:t xml:space="preserve"> 900 </w:t>
      </w:r>
      <w:r w:rsidRPr="00FC5A78">
        <w:rPr>
          <w:rFonts w:cstheme="minorHAnsi"/>
          <w:b/>
        </w:rPr>
        <w:t>→</w:t>
      </w:r>
      <w:r w:rsidR="00943AB6" w:rsidRPr="00FC5A78">
        <w:rPr>
          <w:b/>
        </w:rPr>
        <w:t xml:space="preserve"> 009, </w:t>
      </w:r>
      <w:r w:rsidRPr="00FC5A78">
        <w:rPr>
          <w:b/>
        </w:rPr>
        <w:t xml:space="preserve">009 </w:t>
      </w:r>
      <w:r w:rsidRPr="00FC5A78">
        <w:t>is</w:t>
      </w:r>
      <w:r w:rsidRPr="00FC5A78">
        <w:rPr>
          <w:b/>
        </w:rPr>
        <w:t xml:space="preserve"> </w:t>
      </w:r>
      <w:r w:rsidRPr="00FC5A78">
        <w:t>a</w:t>
      </w:r>
      <w:r w:rsidRPr="00FC5A78">
        <w:rPr>
          <w:b/>
        </w:rPr>
        <w:t xml:space="preserve"> valid number </w:t>
      </w:r>
      <w:r w:rsidR="00943AB6" w:rsidRPr="00FC5A78">
        <w:t>which is equal to</w:t>
      </w:r>
      <w:r w:rsidR="00943AB6" w:rsidRPr="00FC5A78">
        <w:rPr>
          <w:b/>
        </w:rPr>
        <w:t xml:space="preserve"> </w:t>
      </w:r>
      <w:r w:rsidRPr="00FC5A78">
        <w:rPr>
          <w:b/>
        </w:rPr>
        <w:t xml:space="preserve">9. </w:t>
      </w:r>
    </w:p>
    <w:p w:rsidR="00BA7656" w:rsidRPr="00FC5A78" w:rsidRDefault="00BA7656" w:rsidP="00D22535">
      <w:pPr>
        <w:pStyle w:val="3"/>
      </w:pPr>
      <w:r w:rsidRPr="00FC5A78">
        <w:t>Input / Constrain</w:t>
      </w:r>
      <w:r w:rsidR="005C3E5C" w:rsidRPr="00FC5A78">
        <w:t>t</w:t>
      </w:r>
      <w:r w:rsidRPr="00FC5A78">
        <w:t>s</w:t>
      </w:r>
    </w:p>
    <w:p w:rsidR="00BA7656" w:rsidRPr="00FC5A78" w:rsidRDefault="00EF4CBA" w:rsidP="00BA7656">
      <w:pPr>
        <w:pStyle w:val="ac"/>
        <w:numPr>
          <w:ilvl w:val="0"/>
          <w:numId w:val="18"/>
        </w:numPr>
      </w:pPr>
      <w:r w:rsidRPr="00FC5A78">
        <w:t xml:space="preserve">On the first line you will receive </w:t>
      </w:r>
      <w:r w:rsidRPr="00FC5A78">
        <w:rPr>
          <w:b/>
        </w:rPr>
        <w:t>integers</w:t>
      </w:r>
      <w:r w:rsidRPr="00FC5A78">
        <w:t xml:space="preserve">, </w:t>
      </w:r>
      <w:r w:rsidRPr="00FC5A78">
        <w:rPr>
          <w:b/>
        </w:rPr>
        <w:t>separated</w:t>
      </w:r>
      <w:r w:rsidRPr="00FC5A78">
        <w:t xml:space="preserve"> by a </w:t>
      </w:r>
      <w:r w:rsidRPr="00FC5A78">
        <w:rPr>
          <w:b/>
        </w:rPr>
        <w:t>space</w:t>
      </w:r>
      <w:r w:rsidRPr="00FC5A78">
        <w:t xml:space="preserve">, </w:t>
      </w:r>
      <w:r w:rsidR="00BA7656" w:rsidRPr="00FC5A78">
        <w:t xml:space="preserve">in </w:t>
      </w:r>
      <w:r w:rsidR="00BA7656" w:rsidRPr="00FC5A78">
        <w:rPr>
          <w:b/>
        </w:rPr>
        <w:t>range</w:t>
      </w:r>
      <w:r w:rsidR="00BA7656" w:rsidRPr="00FC5A78">
        <w:t xml:space="preserve"> [</w:t>
      </w:r>
      <w:r w:rsidR="00BA7656" w:rsidRPr="00FC5A78">
        <w:rPr>
          <w:b/>
        </w:rPr>
        <w:t>0…100000</w:t>
      </w:r>
      <w:r w:rsidR="00BA7656" w:rsidRPr="00FC5A78">
        <w:t>];</w:t>
      </w:r>
    </w:p>
    <w:p w:rsidR="00BA7656" w:rsidRPr="00FC5A78" w:rsidRDefault="00676C56" w:rsidP="00BA7656">
      <w:pPr>
        <w:pStyle w:val="ac"/>
        <w:numPr>
          <w:ilvl w:val="0"/>
          <w:numId w:val="18"/>
        </w:numPr>
      </w:pPr>
      <w:r w:rsidRPr="00FC5A78">
        <w:t xml:space="preserve">On the second </w:t>
      </w:r>
      <w:r w:rsidR="00D22535" w:rsidRPr="00FC5A78">
        <w:t>line,</w:t>
      </w:r>
      <w:r w:rsidRPr="00FC5A78">
        <w:t xml:space="preserve"> you will receive a </w:t>
      </w:r>
      <w:r w:rsidRPr="00FC5A78">
        <w:rPr>
          <w:b/>
        </w:rPr>
        <w:t>s</w:t>
      </w:r>
      <w:r w:rsidR="00BA7656" w:rsidRPr="00FC5A78">
        <w:rPr>
          <w:b/>
        </w:rPr>
        <w:t>tring</w:t>
      </w:r>
      <w:r w:rsidR="00BA7656" w:rsidRPr="00FC5A78">
        <w:t xml:space="preserve"> containing the </w:t>
      </w:r>
      <w:r w:rsidR="00BA7656" w:rsidRPr="00FC5A78">
        <w:rPr>
          <w:b/>
        </w:rPr>
        <w:t>one</w:t>
      </w:r>
      <w:r w:rsidR="00BA7656" w:rsidRPr="00FC5A78">
        <w:t xml:space="preserve"> of the words “</w:t>
      </w:r>
      <w:r w:rsidR="00BA7656" w:rsidRPr="00FC5A78">
        <w:rPr>
          <w:b/>
        </w:rPr>
        <w:t>Min</w:t>
      </w:r>
      <w:r w:rsidR="00BA7656" w:rsidRPr="00FC5A78">
        <w:t>” or “</w:t>
      </w:r>
      <w:r w:rsidR="00BA7656" w:rsidRPr="00FC5A78">
        <w:rPr>
          <w:b/>
        </w:rPr>
        <w:t>Max</w:t>
      </w:r>
      <w:r w:rsidR="00BA7656" w:rsidRPr="00FC5A78">
        <w:t>”.</w:t>
      </w:r>
    </w:p>
    <w:p w:rsidR="00BA7656" w:rsidRPr="00FC5A78" w:rsidRDefault="00BA7656" w:rsidP="00D22535">
      <w:pPr>
        <w:pStyle w:val="3"/>
      </w:pPr>
      <w:r w:rsidRPr="00FC5A78">
        <w:t>Output</w:t>
      </w:r>
    </w:p>
    <w:p w:rsidR="00BA7656" w:rsidRPr="00FC5A78" w:rsidRDefault="00CD3F00" w:rsidP="00BA7656">
      <w:pPr>
        <w:pStyle w:val="ac"/>
        <w:numPr>
          <w:ilvl w:val="0"/>
          <w:numId w:val="19"/>
        </w:numPr>
      </w:pPr>
      <w:r w:rsidRPr="00FC5A78">
        <w:t>The numbers which form</w:t>
      </w:r>
      <w:r w:rsidR="00BA7656" w:rsidRPr="00FC5A78">
        <w:t xml:space="preserve"> the </w:t>
      </w:r>
      <w:r w:rsidR="00156CC8" w:rsidRPr="00FC5A78">
        <w:rPr>
          <w:b/>
        </w:rPr>
        <w:t>result</w:t>
      </w:r>
      <w:r w:rsidR="00156CC8" w:rsidRPr="00FC5A78">
        <w:t xml:space="preserve"> </w:t>
      </w:r>
      <w:r w:rsidR="00156CC8" w:rsidRPr="00FC5A78">
        <w:rPr>
          <w:b/>
        </w:rPr>
        <w:t>min</w:t>
      </w:r>
      <w:r w:rsidR="00156CC8" w:rsidRPr="00FC5A78">
        <w:t xml:space="preserve"> / </w:t>
      </w:r>
      <w:r w:rsidR="00156CC8" w:rsidRPr="00FC5A78">
        <w:rPr>
          <w:b/>
        </w:rPr>
        <w:t>max</w:t>
      </w:r>
      <w:r w:rsidR="00156CC8" w:rsidRPr="00FC5A78">
        <w:t xml:space="preserve"> </w:t>
      </w:r>
      <w:r w:rsidR="00BA7656" w:rsidRPr="00FC5A78">
        <w:rPr>
          <w:b/>
        </w:rPr>
        <w:t>sum</w:t>
      </w:r>
      <w:r w:rsidR="00BA7656" w:rsidRPr="00FC5A78">
        <w:t xml:space="preserve"> separated by </w:t>
      </w:r>
      <w:r w:rsidR="00BA7656" w:rsidRPr="00FC5A78">
        <w:rPr>
          <w:b/>
        </w:rPr>
        <w:t>comma</w:t>
      </w:r>
      <w:r w:rsidR="00BA7656" w:rsidRPr="00FC5A78">
        <w:t xml:space="preserve"> and </w:t>
      </w:r>
      <w:r w:rsidR="00BA7656" w:rsidRPr="00FC5A78">
        <w:rPr>
          <w:b/>
        </w:rPr>
        <w:t>space</w:t>
      </w:r>
      <w:r w:rsidR="00BA7656" w:rsidRPr="00FC5A78">
        <w:t xml:space="preserve"> (‘, ’);</w:t>
      </w:r>
    </w:p>
    <w:p w:rsidR="00BA7656" w:rsidRPr="00FC5A78" w:rsidRDefault="009C7D8A" w:rsidP="00BA7656">
      <w:pPr>
        <w:pStyle w:val="ac"/>
        <w:numPr>
          <w:ilvl w:val="0"/>
          <w:numId w:val="20"/>
        </w:numPr>
      </w:pPr>
      <w:r w:rsidRPr="00FC5A78">
        <w:t xml:space="preserve">A </w:t>
      </w:r>
      <w:r w:rsidRPr="00FC5A78">
        <w:rPr>
          <w:b/>
        </w:rPr>
        <w:t>s</w:t>
      </w:r>
      <w:r w:rsidR="00BA7656" w:rsidRPr="00FC5A78">
        <w:rPr>
          <w:b/>
        </w:rPr>
        <w:t>ingle integer</w:t>
      </w:r>
      <w:r w:rsidR="00BA7656" w:rsidRPr="00FC5A78">
        <w:t xml:space="preserve"> </w:t>
      </w:r>
      <w:r w:rsidR="00BA7656" w:rsidRPr="00FC5A78">
        <w:rPr>
          <w:b/>
        </w:rPr>
        <w:t>number</w:t>
      </w:r>
      <w:r w:rsidR="00BA7656" w:rsidRPr="00FC5A78">
        <w:t xml:space="preserve"> representing the </w:t>
      </w:r>
      <w:r w:rsidR="00BA7656" w:rsidRPr="00FC5A78">
        <w:rPr>
          <w:b/>
        </w:rPr>
        <w:t>minimum</w:t>
      </w:r>
      <w:r w:rsidR="00BA7656" w:rsidRPr="00FC5A78">
        <w:t xml:space="preserve"> or the </w:t>
      </w:r>
      <w:r w:rsidR="00BA7656" w:rsidRPr="00FC5A78">
        <w:rPr>
          <w:b/>
        </w:rPr>
        <w:t>maximum</w:t>
      </w:r>
      <w:r w:rsidR="00BA7656" w:rsidRPr="00FC5A78">
        <w:t xml:space="preserve"> </w:t>
      </w:r>
      <w:r w:rsidR="00BA7656" w:rsidRPr="00FC5A78">
        <w:rPr>
          <w:b/>
        </w:rPr>
        <w:t>sum</w:t>
      </w:r>
      <w:r w:rsidR="00BA7656" w:rsidRPr="00FC5A78">
        <w:t xml:space="preserve"> of the </w:t>
      </w:r>
      <w:r w:rsidR="00BA7656" w:rsidRPr="00FC5A78">
        <w:rPr>
          <w:b/>
        </w:rPr>
        <w:t>numbers</w:t>
      </w:r>
      <w:r w:rsidR="00BA7656" w:rsidRPr="00FC5A78">
        <w:t>.</w:t>
      </w:r>
    </w:p>
    <w:p w:rsidR="00802F4B" w:rsidRPr="00FC5A78" w:rsidRDefault="00802F4B" w:rsidP="00802F4B">
      <w:pPr>
        <w:pStyle w:val="3"/>
      </w:pPr>
      <w:r w:rsidRPr="00FC5A78">
        <w:t>Examples</w:t>
      </w:r>
    </w:p>
    <w:tbl>
      <w:tblPr>
        <w:tblStyle w:val="af"/>
        <w:tblW w:w="5663" w:type="dxa"/>
        <w:tblInd w:w="22" w:type="dxa"/>
        <w:tblLayout w:type="fixed"/>
        <w:tblCellMar>
          <w:top w:w="57" w:type="dxa"/>
          <w:left w:w="85" w:type="dxa"/>
          <w:bottom w:w="57" w:type="dxa"/>
          <w:right w:w="85" w:type="dxa"/>
        </w:tblCellMar>
        <w:tblLook w:val="04A0" w:firstRow="1" w:lastRow="0" w:firstColumn="1" w:lastColumn="0" w:noHBand="0" w:noVBand="1"/>
      </w:tblPr>
      <w:tblGrid>
        <w:gridCol w:w="2590"/>
        <w:gridCol w:w="3073"/>
      </w:tblGrid>
      <w:tr w:rsidR="00802F4B" w:rsidRPr="00FC5A78" w:rsidTr="00802F4B">
        <w:tc>
          <w:tcPr>
            <w:tcW w:w="2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2F4B" w:rsidRPr="00FC5A78" w:rsidRDefault="00802F4B" w:rsidP="00E20CA9">
            <w:pPr>
              <w:spacing w:before="0" w:after="0"/>
              <w:ind w:left="-1"/>
              <w:jc w:val="center"/>
              <w:rPr>
                <w:b/>
              </w:rPr>
            </w:pPr>
            <w:r w:rsidRPr="00FC5A78">
              <w:rPr>
                <w:b/>
              </w:rPr>
              <w:t>Input</w:t>
            </w:r>
          </w:p>
        </w:tc>
        <w:tc>
          <w:tcPr>
            <w:tcW w:w="3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2F4B" w:rsidRPr="00FC5A78" w:rsidRDefault="00802F4B" w:rsidP="00E20CA9">
            <w:pPr>
              <w:spacing w:before="0" w:after="0"/>
              <w:jc w:val="center"/>
              <w:rPr>
                <w:b/>
              </w:rPr>
            </w:pPr>
            <w:r w:rsidRPr="00FC5A78">
              <w:rPr>
                <w:b/>
              </w:rPr>
              <w:t>Output</w:t>
            </w:r>
          </w:p>
        </w:tc>
      </w:tr>
      <w:tr w:rsidR="00802F4B" w:rsidRPr="00FC5A78" w:rsidTr="00802F4B">
        <w:trPr>
          <w:trHeight w:val="590"/>
        </w:trPr>
        <w:tc>
          <w:tcPr>
            <w:tcW w:w="2590" w:type="dxa"/>
            <w:tcBorders>
              <w:top w:val="single" w:sz="4" w:space="0" w:color="auto"/>
              <w:left w:val="single" w:sz="4" w:space="0" w:color="auto"/>
              <w:bottom w:val="single" w:sz="4" w:space="0" w:color="auto"/>
              <w:right w:val="single" w:sz="4" w:space="0" w:color="auto"/>
            </w:tcBorders>
            <w:hideMark/>
          </w:tcPr>
          <w:p w:rsidR="00802F4B" w:rsidRPr="00FC5A78" w:rsidRDefault="00802F4B" w:rsidP="00802F4B">
            <w:pPr>
              <w:rPr>
                <w:rFonts w:ascii="Consolas" w:hAnsi="Consolas"/>
              </w:rPr>
            </w:pPr>
            <w:r w:rsidRPr="00FC5A78">
              <w:rPr>
                <w:rFonts w:ascii="Consolas" w:hAnsi="Consolas"/>
              </w:rPr>
              <w:t>255 590 90018 12 10</w:t>
            </w:r>
          </w:p>
          <w:p w:rsidR="00802F4B" w:rsidRPr="00FC5A78" w:rsidRDefault="00802F4B" w:rsidP="00802F4B">
            <w:pPr>
              <w:spacing w:before="0" w:after="0"/>
              <w:rPr>
                <w:rFonts w:ascii="Consolas" w:hAnsi="Consolas"/>
                <w:bCs/>
              </w:rPr>
            </w:pPr>
            <w:r w:rsidRPr="00FC5A78">
              <w:rPr>
                <w:rFonts w:ascii="Consolas" w:hAnsi="Consolas"/>
              </w:rPr>
              <w:t>Max</w:t>
            </w:r>
          </w:p>
        </w:tc>
        <w:tc>
          <w:tcPr>
            <w:tcW w:w="3073" w:type="dxa"/>
            <w:tcBorders>
              <w:top w:val="single" w:sz="4" w:space="0" w:color="auto"/>
              <w:left w:val="single" w:sz="4" w:space="0" w:color="auto"/>
              <w:bottom w:val="single" w:sz="4" w:space="0" w:color="auto"/>
              <w:right w:val="single" w:sz="4" w:space="0" w:color="auto"/>
            </w:tcBorders>
            <w:hideMark/>
          </w:tcPr>
          <w:p w:rsidR="00802F4B" w:rsidRPr="00FC5A78" w:rsidRDefault="00802F4B" w:rsidP="00802F4B">
            <w:pPr>
              <w:rPr>
                <w:rFonts w:ascii="Consolas" w:hAnsi="Consolas"/>
              </w:rPr>
            </w:pPr>
            <w:r w:rsidRPr="00FC5A78">
              <w:rPr>
                <w:rFonts w:ascii="Consolas" w:hAnsi="Consolas"/>
              </w:rPr>
              <w:t>552, 905, 90018, 21, 10</w:t>
            </w:r>
          </w:p>
          <w:p w:rsidR="00802F4B" w:rsidRPr="00FC5A78" w:rsidRDefault="00802F4B" w:rsidP="00802F4B">
            <w:pPr>
              <w:spacing w:line="192" w:lineRule="auto"/>
              <w:rPr>
                <w:rFonts w:ascii="Consolas" w:hAnsi="Consolas"/>
              </w:rPr>
            </w:pPr>
            <w:r w:rsidRPr="00FC5A78">
              <w:rPr>
                <w:rFonts w:ascii="Consolas" w:hAnsi="Consolas"/>
              </w:rPr>
              <w:t>91506</w:t>
            </w:r>
          </w:p>
        </w:tc>
      </w:tr>
    </w:tbl>
    <w:p w:rsidR="00802F4B" w:rsidRPr="00FC5A78" w:rsidRDefault="00802F4B" w:rsidP="00802F4B">
      <w:pPr>
        <w:spacing w:before="0" w:after="0"/>
      </w:pPr>
    </w:p>
    <w:tbl>
      <w:tblPr>
        <w:tblStyle w:val="af"/>
        <w:tblW w:w="5643" w:type="dxa"/>
        <w:tblInd w:w="22" w:type="dxa"/>
        <w:tblLayout w:type="fixed"/>
        <w:tblCellMar>
          <w:top w:w="57" w:type="dxa"/>
          <w:left w:w="85" w:type="dxa"/>
          <w:bottom w:w="57" w:type="dxa"/>
          <w:right w:w="85" w:type="dxa"/>
        </w:tblCellMar>
        <w:tblLook w:val="04A0" w:firstRow="1" w:lastRow="0" w:firstColumn="1" w:lastColumn="0" w:noHBand="0" w:noVBand="1"/>
      </w:tblPr>
      <w:tblGrid>
        <w:gridCol w:w="2583"/>
        <w:gridCol w:w="3060"/>
      </w:tblGrid>
      <w:tr w:rsidR="00802F4B" w:rsidRPr="00FC5A78" w:rsidTr="00802F4B">
        <w:tc>
          <w:tcPr>
            <w:tcW w:w="2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2F4B" w:rsidRPr="00FC5A78" w:rsidRDefault="00802F4B" w:rsidP="00E20CA9">
            <w:pPr>
              <w:spacing w:before="0" w:after="0"/>
              <w:ind w:left="-1"/>
              <w:jc w:val="center"/>
              <w:rPr>
                <w:b/>
              </w:rPr>
            </w:pPr>
            <w:r w:rsidRPr="00FC5A78">
              <w:rPr>
                <w:b/>
              </w:rPr>
              <w:t>Input</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2F4B" w:rsidRPr="00FC5A78" w:rsidRDefault="00802F4B" w:rsidP="00E20CA9">
            <w:pPr>
              <w:spacing w:before="0" w:after="0"/>
              <w:jc w:val="center"/>
              <w:rPr>
                <w:b/>
              </w:rPr>
            </w:pPr>
            <w:r w:rsidRPr="00FC5A78">
              <w:rPr>
                <w:b/>
              </w:rPr>
              <w:t>Output</w:t>
            </w:r>
          </w:p>
        </w:tc>
      </w:tr>
      <w:tr w:rsidR="00802F4B" w:rsidRPr="00FC5A78" w:rsidTr="00802F4B">
        <w:trPr>
          <w:trHeight w:val="500"/>
        </w:trPr>
        <w:tc>
          <w:tcPr>
            <w:tcW w:w="2583" w:type="dxa"/>
            <w:tcBorders>
              <w:top w:val="single" w:sz="4" w:space="0" w:color="auto"/>
              <w:left w:val="single" w:sz="4" w:space="0" w:color="auto"/>
              <w:bottom w:val="single" w:sz="4" w:space="0" w:color="auto"/>
              <w:right w:val="single" w:sz="4" w:space="0" w:color="auto"/>
            </w:tcBorders>
            <w:hideMark/>
          </w:tcPr>
          <w:p w:rsidR="00802F4B" w:rsidRPr="00FC5A78" w:rsidRDefault="00802F4B" w:rsidP="00802F4B">
            <w:pPr>
              <w:rPr>
                <w:rFonts w:ascii="Consolas" w:hAnsi="Consolas"/>
              </w:rPr>
            </w:pPr>
            <w:r w:rsidRPr="00FC5A78">
              <w:rPr>
                <w:rFonts w:ascii="Consolas" w:hAnsi="Consolas"/>
              </w:rPr>
              <w:t>100 90 811 98 67</w:t>
            </w:r>
          </w:p>
          <w:p w:rsidR="00802F4B" w:rsidRPr="00FC5A78" w:rsidRDefault="00802F4B" w:rsidP="00802F4B">
            <w:pPr>
              <w:spacing w:before="0" w:after="0"/>
              <w:rPr>
                <w:rFonts w:ascii="Consolas" w:hAnsi="Consolas"/>
                <w:bCs/>
              </w:rPr>
            </w:pPr>
            <w:r w:rsidRPr="00FC5A78">
              <w:rPr>
                <w:rFonts w:ascii="Consolas" w:hAnsi="Consolas"/>
              </w:rPr>
              <w:t>Min</w:t>
            </w:r>
          </w:p>
        </w:tc>
        <w:tc>
          <w:tcPr>
            <w:tcW w:w="3060" w:type="dxa"/>
            <w:tcBorders>
              <w:top w:val="single" w:sz="4" w:space="0" w:color="auto"/>
              <w:left w:val="single" w:sz="4" w:space="0" w:color="auto"/>
              <w:bottom w:val="single" w:sz="4" w:space="0" w:color="auto"/>
              <w:right w:val="single" w:sz="4" w:space="0" w:color="auto"/>
            </w:tcBorders>
            <w:hideMark/>
          </w:tcPr>
          <w:p w:rsidR="00802F4B" w:rsidRPr="00FC5A78" w:rsidRDefault="00802F4B" w:rsidP="00802F4B">
            <w:pPr>
              <w:rPr>
                <w:rFonts w:ascii="Consolas" w:hAnsi="Consolas"/>
              </w:rPr>
            </w:pPr>
            <w:r w:rsidRPr="00FC5A78">
              <w:rPr>
                <w:rFonts w:ascii="Consolas" w:hAnsi="Consolas"/>
              </w:rPr>
              <w:t>1, 9, 118, 89, 67</w:t>
            </w:r>
          </w:p>
          <w:p w:rsidR="00802F4B" w:rsidRPr="00FC5A78" w:rsidRDefault="00802F4B" w:rsidP="00802F4B">
            <w:pPr>
              <w:spacing w:before="0" w:after="0"/>
              <w:rPr>
                <w:rFonts w:ascii="Consolas" w:hAnsi="Consolas"/>
              </w:rPr>
            </w:pPr>
            <w:r w:rsidRPr="00FC5A78">
              <w:rPr>
                <w:rFonts w:ascii="Consolas" w:hAnsi="Consolas"/>
              </w:rPr>
              <w:t>284</w:t>
            </w:r>
          </w:p>
        </w:tc>
      </w:tr>
    </w:tbl>
    <w:p w:rsidR="00BA7656" w:rsidRPr="00FC5A78" w:rsidRDefault="00BA7656" w:rsidP="00802F4B"/>
    <w:sectPr w:rsidR="00BA7656" w:rsidRPr="00FC5A78"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8BC" w:rsidRDefault="00C148BC" w:rsidP="008068A2">
      <w:pPr>
        <w:spacing w:after="0" w:line="240" w:lineRule="auto"/>
      </w:pPr>
      <w:r>
        <w:separator/>
      </w:r>
    </w:p>
  </w:endnote>
  <w:endnote w:type="continuationSeparator" w:id="0">
    <w:p w:rsidR="00C148BC" w:rsidRDefault="00C148B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F53" w:rsidRPr="00AC77AD" w:rsidRDefault="003B2F53" w:rsidP="00AC77AD">
    <w:pPr>
      <w:pStyle w:val="a5"/>
    </w:pPr>
    <w:r>
      <w:rPr>
        <w:lang w:val="bg-BG" w:eastAsia="bg-BG"/>
      </w:rPr>
      <mc:AlternateContent>
        <mc:Choice Requires="wps">
          <w:drawing>
            <wp:anchor distT="0" distB="0" distL="114300" distR="114300" simplePos="0" relativeHeight="251666432" behindDoc="0" locked="0" layoutInCell="1" allowOverlap="1" wp14:anchorId="057CC780" wp14:editId="1EFE2962">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4BBAAD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lang w:val="bg-BG" w:eastAsia="bg-BG"/>
      </w:rPr>
      <mc:AlternateContent>
        <mc:Choice Requires="wps">
          <w:drawing>
            <wp:anchor distT="0" distB="0" distL="114300" distR="114300" simplePos="0" relativeHeight="251665408" behindDoc="0" locked="0" layoutInCell="1" allowOverlap="1" wp14:anchorId="17864AB4" wp14:editId="15EC946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3B2F53" w:rsidRDefault="003B2F53" w:rsidP="006B16B4">
                          <w:pPr>
                            <w:spacing w:before="0" w:after="0" w:line="240" w:lineRule="auto"/>
                            <w:jc w:val="both"/>
                          </w:pPr>
                          <w:r w:rsidRPr="00473938">
                            <w:rPr>
                              <w:lang w:val="bg-BG" w:eastAsia="bg-BG"/>
                            </w:rPr>
                            <w:drawing>
                              <wp:inline distT="0" distB="0" distL="0" distR="0" wp14:anchorId="1757D439" wp14:editId="1F755DD5">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7864AB4"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3B2F53" w:rsidRDefault="003B2F53" w:rsidP="006B16B4">
                    <w:pPr>
                      <w:spacing w:before="0" w:after="0" w:line="240" w:lineRule="auto"/>
                      <w:jc w:val="both"/>
                    </w:pPr>
                    <w:r w:rsidRPr="00473938">
                      <w:drawing>
                        <wp:inline distT="0" distB="0" distL="0" distR="0" wp14:anchorId="1757D439" wp14:editId="1F755DD5">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lang w:val="bg-BG" w:eastAsia="bg-BG"/>
      </w:rPr>
      <mc:AlternateContent>
        <mc:Choice Requires="wps">
          <w:drawing>
            <wp:anchor distT="0" distB="0" distL="114300" distR="114300" simplePos="0" relativeHeight="251667456" behindDoc="0" locked="0" layoutInCell="1" allowOverlap="1" wp14:anchorId="300662C0" wp14:editId="00073B18">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F53" w:rsidRPr="008C2B83" w:rsidRDefault="003B2F53"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32E12">
                            <w:rPr>
                              <w:sz w:val="18"/>
                              <w:szCs w:val="18"/>
                            </w:rPr>
                            <w:t>6</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32E12">
                            <w:rPr>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3B2F53" w:rsidRPr="008C2B83" w:rsidRDefault="003B2F53"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32E12">
                      <w:rPr>
                        <w:sz w:val="18"/>
                        <w:szCs w:val="18"/>
                      </w:rPr>
                      <w:t>6</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32E12">
                      <w:rPr>
                        <w:sz w:val="18"/>
                        <w:szCs w:val="18"/>
                      </w:rPr>
                      <w:t>6</w:t>
                    </w:r>
                    <w:r w:rsidRPr="008C2B83">
                      <w:rPr>
                        <w:sz w:val="18"/>
                        <w:szCs w:val="18"/>
                      </w:rPr>
                      <w:fldChar w:fldCharType="end"/>
                    </w:r>
                  </w:p>
                </w:txbxContent>
              </v:textbox>
            </v:shape>
          </w:pict>
        </mc:Fallback>
      </mc:AlternateContent>
    </w:r>
    <w:r>
      <w:rPr>
        <w:lang w:val="bg-BG" w:eastAsia="bg-BG"/>
      </w:rPr>
      <mc:AlternateContent>
        <mc:Choice Requires="wps">
          <w:drawing>
            <wp:anchor distT="0" distB="0" distL="114300" distR="114300" simplePos="0" relativeHeight="251664384" behindDoc="0" locked="0" layoutInCell="1" allowOverlap="1" wp14:anchorId="3072A4F1" wp14:editId="392E853F">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F53" w:rsidRDefault="003B2F53" w:rsidP="00B3610C">
                          <w:pPr>
                            <w:spacing w:before="40" w:after="0" w:line="240" w:lineRule="auto"/>
                          </w:pPr>
                          <w:r>
                            <w:rPr>
                              <w:sz w:val="19"/>
                              <w:szCs w:val="19"/>
                              <w:lang w:val="bg-BG"/>
                            </w:rPr>
                            <w:t>Следвай ни</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3072A4F1"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3B2F53" w:rsidRDefault="003B2F53" w:rsidP="00B3610C">
                    <w:pPr>
                      <w:spacing w:before="40" w:after="0" w:line="240" w:lineRule="auto"/>
                    </w:pPr>
                    <w:r>
                      <w:rPr>
                        <w:sz w:val="19"/>
                        <w:szCs w:val="19"/>
                        <w:lang w:val="bg-BG"/>
                      </w:rPr>
                      <w:t>Следвай ни</w:t>
                    </w:r>
                    <w:r>
                      <w:rPr>
                        <w:sz w:val="19"/>
                        <w:szCs w:val="19"/>
                      </w:rPr>
                      <w:t>:</w:t>
                    </w:r>
                  </w:p>
                </w:txbxContent>
              </v:textbox>
            </v:shape>
          </w:pict>
        </mc:Fallback>
      </mc:AlternateContent>
    </w:r>
    <w:r>
      <w:rPr>
        <w:lang w:val="bg-BG" w:eastAsia="bg-BG"/>
      </w:rPr>
      <mc:AlternateContent>
        <mc:Choice Requires="wps">
          <w:drawing>
            <wp:anchor distT="0" distB="0" distL="114300" distR="114300" simplePos="0" relativeHeight="251663360" behindDoc="0" locked="0" layoutInCell="1" allowOverlap="1" wp14:anchorId="48BAA53E" wp14:editId="3B620FD2">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3B2F53" w:rsidRDefault="003B2F53"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3" w:history="1">
                            <w:r>
                              <w:rPr>
                                <w:rStyle w:val="a9"/>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4" w:history="1">
                            <w:r>
                              <w:rPr>
                                <w:rStyle w:val="a9"/>
                                <w:sz w:val="19"/>
                                <w:szCs w:val="19"/>
                              </w:rPr>
                              <w:t>CC-BY-NC-SA</w:t>
                            </w:r>
                          </w:hyperlink>
                          <w:r>
                            <w:rPr>
                              <w:sz w:val="19"/>
                              <w:szCs w:val="19"/>
                            </w:rPr>
                            <w:t>.</w:t>
                          </w:r>
                        </w:p>
                        <w:p w:rsidR="003B2F53" w:rsidRDefault="003B2F53" w:rsidP="00B3610C">
                          <w:pPr>
                            <w:spacing w:after="0" w:line="240" w:lineRule="auto"/>
                            <w:ind w:left="1134"/>
                            <w:rPr>
                              <w:sz w:val="19"/>
                              <w:szCs w:val="19"/>
                            </w:rPr>
                          </w:pPr>
                          <w:r>
                            <w:rPr>
                              <w:sz w:val="20"/>
                              <w:szCs w:val="20"/>
                              <w:lang w:val="bg-BG" w:eastAsia="bg-BG"/>
                            </w:rPr>
                            <w:drawing>
                              <wp:inline distT="0" distB="0" distL="0" distR="0" wp14:anchorId="08ABCD33" wp14:editId="41EBC983">
                                <wp:extent cx="200025" cy="200025"/>
                                <wp:effectExtent l="0" t="0" r="9525" b="9525"/>
                                <wp:docPr id="194" name="Picture 194" title="Software University">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5"/>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0D9E71F9" wp14:editId="12870699">
                                <wp:extent cx="200025" cy="200025"/>
                                <wp:effectExtent l="0" t="0" r="9525" b="9525"/>
                                <wp:docPr id="195" name="Picture 195" title="Software University Foundation">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6114C457" wp14:editId="74BD369D">
                                <wp:extent cx="200025" cy="200025"/>
                                <wp:effectExtent l="0" t="0" r="9525" b="9525"/>
                                <wp:docPr id="196" name="Picture 196"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19E50C4A" wp14:editId="0315320D">
                                <wp:extent cx="200025" cy="200025"/>
                                <wp:effectExtent l="0" t="0" r="9525" b="9525"/>
                                <wp:docPr id="197" name="Picture 197"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5F2DD4EB" wp14:editId="7C4E1E0D">
                                <wp:extent cx="200025" cy="200025"/>
                                <wp:effectExtent l="0" t="0" r="9525" b="9525"/>
                                <wp:docPr id="198" name="Picture 198"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5BE3D208" wp14:editId="4DFD59BE">
                                <wp:extent cx="200025" cy="200025"/>
                                <wp:effectExtent l="0" t="0" r="9525" b="9525"/>
                                <wp:docPr id="199" name="Picture 199" title="Software University @ Google+">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0B68A9E4" wp14:editId="494A3777">
                                <wp:extent cx="200025" cy="200025"/>
                                <wp:effectExtent l="0" t="0" r="9525" b="9525"/>
                                <wp:docPr id="200" name="Picture 200" title="Software University @ LinkedIn">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3F3EAD71" wp14:editId="6290A064">
                                <wp:extent cx="200025" cy="200025"/>
                                <wp:effectExtent l="0" t="0" r="9525" b="9525"/>
                                <wp:docPr id="201" name="Picture 201" title="Software University @ SlideShar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6165FC16" wp14:editId="2084B714">
                                <wp:extent cx="200025" cy="200025"/>
                                <wp:effectExtent l="0" t="0" r="9525" b="9525"/>
                                <wp:docPr id="202" name="Picture 202" title="Software University @ GitHub">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1E704100" wp14:editId="537A6275">
                                <wp:extent cx="200025" cy="200025"/>
                                <wp:effectExtent l="0" t="0" r="9525" b="9525"/>
                                <wp:docPr id="203" name="Picture 203" title="Software University: Email Us">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2"/>
                                        </pic:cNvPr>
                                        <pic:cNvPicPr/>
                                      </pic:nvPicPr>
                                      <pic:blipFill>
                                        <a:blip r:embed="rId23"/>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5="http://schemas.microsoft.com/office/word/2012/wordml">
          <w:pict>
            <v:shape w14:anchorId="48BAA53E"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3B2F53" w:rsidRDefault="003B2F53"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4"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25" w:history="1">
                      <w:r>
                        <w:rPr>
                          <w:rStyle w:val="Hyperlink"/>
                          <w:sz w:val="19"/>
                          <w:szCs w:val="19"/>
                        </w:rPr>
                        <w:t>CC-BY-NC-SA</w:t>
                      </w:r>
                    </w:hyperlink>
                    <w:r>
                      <w:rPr>
                        <w:sz w:val="19"/>
                        <w:szCs w:val="19"/>
                      </w:rPr>
                      <w:t>.</w:t>
                    </w:r>
                  </w:p>
                  <w:p w:rsidR="003B2F53" w:rsidRDefault="003B2F53" w:rsidP="00B3610C">
                    <w:pPr>
                      <w:spacing w:after="0" w:line="240" w:lineRule="auto"/>
                      <w:ind w:left="1134"/>
                      <w:rPr>
                        <w:sz w:val="19"/>
                        <w:szCs w:val="19"/>
                      </w:rPr>
                    </w:pPr>
                    <w:r>
                      <w:rPr>
                        <w:sz w:val="20"/>
                        <w:szCs w:val="20"/>
                      </w:rPr>
                      <w:drawing>
                        <wp:inline distT="0" distB="0" distL="0" distR="0" wp14:anchorId="08ABCD33" wp14:editId="41EBC983">
                          <wp:extent cx="200025" cy="200025"/>
                          <wp:effectExtent l="0" t="0" r="9525" b="9525"/>
                          <wp:docPr id="194" name="Picture 194" title="Software University">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0D9E71F9" wp14:editId="12870699">
                          <wp:extent cx="200025" cy="200025"/>
                          <wp:effectExtent l="0" t="0" r="9525" b="9525"/>
                          <wp:docPr id="195" name="Picture 195"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6114C457" wp14:editId="74BD369D">
                          <wp:extent cx="200025" cy="200025"/>
                          <wp:effectExtent l="0" t="0" r="9525" b="9525"/>
                          <wp:docPr id="196" name="Picture 196" title="Software University @ Facebook">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19E50C4A" wp14:editId="0315320D">
                          <wp:extent cx="200025" cy="200025"/>
                          <wp:effectExtent l="0" t="0" r="9525" b="9525"/>
                          <wp:docPr id="197" name="Picture 197" title="Software University @ Twitter">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F2DD4EB" wp14:editId="7C4E1E0D">
                          <wp:extent cx="200025" cy="200025"/>
                          <wp:effectExtent l="0" t="0" r="9525" b="9525"/>
                          <wp:docPr id="198" name="Picture 198" title="Software University @ YouTub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BE3D208" wp14:editId="4DFD59BE">
                          <wp:extent cx="200025" cy="200025"/>
                          <wp:effectExtent l="0" t="0" r="9525" b="9525"/>
                          <wp:docPr id="199" name="Picture 199" title="Software University @ Google+">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0B68A9E4" wp14:editId="494A3777">
                          <wp:extent cx="200025" cy="200025"/>
                          <wp:effectExtent l="0" t="0" r="9525" b="9525"/>
                          <wp:docPr id="200" name="Picture 200" title="Software University @ LinkedIn">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F3EAD71" wp14:editId="6290A064">
                          <wp:extent cx="200025" cy="200025"/>
                          <wp:effectExtent l="0" t="0" r="9525" b="9525"/>
                          <wp:docPr id="201" name="Picture 201" title="Software University @ SlideShar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6165FC16" wp14:editId="2084B714">
                          <wp:extent cx="200025" cy="200025"/>
                          <wp:effectExtent l="0" t="0" r="9525" b="9525"/>
                          <wp:docPr id="202" name="Picture 202" title="Software University @ GitHub">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1E704100" wp14:editId="537A6275">
                          <wp:extent cx="200025" cy="200025"/>
                          <wp:effectExtent l="0" t="0" r="9525" b="9525"/>
                          <wp:docPr id="203" name="Picture 203" title="Software University: Email Us">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4"/>
                                  </pic:cNvPr>
                                  <pic:cNvPicPr/>
                                </pic:nvPicPr>
                                <pic:blipFill>
                                  <a:blip r:embed="rId45"/>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8BC" w:rsidRDefault="00C148BC" w:rsidP="008068A2">
      <w:pPr>
        <w:spacing w:after="0" w:line="240" w:lineRule="auto"/>
      </w:pPr>
      <w:r>
        <w:separator/>
      </w:r>
    </w:p>
  </w:footnote>
  <w:footnote w:type="continuationSeparator" w:id="0">
    <w:p w:rsidR="00C148BC" w:rsidRDefault="00C148BC"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F53" w:rsidRDefault="003B2F53"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35FF"/>
    <w:multiLevelType w:val="hybridMultilevel"/>
    <w:tmpl w:val="5732A42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53DB5"/>
    <w:multiLevelType w:val="hybridMultilevel"/>
    <w:tmpl w:val="133427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FE62269"/>
    <w:multiLevelType w:val="hybridMultilevel"/>
    <w:tmpl w:val="C40EF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930CD"/>
    <w:multiLevelType w:val="hybridMultilevel"/>
    <w:tmpl w:val="BDA627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37648EC"/>
    <w:multiLevelType w:val="hybridMultilevel"/>
    <w:tmpl w:val="8662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C84CD9"/>
    <w:multiLevelType w:val="hybridMultilevel"/>
    <w:tmpl w:val="E96A32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09F1D96"/>
    <w:multiLevelType w:val="hybridMultilevel"/>
    <w:tmpl w:val="548C148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405679"/>
    <w:multiLevelType w:val="hybridMultilevel"/>
    <w:tmpl w:val="32684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F32F67"/>
    <w:multiLevelType w:val="hybridMultilevel"/>
    <w:tmpl w:val="8B20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FE4AC3"/>
    <w:multiLevelType w:val="hybridMultilevel"/>
    <w:tmpl w:val="B324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BE2624"/>
    <w:multiLevelType w:val="hybridMultilevel"/>
    <w:tmpl w:val="B9DE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16677D"/>
    <w:multiLevelType w:val="hybridMultilevel"/>
    <w:tmpl w:val="F4948C3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5">
    <w:nsid w:val="3B0A24A1"/>
    <w:multiLevelType w:val="hybridMultilevel"/>
    <w:tmpl w:val="B6A8F76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6">
    <w:nsid w:val="43A13B51"/>
    <w:multiLevelType w:val="hybridMultilevel"/>
    <w:tmpl w:val="AA24C0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49F15A4A"/>
    <w:multiLevelType w:val="hybridMultilevel"/>
    <w:tmpl w:val="6414B346"/>
    <w:lvl w:ilvl="0" w:tplc="018CA32A">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C171DFD"/>
    <w:multiLevelType w:val="hybridMultilevel"/>
    <w:tmpl w:val="45CE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680557"/>
    <w:multiLevelType w:val="hybridMultilevel"/>
    <w:tmpl w:val="17C8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A03BDD"/>
    <w:multiLevelType w:val="hybridMultilevel"/>
    <w:tmpl w:val="BBC875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73E74566"/>
    <w:multiLevelType w:val="hybridMultilevel"/>
    <w:tmpl w:val="55C617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79A63A60"/>
    <w:multiLevelType w:val="hybridMultilevel"/>
    <w:tmpl w:val="80F0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9"/>
  </w:num>
  <w:num w:numId="4">
    <w:abstractNumId w:val="22"/>
  </w:num>
  <w:num w:numId="5">
    <w:abstractNumId w:val="13"/>
  </w:num>
  <w:num w:numId="6">
    <w:abstractNumId w:val="8"/>
  </w:num>
  <w:num w:numId="7">
    <w:abstractNumId w:val="12"/>
  </w:num>
  <w:num w:numId="8">
    <w:abstractNumId w:val="11"/>
  </w:num>
  <w:num w:numId="9">
    <w:abstractNumId w:val="18"/>
  </w:num>
  <w:num w:numId="10">
    <w:abstractNumId w:val="10"/>
  </w:num>
  <w:num w:numId="11">
    <w:abstractNumId w:val="3"/>
  </w:num>
  <w:num w:numId="12">
    <w:abstractNumId w:val="14"/>
  </w:num>
  <w:num w:numId="13">
    <w:abstractNumId w:val="9"/>
  </w:num>
  <w:num w:numId="14">
    <w:abstractNumId w:val="5"/>
  </w:num>
  <w:num w:numId="15">
    <w:abstractNumId w:val="21"/>
  </w:num>
  <w:num w:numId="16">
    <w:abstractNumId w:val="20"/>
  </w:num>
  <w:num w:numId="17">
    <w:abstractNumId w:val="2"/>
  </w:num>
  <w:num w:numId="18">
    <w:abstractNumId w:val="7"/>
  </w:num>
  <w:num w:numId="19">
    <w:abstractNumId w:val="0"/>
  </w:num>
  <w:num w:numId="20">
    <w:abstractNumId w:val="15"/>
  </w:num>
  <w:num w:numId="21">
    <w:abstractNumId w:val="0"/>
  </w:num>
  <w:num w:numId="22">
    <w:abstractNumId w:val="4"/>
  </w:num>
  <w:num w:numId="23">
    <w:abstractNumId w:val="16"/>
  </w:num>
  <w:num w:numId="2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4FF"/>
    <w:rsid w:val="0000242D"/>
    <w:rsid w:val="00002C1C"/>
    <w:rsid w:val="00006602"/>
    <w:rsid w:val="00007044"/>
    <w:rsid w:val="00007589"/>
    <w:rsid w:val="0001058B"/>
    <w:rsid w:val="000223A9"/>
    <w:rsid w:val="00025F04"/>
    <w:rsid w:val="000406C4"/>
    <w:rsid w:val="000605D0"/>
    <w:rsid w:val="00064D15"/>
    <w:rsid w:val="00066829"/>
    <w:rsid w:val="00085840"/>
    <w:rsid w:val="00086727"/>
    <w:rsid w:val="000A2287"/>
    <w:rsid w:val="000A3514"/>
    <w:rsid w:val="000B1B73"/>
    <w:rsid w:val="000B39E6"/>
    <w:rsid w:val="000B56F0"/>
    <w:rsid w:val="000B694B"/>
    <w:rsid w:val="000C1A55"/>
    <w:rsid w:val="000C2E19"/>
    <w:rsid w:val="000E1BEB"/>
    <w:rsid w:val="000E720D"/>
    <w:rsid w:val="000F2132"/>
    <w:rsid w:val="000F471B"/>
    <w:rsid w:val="000F4C5F"/>
    <w:rsid w:val="000F6B15"/>
    <w:rsid w:val="00103906"/>
    <w:rsid w:val="00110D4F"/>
    <w:rsid w:val="00112FB7"/>
    <w:rsid w:val="001134F2"/>
    <w:rsid w:val="00121809"/>
    <w:rsid w:val="00125848"/>
    <w:rsid w:val="001274D8"/>
    <w:rsid w:val="001275B9"/>
    <w:rsid w:val="001313D4"/>
    <w:rsid w:val="00137C16"/>
    <w:rsid w:val="00146C08"/>
    <w:rsid w:val="00156CC8"/>
    <w:rsid w:val="001619DF"/>
    <w:rsid w:val="00162491"/>
    <w:rsid w:val="00163563"/>
    <w:rsid w:val="00164CDC"/>
    <w:rsid w:val="00165B3A"/>
    <w:rsid w:val="00167CF1"/>
    <w:rsid w:val="00171021"/>
    <w:rsid w:val="00176213"/>
    <w:rsid w:val="001764C0"/>
    <w:rsid w:val="0017684E"/>
    <w:rsid w:val="00183A2C"/>
    <w:rsid w:val="001950DE"/>
    <w:rsid w:val="001A26C1"/>
    <w:rsid w:val="001A348A"/>
    <w:rsid w:val="001A6728"/>
    <w:rsid w:val="001B00CB"/>
    <w:rsid w:val="001B0BCC"/>
    <w:rsid w:val="001B1A1B"/>
    <w:rsid w:val="001B3517"/>
    <w:rsid w:val="001C1E52"/>
    <w:rsid w:val="001C1FCD"/>
    <w:rsid w:val="001D095F"/>
    <w:rsid w:val="001D2464"/>
    <w:rsid w:val="001D2586"/>
    <w:rsid w:val="001E1161"/>
    <w:rsid w:val="001E3FEF"/>
    <w:rsid w:val="001E7463"/>
    <w:rsid w:val="001F1209"/>
    <w:rsid w:val="0020034A"/>
    <w:rsid w:val="00200512"/>
    <w:rsid w:val="00202683"/>
    <w:rsid w:val="00212AA5"/>
    <w:rsid w:val="00214324"/>
    <w:rsid w:val="00215FCE"/>
    <w:rsid w:val="00223C22"/>
    <w:rsid w:val="00223DA0"/>
    <w:rsid w:val="002251BB"/>
    <w:rsid w:val="00226296"/>
    <w:rsid w:val="00233903"/>
    <w:rsid w:val="002402D0"/>
    <w:rsid w:val="00241A82"/>
    <w:rsid w:val="00255EF8"/>
    <w:rsid w:val="0025632F"/>
    <w:rsid w:val="00264287"/>
    <w:rsid w:val="0026589D"/>
    <w:rsid w:val="002664E1"/>
    <w:rsid w:val="002676E5"/>
    <w:rsid w:val="002705B4"/>
    <w:rsid w:val="00274E8E"/>
    <w:rsid w:val="00275D80"/>
    <w:rsid w:val="00284AE1"/>
    <w:rsid w:val="00286A5C"/>
    <w:rsid w:val="0029649C"/>
    <w:rsid w:val="002A2D2D"/>
    <w:rsid w:val="002A367C"/>
    <w:rsid w:val="002C08A1"/>
    <w:rsid w:val="002D045A"/>
    <w:rsid w:val="002D055A"/>
    <w:rsid w:val="002D62F0"/>
    <w:rsid w:val="002E1103"/>
    <w:rsid w:val="00305FD9"/>
    <w:rsid w:val="00320AE2"/>
    <w:rsid w:val="0033212E"/>
    <w:rsid w:val="0033490F"/>
    <w:rsid w:val="0034274A"/>
    <w:rsid w:val="00347882"/>
    <w:rsid w:val="00350D84"/>
    <w:rsid w:val="00352C78"/>
    <w:rsid w:val="00355009"/>
    <w:rsid w:val="003605DD"/>
    <w:rsid w:val="00361881"/>
    <w:rsid w:val="00370E21"/>
    <w:rsid w:val="0037298A"/>
    <w:rsid w:val="00375077"/>
    <w:rsid w:val="003817EF"/>
    <w:rsid w:val="00382A45"/>
    <w:rsid w:val="00394533"/>
    <w:rsid w:val="00397A5D"/>
    <w:rsid w:val="003A1601"/>
    <w:rsid w:val="003A19A2"/>
    <w:rsid w:val="003A5602"/>
    <w:rsid w:val="003B0A05"/>
    <w:rsid w:val="003B0EBE"/>
    <w:rsid w:val="003B2F53"/>
    <w:rsid w:val="003B6A53"/>
    <w:rsid w:val="003C3459"/>
    <w:rsid w:val="003C6A80"/>
    <w:rsid w:val="003C6B29"/>
    <w:rsid w:val="003C7846"/>
    <w:rsid w:val="003D0072"/>
    <w:rsid w:val="003D41D7"/>
    <w:rsid w:val="003D4709"/>
    <w:rsid w:val="003E167F"/>
    <w:rsid w:val="003E1CBF"/>
    <w:rsid w:val="003E3F82"/>
    <w:rsid w:val="003E6BFB"/>
    <w:rsid w:val="003E7B4D"/>
    <w:rsid w:val="003F1864"/>
    <w:rsid w:val="003F3410"/>
    <w:rsid w:val="003F34F6"/>
    <w:rsid w:val="003F6268"/>
    <w:rsid w:val="00405F73"/>
    <w:rsid w:val="0041142B"/>
    <w:rsid w:val="004130C1"/>
    <w:rsid w:val="00420504"/>
    <w:rsid w:val="00421B12"/>
    <w:rsid w:val="004264E1"/>
    <w:rsid w:val="004311CA"/>
    <w:rsid w:val="00437228"/>
    <w:rsid w:val="00440C8B"/>
    <w:rsid w:val="004424B7"/>
    <w:rsid w:val="00442ABC"/>
    <w:rsid w:val="00445747"/>
    <w:rsid w:val="00462B52"/>
    <w:rsid w:val="004642E6"/>
    <w:rsid w:val="00464A06"/>
    <w:rsid w:val="00467D6F"/>
    <w:rsid w:val="0047207B"/>
    <w:rsid w:val="0047331A"/>
    <w:rsid w:val="00473938"/>
    <w:rsid w:val="00475173"/>
    <w:rsid w:val="00475885"/>
    <w:rsid w:val="00475E73"/>
    <w:rsid w:val="00476D4B"/>
    <w:rsid w:val="00487A2A"/>
    <w:rsid w:val="00491748"/>
    <w:rsid w:val="004A0039"/>
    <w:rsid w:val="004A0A64"/>
    <w:rsid w:val="004A3CE5"/>
    <w:rsid w:val="004A716F"/>
    <w:rsid w:val="004A7E77"/>
    <w:rsid w:val="004B4EAF"/>
    <w:rsid w:val="004B62DF"/>
    <w:rsid w:val="004B701C"/>
    <w:rsid w:val="004C40B4"/>
    <w:rsid w:val="004C40F4"/>
    <w:rsid w:val="004D29A9"/>
    <w:rsid w:val="004D5852"/>
    <w:rsid w:val="004F4004"/>
    <w:rsid w:val="004F5561"/>
    <w:rsid w:val="0050017E"/>
    <w:rsid w:val="005032D9"/>
    <w:rsid w:val="0050702E"/>
    <w:rsid w:val="00510296"/>
    <w:rsid w:val="00517B12"/>
    <w:rsid w:val="00524789"/>
    <w:rsid w:val="005257C0"/>
    <w:rsid w:val="00532A1D"/>
    <w:rsid w:val="00541D45"/>
    <w:rsid w:val="00543DB1"/>
    <w:rsid w:val="0055195D"/>
    <w:rsid w:val="005538AE"/>
    <w:rsid w:val="00553CCB"/>
    <w:rsid w:val="00556CC3"/>
    <w:rsid w:val="00563E48"/>
    <w:rsid w:val="00564029"/>
    <w:rsid w:val="00564D7B"/>
    <w:rsid w:val="00564F8C"/>
    <w:rsid w:val="0056527D"/>
    <w:rsid w:val="005661D3"/>
    <w:rsid w:val="0056786B"/>
    <w:rsid w:val="005803E5"/>
    <w:rsid w:val="005817CA"/>
    <w:rsid w:val="00582344"/>
    <w:rsid w:val="00583B3B"/>
    <w:rsid w:val="00584EDB"/>
    <w:rsid w:val="0058723E"/>
    <w:rsid w:val="005872F8"/>
    <w:rsid w:val="0059057D"/>
    <w:rsid w:val="005957EC"/>
    <w:rsid w:val="00596357"/>
    <w:rsid w:val="005968B7"/>
    <w:rsid w:val="00596DB0"/>
    <w:rsid w:val="005A3382"/>
    <w:rsid w:val="005B1BBC"/>
    <w:rsid w:val="005B4F28"/>
    <w:rsid w:val="005B76CD"/>
    <w:rsid w:val="005C131C"/>
    <w:rsid w:val="005C17B8"/>
    <w:rsid w:val="005C3E5C"/>
    <w:rsid w:val="005C6A24"/>
    <w:rsid w:val="005D2EBC"/>
    <w:rsid w:val="005D41F4"/>
    <w:rsid w:val="005D6087"/>
    <w:rsid w:val="005E04CE"/>
    <w:rsid w:val="005E6CC9"/>
    <w:rsid w:val="005F154E"/>
    <w:rsid w:val="005F38DB"/>
    <w:rsid w:val="005F7A13"/>
    <w:rsid w:val="00600E13"/>
    <w:rsid w:val="00601878"/>
    <w:rsid w:val="00603F94"/>
    <w:rsid w:val="00604363"/>
    <w:rsid w:val="00606C9C"/>
    <w:rsid w:val="00606E14"/>
    <w:rsid w:val="00610255"/>
    <w:rsid w:val="0061206B"/>
    <w:rsid w:val="0061705A"/>
    <w:rsid w:val="0061708A"/>
    <w:rsid w:val="00624DCF"/>
    <w:rsid w:val="00625641"/>
    <w:rsid w:val="0063342B"/>
    <w:rsid w:val="00636F4A"/>
    <w:rsid w:val="00640F91"/>
    <w:rsid w:val="00643F08"/>
    <w:rsid w:val="00654C0D"/>
    <w:rsid w:val="00666798"/>
    <w:rsid w:val="00670041"/>
    <w:rsid w:val="00671FE2"/>
    <w:rsid w:val="00676C56"/>
    <w:rsid w:val="00680D4F"/>
    <w:rsid w:val="006826D1"/>
    <w:rsid w:val="00692B03"/>
    <w:rsid w:val="006942AE"/>
    <w:rsid w:val="00695634"/>
    <w:rsid w:val="006A4868"/>
    <w:rsid w:val="006A5B3F"/>
    <w:rsid w:val="006A64AA"/>
    <w:rsid w:val="006B07A0"/>
    <w:rsid w:val="006B16B4"/>
    <w:rsid w:val="006B707A"/>
    <w:rsid w:val="006B7570"/>
    <w:rsid w:val="006C1C93"/>
    <w:rsid w:val="006C3090"/>
    <w:rsid w:val="006D239A"/>
    <w:rsid w:val="006D69B9"/>
    <w:rsid w:val="006D7769"/>
    <w:rsid w:val="006E2245"/>
    <w:rsid w:val="006E793B"/>
    <w:rsid w:val="006E7E50"/>
    <w:rsid w:val="006F054C"/>
    <w:rsid w:val="006F71D8"/>
    <w:rsid w:val="00704432"/>
    <w:rsid w:val="007051DF"/>
    <w:rsid w:val="00705ABE"/>
    <w:rsid w:val="00706EF1"/>
    <w:rsid w:val="00715832"/>
    <w:rsid w:val="007169BD"/>
    <w:rsid w:val="007204F3"/>
    <w:rsid w:val="007210BF"/>
    <w:rsid w:val="00723B55"/>
    <w:rsid w:val="00724DA4"/>
    <w:rsid w:val="00726A50"/>
    <w:rsid w:val="007303E0"/>
    <w:rsid w:val="007327C4"/>
    <w:rsid w:val="00732E12"/>
    <w:rsid w:val="007421EC"/>
    <w:rsid w:val="00746DF2"/>
    <w:rsid w:val="007501FD"/>
    <w:rsid w:val="00767944"/>
    <w:rsid w:val="00767EC1"/>
    <w:rsid w:val="00781941"/>
    <w:rsid w:val="00783108"/>
    <w:rsid w:val="00785258"/>
    <w:rsid w:val="00785ED2"/>
    <w:rsid w:val="0079182B"/>
    <w:rsid w:val="00791F02"/>
    <w:rsid w:val="0079209E"/>
    <w:rsid w:val="0079305D"/>
    <w:rsid w:val="0079324A"/>
    <w:rsid w:val="00794EEE"/>
    <w:rsid w:val="007A15A8"/>
    <w:rsid w:val="007A41EE"/>
    <w:rsid w:val="007A5078"/>
    <w:rsid w:val="007A635E"/>
    <w:rsid w:val="007B5441"/>
    <w:rsid w:val="007C2C37"/>
    <w:rsid w:val="007C3E81"/>
    <w:rsid w:val="007C5FAB"/>
    <w:rsid w:val="007D1459"/>
    <w:rsid w:val="007E0186"/>
    <w:rsid w:val="007E0960"/>
    <w:rsid w:val="007E09DD"/>
    <w:rsid w:val="007E1871"/>
    <w:rsid w:val="007E38E4"/>
    <w:rsid w:val="007F177C"/>
    <w:rsid w:val="00801502"/>
    <w:rsid w:val="008015EB"/>
    <w:rsid w:val="00802F4B"/>
    <w:rsid w:val="008063E1"/>
    <w:rsid w:val="008068A2"/>
    <w:rsid w:val="008105A0"/>
    <w:rsid w:val="0081336E"/>
    <w:rsid w:val="00813B45"/>
    <w:rsid w:val="00822DA3"/>
    <w:rsid w:val="008323DC"/>
    <w:rsid w:val="00833E17"/>
    <w:rsid w:val="00852CBF"/>
    <w:rsid w:val="00853EC2"/>
    <w:rsid w:val="00853F98"/>
    <w:rsid w:val="00857020"/>
    <w:rsid w:val="00861625"/>
    <w:rsid w:val="008617B5"/>
    <w:rsid w:val="00861BA2"/>
    <w:rsid w:val="008643F3"/>
    <w:rsid w:val="00865D99"/>
    <w:rsid w:val="008672C9"/>
    <w:rsid w:val="00867B35"/>
    <w:rsid w:val="00870828"/>
    <w:rsid w:val="00875B05"/>
    <w:rsid w:val="0088080B"/>
    <w:rsid w:val="00891592"/>
    <w:rsid w:val="00894827"/>
    <w:rsid w:val="008A3436"/>
    <w:rsid w:val="008A3EF9"/>
    <w:rsid w:val="008A7C5C"/>
    <w:rsid w:val="008B00C9"/>
    <w:rsid w:val="008B5DBD"/>
    <w:rsid w:val="008B77F2"/>
    <w:rsid w:val="008C032E"/>
    <w:rsid w:val="008C2B83"/>
    <w:rsid w:val="008C5930"/>
    <w:rsid w:val="008C5CA2"/>
    <w:rsid w:val="008D34A1"/>
    <w:rsid w:val="008D75C7"/>
    <w:rsid w:val="008E458B"/>
    <w:rsid w:val="008E6CF3"/>
    <w:rsid w:val="008F202C"/>
    <w:rsid w:val="008F3376"/>
    <w:rsid w:val="008F4D88"/>
    <w:rsid w:val="008F5B43"/>
    <w:rsid w:val="008F5FDB"/>
    <w:rsid w:val="00901ADD"/>
    <w:rsid w:val="00902E68"/>
    <w:rsid w:val="00905948"/>
    <w:rsid w:val="009068DA"/>
    <w:rsid w:val="00912BC6"/>
    <w:rsid w:val="00920524"/>
    <w:rsid w:val="00923E00"/>
    <w:rsid w:val="009254B7"/>
    <w:rsid w:val="00925DB9"/>
    <w:rsid w:val="0092613D"/>
    <w:rsid w:val="00926A74"/>
    <w:rsid w:val="00926E0A"/>
    <w:rsid w:val="00927CBC"/>
    <w:rsid w:val="00931814"/>
    <w:rsid w:val="00941FFF"/>
    <w:rsid w:val="00943AB6"/>
    <w:rsid w:val="00946363"/>
    <w:rsid w:val="009473DE"/>
    <w:rsid w:val="009516CF"/>
    <w:rsid w:val="00953F08"/>
    <w:rsid w:val="009553C0"/>
    <w:rsid w:val="00961157"/>
    <w:rsid w:val="009668C4"/>
    <w:rsid w:val="00967C1D"/>
    <w:rsid w:val="00974AC1"/>
    <w:rsid w:val="00976E46"/>
    <w:rsid w:val="00977481"/>
    <w:rsid w:val="009837E5"/>
    <w:rsid w:val="009919B4"/>
    <w:rsid w:val="00992DE9"/>
    <w:rsid w:val="00992F8A"/>
    <w:rsid w:val="009A38BB"/>
    <w:rsid w:val="009A3F61"/>
    <w:rsid w:val="009B2A7F"/>
    <w:rsid w:val="009B3FF7"/>
    <w:rsid w:val="009B7399"/>
    <w:rsid w:val="009C0C39"/>
    <w:rsid w:val="009C65CC"/>
    <w:rsid w:val="009C6E42"/>
    <w:rsid w:val="009C7D8A"/>
    <w:rsid w:val="009D1805"/>
    <w:rsid w:val="009D6617"/>
    <w:rsid w:val="009D6935"/>
    <w:rsid w:val="00A02545"/>
    <w:rsid w:val="00A02F22"/>
    <w:rsid w:val="00A06923"/>
    <w:rsid w:val="00A06D89"/>
    <w:rsid w:val="00A113C9"/>
    <w:rsid w:val="00A207FC"/>
    <w:rsid w:val="00A256EA"/>
    <w:rsid w:val="00A3259D"/>
    <w:rsid w:val="00A36A2C"/>
    <w:rsid w:val="00A40DF6"/>
    <w:rsid w:val="00A44DF1"/>
    <w:rsid w:val="00A45A89"/>
    <w:rsid w:val="00A46D93"/>
    <w:rsid w:val="00A47F12"/>
    <w:rsid w:val="00A5071D"/>
    <w:rsid w:val="00A616A7"/>
    <w:rsid w:val="00A61787"/>
    <w:rsid w:val="00A61CE4"/>
    <w:rsid w:val="00A65EC8"/>
    <w:rsid w:val="00A66DE2"/>
    <w:rsid w:val="00A70227"/>
    <w:rsid w:val="00A70469"/>
    <w:rsid w:val="00A71A81"/>
    <w:rsid w:val="00A7235B"/>
    <w:rsid w:val="00A87DCB"/>
    <w:rsid w:val="00A90A24"/>
    <w:rsid w:val="00A93B99"/>
    <w:rsid w:val="00AA1551"/>
    <w:rsid w:val="00AA2F9E"/>
    <w:rsid w:val="00AA3772"/>
    <w:rsid w:val="00AB106E"/>
    <w:rsid w:val="00AB2224"/>
    <w:rsid w:val="00AB2599"/>
    <w:rsid w:val="00AB3C13"/>
    <w:rsid w:val="00AB496A"/>
    <w:rsid w:val="00AC167A"/>
    <w:rsid w:val="00AC3D47"/>
    <w:rsid w:val="00AC60FE"/>
    <w:rsid w:val="00AC77AD"/>
    <w:rsid w:val="00AD3214"/>
    <w:rsid w:val="00AD390D"/>
    <w:rsid w:val="00AD7AC2"/>
    <w:rsid w:val="00AE05D3"/>
    <w:rsid w:val="00AE2314"/>
    <w:rsid w:val="00AE3E5B"/>
    <w:rsid w:val="00AE62E1"/>
    <w:rsid w:val="00AF22C4"/>
    <w:rsid w:val="00B05309"/>
    <w:rsid w:val="00B112C1"/>
    <w:rsid w:val="00B13164"/>
    <w:rsid w:val="00B1344B"/>
    <w:rsid w:val="00B148DD"/>
    <w:rsid w:val="00B1648F"/>
    <w:rsid w:val="00B2521C"/>
    <w:rsid w:val="00B3159C"/>
    <w:rsid w:val="00B3448F"/>
    <w:rsid w:val="00B35897"/>
    <w:rsid w:val="00B3610C"/>
    <w:rsid w:val="00B40519"/>
    <w:rsid w:val="00B4201E"/>
    <w:rsid w:val="00B42B4F"/>
    <w:rsid w:val="00B45853"/>
    <w:rsid w:val="00B503FE"/>
    <w:rsid w:val="00B53CE0"/>
    <w:rsid w:val="00B55BB2"/>
    <w:rsid w:val="00B57E08"/>
    <w:rsid w:val="00B63DED"/>
    <w:rsid w:val="00B67F6F"/>
    <w:rsid w:val="00B70F87"/>
    <w:rsid w:val="00B83EDA"/>
    <w:rsid w:val="00B9309B"/>
    <w:rsid w:val="00BA1F40"/>
    <w:rsid w:val="00BA4820"/>
    <w:rsid w:val="00BA7656"/>
    <w:rsid w:val="00BB05FA"/>
    <w:rsid w:val="00BB1237"/>
    <w:rsid w:val="00BB3912"/>
    <w:rsid w:val="00BB5B10"/>
    <w:rsid w:val="00BB78F3"/>
    <w:rsid w:val="00BC0BF8"/>
    <w:rsid w:val="00BC1A4F"/>
    <w:rsid w:val="00BC4C09"/>
    <w:rsid w:val="00BC50DF"/>
    <w:rsid w:val="00BC56D6"/>
    <w:rsid w:val="00BC65A4"/>
    <w:rsid w:val="00BD56AD"/>
    <w:rsid w:val="00BD7CA0"/>
    <w:rsid w:val="00BE0538"/>
    <w:rsid w:val="00BE5833"/>
    <w:rsid w:val="00BE7EE5"/>
    <w:rsid w:val="00BF1775"/>
    <w:rsid w:val="00BF201D"/>
    <w:rsid w:val="00BF33EC"/>
    <w:rsid w:val="00C03AF9"/>
    <w:rsid w:val="00C0490B"/>
    <w:rsid w:val="00C07904"/>
    <w:rsid w:val="00C12A30"/>
    <w:rsid w:val="00C148BC"/>
    <w:rsid w:val="00C14C80"/>
    <w:rsid w:val="00C1539C"/>
    <w:rsid w:val="00C17657"/>
    <w:rsid w:val="00C355A5"/>
    <w:rsid w:val="00C43221"/>
    <w:rsid w:val="00C43B64"/>
    <w:rsid w:val="00C52D81"/>
    <w:rsid w:val="00C53EFE"/>
    <w:rsid w:val="00C53F37"/>
    <w:rsid w:val="00C5554B"/>
    <w:rsid w:val="00C6268C"/>
    <w:rsid w:val="00C62A0F"/>
    <w:rsid w:val="00C63152"/>
    <w:rsid w:val="00C6485A"/>
    <w:rsid w:val="00C65FF3"/>
    <w:rsid w:val="00C701DD"/>
    <w:rsid w:val="00C77177"/>
    <w:rsid w:val="00C80342"/>
    <w:rsid w:val="00C82680"/>
    <w:rsid w:val="00C82862"/>
    <w:rsid w:val="00C84E4D"/>
    <w:rsid w:val="00C86F71"/>
    <w:rsid w:val="00C911BF"/>
    <w:rsid w:val="00C91C14"/>
    <w:rsid w:val="00CA4F83"/>
    <w:rsid w:val="00CB1793"/>
    <w:rsid w:val="00CB1ACB"/>
    <w:rsid w:val="00CB3FD4"/>
    <w:rsid w:val="00CB4B49"/>
    <w:rsid w:val="00CC0E3B"/>
    <w:rsid w:val="00CC1127"/>
    <w:rsid w:val="00CD2B0A"/>
    <w:rsid w:val="00CD3F00"/>
    <w:rsid w:val="00CD5181"/>
    <w:rsid w:val="00CD68F2"/>
    <w:rsid w:val="00CD7485"/>
    <w:rsid w:val="00CE45F6"/>
    <w:rsid w:val="00CE70EA"/>
    <w:rsid w:val="00CF6947"/>
    <w:rsid w:val="00CF7CAA"/>
    <w:rsid w:val="00D002AB"/>
    <w:rsid w:val="00D042C2"/>
    <w:rsid w:val="00D22535"/>
    <w:rsid w:val="00D22895"/>
    <w:rsid w:val="00D23C70"/>
    <w:rsid w:val="00D31A88"/>
    <w:rsid w:val="00D41A5D"/>
    <w:rsid w:val="00D4354E"/>
    <w:rsid w:val="00D43F69"/>
    <w:rsid w:val="00D47359"/>
    <w:rsid w:val="00D56BB2"/>
    <w:rsid w:val="00D63190"/>
    <w:rsid w:val="00D654A5"/>
    <w:rsid w:val="00D658AF"/>
    <w:rsid w:val="00D727F1"/>
    <w:rsid w:val="00D73957"/>
    <w:rsid w:val="00D73CE4"/>
    <w:rsid w:val="00D856C3"/>
    <w:rsid w:val="00D90F11"/>
    <w:rsid w:val="00D910AA"/>
    <w:rsid w:val="00D9454B"/>
    <w:rsid w:val="00DA58FB"/>
    <w:rsid w:val="00DB7AF8"/>
    <w:rsid w:val="00DC0BC9"/>
    <w:rsid w:val="00DC2396"/>
    <w:rsid w:val="00DC2687"/>
    <w:rsid w:val="00DC28E6"/>
    <w:rsid w:val="00DC7BFB"/>
    <w:rsid w:val="00DC7ECE"/>
    <w:rsid w:val="00DD0656"/>
    <w:rsid w:val="00DD7BB2"/>
    <w:rsid w:val="00DE1B8E"/>
    <w:rsid w:val="00DE1D2D"/>
    <w:rsid w:val="00DE4024"/>
    <w:rsid w:val="00DF00FA"/>
    <w:rsid w:val="00DF314A"/>
    <w:rsid w:val="00DF46D5"/>
    <w:rsid w:val="00DF48CE"/>
    <w:rsid w:val="00DF4FA6"/>
    <w:rsid w:val="00DF57D8"/>
    <w:rsid w:val="00DF6677"/>
    <w:rsid w:val="00E1445C"/>
    <w:rsid w:val="00E2222A"/>
    <w:rsid w:val="00E239A5"/>
    <w:rsid w:val="00E23E74"/>
    <w:rsid w:val="00E240BA"/>
    <w:rsid w:val="00E24C6A"/>
    <w:rsid w:val="00E25811"/>
    <w:rsid w:val="00E32F85"/>
    <w:rsid w:val="00E3326B"/>
    <w:rsid w:val="00E34C0D"/>
    <w:rsid w:val="00E36FD8"/>
    <w:rsid w:val="00E37380"/>
    <w:rsid w:val="00E437E8"/>
    <w:rsid w:val="00E465C4"/>
    <w:rsid w:val="00E46B02"/>
    <w:rsid w:val="00E47239"/>
    <w:rsid w:val="00E50716"/>
    <w:rsid w:val="00E507EC"/>
    <w:rsid w:val="00E5632A"/>
    <w:rsid w:val="00E6050D"/>
    <w:rsid w:val="00E63F64"/>
    <w:rsid w:val="00E6526E"/>
    <w:rsid w:val="00E7046C"/>
    <w:rsid w:val="00E74623"/>
    <w:rsid w:val="00E75B70"/>
    <w:rsid w:val="00E86D42"/>
    <w:rsid w:val="00E872BE"/>
    <w:rsid w:val="00E97FC0"/>
    <w:rsid w:val="00EA34E9"/>
    <w:rsid w:val="00EA3B29"/>
    <w:rsid w:val="00EA5F28"/>
    <w:rsid w:val="00EB504B"/>
    <w:rsid w:val="00EB5E07"/>
    <w:rsid w:val="00EB709C"/>
    <w:rsid w:val="00EB7421"/>
    <w:rsid w:val="00EC10FE"/>
    <w:rsid w:val="00EC4DAD"/>
    <w:rsid w:val="00ED0DEA"/>
    <w:rsid w:val="00ED566E"/>
    <w:rsid w:val="00ED73C4"/>
    <w:rsid w:val="00ED7F66"/>
    <w:rsid w:val="00EE15B7"/>
    <w:rsid w:val="00EE1707"/>
    <w:rsid w:val="00EE634D"/>
    <w:rsid w:val="00EF03B1"/>
    <w:rsid w:val="00EF4CBA"/>
    <w:rsid w:val="00F07A0F"/>
    <w:rsid w:val="00F11551"/>
    <w:rsid w:val="00F11AF5"/>
    <w:rsid w:val="00F209FE"/>
    <w:rsid w:val="00F20B48"/>
    <w:rsid w:val="00F251FD"/>
    <w:rsid w:val="00F27E68"/>
    <w:rsid w:val="00F303F3"/>
    <w:rsid w:val="00F33BBD"/>
    <w:rsid w:val="00F35345"/>
    <w:rsid w:val="00F35F84"/>
    <w:rsid w:val="00F40329"/>
    <w:rsid w:val="00F42410"/>
    <w:rsid w:val="00F45890"/>
    <w:rsid w:val="00F45CEE"/>
    <w:rsid w:val="00F46918"/>
    <w:rsid w:val="00F46DDE"/>
    <w:rsid w:val="00F47BCE"/>
    <w:rsid w:val="00F604B0"/>
    <w:rsid w:val="00F61097"/>
    <w:rsid w:val="00F6540D"/>
    <w:rsid w:val="00F65782"/>
    <w:rsid w:val="00F7033C"/>
    <w:rsid w:val="00F746D5"/>
    <w:rsid w:val="00F87378"/>
    <w:rsid w:val="00F9539A"/>
    <w:rsid w:val="00F976AD"/>
    <w:rsid w:val="00FA75BA"/>
    <w:rsid w:val="00FB1C8F"/>
    <w:rsid w:val="00FB3931"/>
    <w:rsid w:val="00FB695E"/>
    <w:rsid w:val="00FB74E2"/>
    <w:rsid w:val="00FC099A"/>
    <w:rsid w:val="00FC5A78"/>
    <w:rsid w:val="00FD123B"/>
    <w:rsid w:val="00FD2870"/>
    <w:rsid w:val="00FD2F6D"/>
    <w:rsid w:val="00FE038F"/>
    <w:rsid w:val="00FE2CE0"/>
    <w:rsid w:val="00FF05D5"/>
    <w:rsid w:val="00FF1A04"/>
    <w:rsid w:val="00FF40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rPr>
      <w:noProof/>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79305D"/>
    <w:rPr>
      <w:rFonts w:eastAsiaTheme="majorEastAsia" w:cstheme="majorBidi"/>
      <w:b/>
      <w:color w:val="7C380A"/>
      <w:sz w:val="36"/>
      <w:szCs w:val="36"/>
      <w:lang w:val="bg-BG"/>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CD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967C1D"/>
  </w:style>
  <w:style w:type="character" w:customStyle="1" w:styleId="ad">
    <w:name w:val="Списък на абзаци Знак"/>
    <w:basedOn w:val="a0"/>
    <w:link w:val="ac"/>
    <w:uiPriority w:val="34"/>
    <w:qFormat/>
    <w:rsid w:val="009068DA"/>
  </w:style>
  <w:style w:type="character" w:customStyle="1" w:styleId="Mention">
    <w:name w:val="Mention"/>
    <w:basedOn w:val="a0"/>
    <w:uiPriority w:val="99"/>
    <w:semiHidden/>
    <w:unhideWhenUsed/>
    <w:rsid w:val="00510296"/>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rPr>
      <w:noProof/>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79305D"/>
    <w:rPr>
      <w:rFonts w:eastAsiaTheme="majorEastAsia" w:cstheme="majorBidi"/>
      <w:b/>
      <w:color w:val="7C380A"/>
      <w:sz w:val="36"/>
      <w:szCs w:val="36"/>
      <w:lang w:val="bg-BG"/>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CD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967C1D"/>
  </w:style>
  <w:style w:type="character" w:customStyle="1" w:styleId="ad">
    <w:name w:val="Списък на абзаци Знак"/>
    <w:basedOn w:val="a0"/>
    <w:link w:val="ac"/>
    <w:uiPriority w:val="34"/>
    <w:qFormat/>
    <w:rsid w:val="009068DA"/>
  </w:style>
  <w:style w:type="character" w:customStyle="1" w:styleId="Mention">
    <w:name w:val="Mention"/>
    <w:basedOn w:val="a0"/>
    <w:uiPriority w:val="99"/>
    <w:semiHidden/>
    <w:unhideWhenUsed/>
    <w:rsid w:val="0051029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1253">
      <w:bodyDiv w:val="1"/>
      <w:marLeft w:val="0"/>
      <w:marRight w:val="0"/>
      <w:marTop w:val="0"/>
      <w:marBottom w:val="0"/>
      <w:divBdr>
        <w:top w:val="none" w:sz="0" w:space="0" w:color="auto"/>
        <w:left w:val="none" w:sz="0" w:space="0" w:color="auto"/>
        <w:bottom w:val="none" w:sz="0" w:space="0" w:color="auto"/>
        <w:right w:val="none" w:sz="0" w:space="0" w:color="auto"/>
      </w:divBdr>
    </w:div>
    <w:div w:id="17958489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65117422">
      <w:bodyDiv w:val="1"/>
      <w:marLeft w:val="0"/>
      <w:marRight w:val="0"/>
      <w:marTop w:val="0"/>
      <w:marBottom w:val="0"/>
      <w:divBdr>
        <w:top w:val="none" w:sz="0" w:space="0" w:color="auto"/>
        <w:left w:val="none" w:sz="0" w:space="0" w:color="auto"/>
        <w:bottom w:val="none" w:sz="0" w:space="0" w:color="auto"/>
        <w:right w:val="none" w:sz="0" w:space="0" w:color="auto"/>
      </w:divBdr>
    </w:div>
    <w:div w:id="34984446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44735077">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7664636">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8844277">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47308079">
      <w:bodyDiv w:val="1"/>
      <w:marLeft w:val="0"/>
      <w:marRight w:val="0"/>
      <w:marTop w:val="0"/>
      <w:marBottom w:val="0"/>
      <w:divBdr>
        <w:top w:val="none" w:sz="0" w:space="0" w:color="auto"/>
        <w:left w:val="none" w:sz="0" w:space="0" w:color="auto"/>
        <w:bottom w:val="none" w:sz="0" w:space="0" w:color="auto"/>
        <w:right w:val="none" w:sz="0" w:space="0" w:color="auto"/>
      </w:divBdr>
    </w:div>
    <w:div w:id="752509346">
      <w:bodyDiv w:val="1"/>
      <w:marLeft w:val="0"/>
      <w:marRight w:val="0"/>
      <w:marTop w:val="0"/>
      <w:marBottom w:val="0"/>
      <w:divBdr>
        <w:top w:val="none" w:sz="0" w:space="0" w:color="auto"/>
        <w:left w:val="none" w:sz="0" w:space="0" w:color="auto"/>
        <w:bottom w:val="none" w:sz="0" w:space="0" w:color="auto"/>
        <w:right w:val="none" w:sz="0" w:space="0" w:color="auto"/>
      </w:divBdr>
    </w:div>
    <w:div w:id="798840099">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5501">
      <w:bodyDiv w:val="1"/>
      <w:marLeft w:val="0"/>
      <w:marRight w:val="0"/>
      <w:marTop w:val="0"/>
      <w:marBottom w:val="0"/>
      <w:divBdr>
        <w:top w:val="none" w:sz="0" w:space="0" w:color="auto"/>
        <w:left w:val="none" w:sz="0" w:space="0" w:color="auto"/>
        <w:bottom w:val="none" w:sz="0" w:space="0" w:color="auto"/>
        <w:right w:val="none" w:sz="0" w:space="0" w:color="auto"/>
      </w:divBdr>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05493563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9269649">
      <w:bodyDiv w:val="1"/>
      <w:marLeft w:val="0"/>
      <w:marRight w:val="0"/>
      <w:marTop w:val="0"/>
      <w:marBottom w:val="0"/>
      <w:divBdr>
        <w:top w:val="none" w:sz="0" w:space="0" w:color="auto"/>
        <w:left w:val="none" w:sz="0" w:space="0" w:color="auto"/>
        <w:bottom w:val="none" w:sz="0" w:space="0" w:color="auto"/>
        <w:right w:val="none" w:sz="0" w:space="0" w:color="auto"/>
      </w:divBdr>
    </w:div>
    <w:div w:id="1265336263">
      <w:bodyDiv w:val="1"/>
      <w:marLeft w:val="0"/>
      <w:marRight w:val="0"/>
      <w:marTop w:val="0"/>
      <w:marBottom w:val="0"/>
      <w:divBdr>
        <w:top w:val="none" w:sz="0" w:space="0" w:color="auto"/>
        <w:left w:val="none" w:sz="0" w:space="0" w:color="auto"/>
        <w:bottom w:val="none" w:sz="0" w:space="0" w:color="auto"/>
        <w:right w:val="none" w:sz="0" w:space="0" w:color="auto"/>
      </w:divBdr>
    </w:div>
    <w:div w:id="1331565466">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75967737">
      <w:bodyDiv w:val="1"/>
      <w:marLeft w:val="0"/>
      <w:marRight w:val="0"/>
      <w:marTop w:val="0"/>
      <w:marBottom w:val="0"/>
      <w:divBdr>
        <w:top w:val="none" w:sz="0" w:space="0" w:color="auto"/>
        <w:left w:val="none" w:sz="0" w:space="0" w:color="auto"/>
        <w:bottom w:val="none" w:sz="0" w:space="0" w:color="auto"/>
        <w:right w:val="none" w:sz="0" w:space="0" w:color="auto"/>
      </w:divBdr>
    </w:div>
    <w:div w:id="1748844999">
      <w:bodyDiv w:val="1"/>
      <w:marLeft w:val="0"/>
      <w:marRight w:val="0"/>
      <w:marTop w:val="0"/>
      <w:marBottom w:val="0"/>
      <w:divBdr>
        <w:top w:val="none" w:sz="0" w:space="0" w:color="auto"/>
        <w:left w:val="none" w:sz="0" w:space="0" w:color="auto"/>
        <w:bottom w:val="none" w:sz="0" w:space="0" w:color="auto"/>
        <w:right w:val="none" w:sz="0" w:space="0" w:color="auto"/>
      </w:divBdr>
    </w:div>
    <w:div w:id="1906910991">
      <w:bodyDiv w:val="1"/>
      <w:marLeft w:val="0"/>
      <w:marRight w:val="0"/>
      <w:marTop w:val="0"/>
      <w:marBottom w:val="0"/>
      <w:divBdr>
        <w:top w:val="none" w:sz="0" w:space="0" w:color="auto"/>
        <w:left w:val="none" w:sz="0" w:space="0" w:color="auto"/>
        <w:bottom w:val="none" w:sz="0" w:space="0" w:color="auto"/>
        <w:right w:val="none" w:sz="0" w:space="0" w:color="auto"/>
      </w:divBdr>
    </w:div>
    <w:div w:id="1946889108">
      <w:bodyDiv w:val="1"/>
      <w:marLeft w:val="0"/>
      <w:marRight w:val="0"/>
      <w:marTop w:val="0"/>
      <w:marBottom w:val="0"/>
      <w:divBdr>
        <w:top w:val="none" w:sz="0" w:space="0" w:color="auto"/>
        <w:left w:val="none" w:sz="0" w:space="0" w:color="auto"/>
        <w:bottom w:val="none" w:sz="0" w:space="0" w:color="auto"/>
        <w:right w:val="none" w:sz="0" w:space="0" w:color="auto"/>
      </w:divBdr>
    </w:div>
    <w:div w:id="2077970092">
      <w:bodyDiv w:val="1"/>
      <w:marLeft w:val="0"/>
      <w:marRight w:val="0"/>
      <w:marTop w:val="0"/>
      <w:marBottom w:val="0"/>
      <w:divBdr>
        <w:top w:val="none" w:sz="0" w:space="0" w:color="auto"/>
        <w:left w:val="none" w:sz="0" w:space="0" w:color="auto"/>
        <w:bottom w:val="none" w:sz="0" w:space="0" w:color="auto"/>
        <w:right w:val="none" w:sz="0" w:space="0" w:color="auto"/>
      </w:divBdr>
    </w:div>
    <w:div w:id="2088191797">
      <w:bodyDiv w:val="1"/>
      <w:marLeft w:val="0"/>
      <w:marRight w:val="0"/>
      <w:marTop w:val="0"/>
      <w:marBottom w:val="0"/>
      <w:divBdr>
        <w:top w:val="none" w:sz="0" w:space="0" w:color="auto"/>
        <w:left w:val="none" w:sz="0" w:space="0" w:color="auto"/>
        <w:bottom w:val="none" w:sz="0" w:space="0" w:color="auto"/>
        <w:right w:val="none" w:sz="0" w:space="0" w:color="auto"/>
      </w:divBdr>
    </w:div>
    <w:div w:id="2108186793">
      <w:bodyDiv w:val="1"/>
      <w:marLeft w:val="0"/>
      <w:marRight w:val="0"/>
      <w:marTop w:val="0"/>
      <w:marBottom w:val="0"/>
      <w:divBdr>
        <w:top w:val="none" w:sz="0" w:space="0" w:color="auto"/>
        <w:left w:val="none" w:sz="0" w:space="0" w:color="auto"/>
        <w:bottom w:val="none" w:sz="0" w:space="0" w:color="auto"/>
        <w:right w:val="none" w:sz="0" w:space="0" w:color="auto"/>
      </w:divBdr>
    </w:div>
    <w:div w:id="214711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utorialspoint.com/data_structures_algorithms/binary_search_algorithm.htm"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utorialspoint.com/data_structures_algorithms/linear_search_algorithm.htm"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s://judge.softuni.bg/Contests/428"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oftuni.bg/courses/programming-fundamentals" TargetMode="External"/><Relationship Id="rId14" Type="http://schemas.openxmlformats.org/officeDocument/2006/relationships/image" Target="media/image2.jp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12.png"/><Relationship Id="rId18" Type="http://schemas.openxmlformats.org/officeDocument/2006/relationships/hyperlink" Target="http://slideshare.net/softwareuniversity" TargetMode="External"/><Relationship Id="rId26" Type="http://schemas.openxmlformats.org/officeDocument/2006/relationships/hyperlink" Target="http://softuni.bg/" TargetMode="External"/><Relationship Id="rId39" Type="http://schemas.openxmlformats.org/officeDocument/2006/relationships/image" Target="media/image140.png"/><Relationship Id="rId3" Type="http://schemas.openxmlformats.org/officeDocument/2006/relationships/hyperlink" Target="http://softuni.org/" TargetMode="External"/><Relationship Id="rId21" Type="http://schemas.openxmlformats.org/officeDocument/2006/relationships/image" Target="media/image16.png"/><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9.png"/><Relationship Id="rId12" Type="http://schemas.openxmlformats.org/officeDocument/2006/relationships/hyperlink" Target="http://youtube.com/SoftwareUniversity" TargetMode="External"/><Relationship Id="rId17" Type="http://schemas.openxmlformats.org/officeDocument/2006/relationships/image" Target="media/image14.png"/><Relationship Id="rId25" Type="http://schemas.openxmlformats.org/officeDocument/2006/relationships/hyperlink" Target="http://creativecommons.org/licenses/by-nc-sa/4.0/" TargetMode="External"/><Relationship Id="rId33" Type="http://schemas.openxmlformats.org/officeDocument/2006/relationships/image" Target="media/image110.png"/><Relationship Id="rId38" Type="http://schemas.openxmlformats.org/officeDocument/2006/relationships/hyperlink" Target="http://www.linkedin.com/company/software-university-softuni-bg-" TargetMode="External"/><Relationship Id="rId2" Type="http://schemas.openxmlformats.org/officeDocument/2006/relationships/image" Target="media/image70.jpeg"/><Relationship Id="rId16" Type="http://schemas.openxmlformats.org/officeDocument/2006/relationships/hyperlink" Target="http://www.linkedin.com/company/software-university-softuni-bg-" TargetMode="External"/><Relationship Id="rId20" Type="http://schemas.openxmlformats.org/officeDocument/2006/relationships/hyperlink" Target="http://github.com/softuni" TargetMode="External"/><Relationship Id="rId29" Type="http://schemas.openxmlformats.org/officeDocument/2006/relationships/image" Target="media/image90.png"/><Relationship Id="rId41" Type="http://schemas.openxmlformats.org/officeDocument/2006/relationships/image" Target="media/image150.png"/><Relationship Id="rId1" Type="http://schemas.openxmlformats.org/officeDocument/2006/relationships/image" Target="media/image7.jpeg"/><Relationship Id="rId6" Type="http://schemas.openxmlformats.org/officeDocument/2006/relationships/image" Target="media/image8.png"/><Relationship Id="rId11" Type="http://schemas.openxmlformats.org/officeDocument/2006/relationships/image" Target="media/image11.png"/><Relationship Id="rId24" Type="http://schemas.openxmlformats.org/officeDocument/2006/relationships/hyperlink" Target="http://softuni.org/" TargetMode="External"/><Relationship Id="rId32" Type="http://schemas.openxmlformats.org/officeDocument/2006/relationships/hyperlink" Target="http://twitter.com/softunibg" TargetMode="External"/><Relationship Id="rId37" Type="http://schemas.openxmlformats.org/officeDocument/2006/relationships/image" Target="media/image130.png"/><Relationship Id="rId40" Type="http://schemas.openxmlformats.org/officeDocument/2006/relationships/hyperlink" Target="http://slideshare.net/softwareuniversity" TargetMode="External"/><Relationship Id="rId45" Type="http://schemas.openxmlformats.org/officeDocument/2006/relationships/image" Target="media/image170.png"/><Relationship Id="rId5" Type="http://schemas.openxmlformats.org/officeDocument/2006/relationships/hyperlink" Target="http://softuni.bg/" TargetMode="External"/><Relationship Id="rId15" Type="http://schemas.openxmlformats.org/officeDocument/2006/relationships/image" Target="media/image13.png"/><Relationship Id="rId23" Type="http://schemas.openxmlformats.org/officeDocument/2006/relationships/image" Target="media/image17.png"/><Relationship Id="rId28" Type="http://schemas.openxmlformats.org/officeDocument/2006/relationships/hyperlink" Target="http://softuni.org/" TargetMode="External"/><Relationship Id="rId36" Type="http://schemas.openxmlformats.org/officeDocument/2006/relationships/hyperlink" Target="http://plus.google.com/+SoftuniBg/" TargetMode="External"/><Relationship Id="rId10" Type="http://schemas.openxmlformats.org/officeDocument/2006/relationships/hyperlink" Target="http://twitter.com/softunibg" TargetMode="External"/><Relationship Id="rId19" Type="http://schemas.openxmlformats.org/officeDocument/2006/relationships/image" Target="media/image15.png"/><Relationship Id="rId31" Type="http://schemas.openxmlformats.org/officeDocument/2006/relationships/image" Target="media/image100.png"/><Relationship Id="rId44" Type="http://schemas.openxmlformats.org/officeDocument/2006/relationships/hyperlink" Target="mailto:info@softuni.bg"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10.png"/><Relationship Id="rId14" Type="http://schemas.openxmlformats.org/officeDocument/2006/relationships/hyperlink" Target="http://plus.google.com/+SoftuniBg/" TargetMode="External"/><Relationship Id="rId22" Type="http://schemas.openxmlformats.org/officeDocument/2006/relationships/hyperlink" Target="mailto:info@softuni.bg" TargetMode="External"/><Relationship Id="rId27" Type="http://schemas.openxmlformats.org/officeDocument/2006/relationships/image" Target="media/image80.png"/><Relationship Id="rId30" Type="http://schemas.openxmlformats.org/officeDocument/2006/relationships/hyperlink" Target="http://facebook.com/SoftwareUniversity" TargetMode="External"/><Relationship Id="rId35" Type="http://schemas.openxmlformats.org/officeDocument/2006/relationships/image" Target="media/image120.png"/><Relationship Id="rId43" Type="http://schemas.openxmlformats.org/officeDocument/2006/relationships/image" Target="media/image1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E2369-4447-416B-AFDE-9BDD7567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0</Words>
  <Characters>9007</Characters>
  <Application>Microsoft Office Word</Application>
  <DocSecurity>0</DocSecurity>
  <Lines>75</Lines>
  <Paragraphs>2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Programming Fundamentals Course at SoftUni</vt:lpstr>
      <vt:lpstr>Exercises and Homework for Programming Fundamentals Course at SoftUni</vt:lpstr>
    </vt:vector>
  </TitlesOfParts>
  <Company>Software University Foundation - http://softuni.org</Company>
  <LinksUpToDate>false</LinksUpToDate>
  <CharactersWithSpaces>10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Did</cp:lastModifiedBy>
  <cp:revision>2</cp:revision>
  <cp:lastPrinted>2015-10-26T22:35:00Z</cp:lastPrinted>
  <dcterms:created xsi:type="dcterms:W3CDTF">2017-09-30T18:10:00Z</dcterms:created>
  <dcterms:modified xsi:type="dcterms:W3CDTF">2017-09-30T18:10:00Z</dcterms:modified>
  <cp:category>programming, education, software engineering, software development</cp:category>
  <cp:contentStatus>Array and List Algorithms - Exercises</cp:contentStatus>
</cp:coreProperties>
</file>